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F8E" w:rsidRPr="005B7A94" w:rsidRDefault="00630F8E" w:rsidP="00630F8E">
      <w:pPr>
        <w:widowControl/>
        <w:spacing w:line="340" w:lineRule="exact"/>
        <w:rPr>
          <w:sz w:val="22"/>
          <w:szCs w:val="22"/>
        </w:rPr>
      </w:pPr>
      <w:bookmarkStart w:id="0" w:name="_GoBack"/>
      <w:bookmarkEnd w:id="0"/>
      <w:r w:rsidRPr="005B7A94">
        <w:rPr>
          <w:rFonts w:hint="eastAsia"/>
          <w:sz w:val="22"/>
          <w:szCs w:val="22"/>
        </w:rPr>
        <w:t>様式第１号（第</w:t>
      </w:r>
      <w:r w:rsidRPr="005B7A94">
        <w:rPr>
          <w:rFonts w:hint="eastAsia"/>
          <w:sz w:val="22"/>
          <w:szCs w:val="22"/>
        </w:rPr>
        <w:t>3</w:t>
      </w:r>
      <w:r w:rsidRPr="005B7A94">
        <w:rPr>
          <w:rFonts w:hint="eastAsia"/>
          <w:sz w:val="22"/>
          <w:szCs w:val="22"/>
        </w:rPr>
        <w:t>条第</w:t>
      </w:r>
      <w:r w:rsidRPr="005B7A94">
        <w:rPr>
          <w:rFonts w:hint="eastAsia"/>
          <w:sz w:val="22"/>
          <w:szCs w:val="22"/>
        </w:rPr>
        <w:t>1</w:t>
      </w:r>
      <w:r w:rsidRPr="005B7A94">
        <w:rPr>
          <w:rFonts w:hint="eastAsia"/>
          <w:sz w:val="22"/>
          <w:szCs w:val="22"/>
        </w:rPr>
        <w:t>項関係）</w:t>
      </w:r>
    </w:p>
    <w:p w:rsidR="00F36938" w:rsidRPr="005B7A94" w:rsidRDefault="00F36938" w:rsidP="00630F8E">
      <w:pPr>
        <w:widowControl/>
        <w:spacing w:line="340" w:lineRule="exact"/>
        <w:rPr>
          <w:sz w:val="22"/>
          <w:szCs w:val="22"/>
        </w:rPr>
      </w:pPr>
    </w:p>
    <w:p w:rsidR="00630F8E" w:rsidRPr="005B7A94" w:rsidRDefault="00DF3ADF" w:rsidP="00630F8E">
      <w:pPr>
        <w:spacing w:line="340" w:lineRule="exact"/>
        <w:jc w:val="center"/>
        <w:rPr>
          <w:sz w:val="24"/>
        </w:rPr>
      </w:pPr>
      <w:r w:rsidRPr="005B7A94">
        <w:rPr>
          <w:rFonts w:hAnsi="ＭＳ ゴシック" w:hint="eastAsia"/>
          <w:sz w:val="24"/>
        </w:rPr>
        <w:t>宮城県スタートアップ加速化支援事業</w:t>
      </w:r>
      <w:r w:rsidR="00630F8E" w:rsidRPr="005B7A94">
        <w:rPr>
          <w:rFonts w:hint="eastAsia"/>
          <w:sz w:val="24"/>
        </w:rPr>
        <w:t>計画認定申請書</w:t>
      </w:r>
    </w:p>
    <w:p w:rsidR="00630F8E" w:rsidRPr="005B7A94" w:rsidRDefault="00630F8E" w:rsidP="00E34164">
      <w:pPr>
        <w:spacing w:line="340" w:lineRule="exact"/>
        <w:jc w:val="right"/>
        <w:rPr>
          <w:bCs/>
        </w:rPr>
      </w:pPr>
      <w:r w:rsidRPr="005B7A94">
        <w:rPr>
          <w:rFonts w:hint="eastAsia"/>
          <w:bCs/>
          <w:lang w:eastAsia="zh-TW"/>
        </w:rPr>
        <w:t>平成　　年　　月　　日</w:t>
      </w:r>
    </w:p>
    <w:p w:rsidR="00D112EF" w:rsidRPr="005B7A94" w:rsidRDefault="00D112EF" w:rsidP="00630F8E">
      <w:pPr>
        <w:spacing w:line="340" w:lineRule="exact"/>
      </w:pPr>
    </w:p>
    <w:p w:rsidR="00630F8E" w:rsidRPr="005B7A94" w:rsidRDefault="00630F8E" w:rsidP="00E34164">
      <w:pPr>
        <w:spacing w:line="340" w:lineRule="exact"/>
        <w:ind w:firstLineChars="100" w:firstLine="193"/>
      </w:pPr>
      <w:r w:rsidRPr="005B7A94">
        <w:rPr>
          <w:rFonts w:hint="eastAsia"/>
        </w:rPr>
        <w:t>公益財団法人みやぎ産業振興機構　理事長</w:t>
      </w:r>
      <w:r w:rsidRPr="005B7A94">
        <w:rPr>
          <w:rFonts w:hint="eastAsia"/>
          <w:lang w:eastAsia="zh-TW"/>
        </w:rPr>
        <w:t xml:space="preserve">　殿</w:t>
      </w:r>
    </w:p>
    <w:p w:rsidR="00D112EF" w:rsidRPr="005B7A94" w:rsidRDefault="00D112EF" w:rsidP="00630F8E">
      <w:pPr>
        <w:spacing w:line="340" w:lineRule="exact"/>
      </w:pPr>
    </w:p>
    <w:p w:rsidR="00630F8E" w:rsidRPr="005B7A94" w:rsidRDefault="00630F8E" w:rsidP="00D112EF">
      <w:pPr>
        <w:spacing w:line="276" w:lineRule="auto"/>
      </w:pPr>
      <w:r w:rsidRPr="005B7A94">
        <w:rPr>
          <w:rFonts w:hint="eastAsia"/>
          <w:lang w:eastAsia="zh-TW"/>
        </w:rPr>
        <w:t xml:space="preserve">　　　　　　　　　　　　　　</w:t>
      </w:r>
      <w:r w:rsidRPr="005B7A94">
        <w:rPr>
          <w:rFonts w:hint="eastAsia"/>
        </w:rPr>
        <w:t>（申請者）</w:t>
      </w:r>
    </w:p>
    <w:p w:rsidR="00630F8E" w:rsidRPr="005B7A94" w:rsidRDefault="00630F8E" w:rsidP="00D112EF">
      <w:pPr>
        <w:spacing w:line="276" w:lineRule="auto"/>
        <w:ind w:leftChars="1600" w:left="3088"/>
      </w:pPr>
      <w:r w:rsidRPr="005B7A94">
        <w:rPr>
          <w:rFonts w:hint="eastAsia"/>
        </w:rPr>
        <w:t>住</w:t>
      </w:r>
      <w:r w:rsidRPr="005B7A94">
        <w:rPr>
          <w:rFonts w:ascii="ＭＳ 明朝" w:hint="eastAsia"/>
        </w:rPr>
        <w:t xml:space="preserve">  </w:t>
      </w:r>
      <w:r w:rsidRPr="005B7A94">
        <w:rPr>
          <w:rFonts w:hint="eastAsia"/>
        </w:rPr>
        <w:t>所</w:t>
      </w:r>
    </w:p>
    <w:p w:rsidR="00630F8E" w:rsidRPr="005B7A94" w:rsidRDefault="00630F8E" w:rsidP="00D112EF">
      <w:pPr>
        <w:spacing w:line="276" w:lineRule="auto"/>
        <w:ind w:leftChars="1600" w:left="3088"/>
      </w:pPr>
      <w:r w:rsidRPr="005B7A94">
        <w:rPr>
          <w:rFonts w:hint="eastAsia"/>
        </w:rPr>
        <w:t>氏名又は名称</w:t>
      </w:r>
    </w:p>
    <w:p w:rsidR="00630F8E" w:rsidRPr="005B7A94" w:rsidRDefault="00630F8E" w:rsidP="00E34164">
      <w:pPr>
        <w:spacing w:line="276" w:lineRule="auto"/>
        <w:ind w:leftChars="1600" w:left="3088"/>
      </w:pPr>
      <w:r w:rsidRPr="005B7A94">
        <w:rPr>
          <w:rFonts w:hint="eastAsia"/>
        </w:rPr>
        <w:t xml:space="preserve">及び代表者名　</w:t>
      </w:r>
      <w:r w:rsidRPr="005B7A94">
        <w:rPr>
          <w:rFonts w:ascii="ＭＳ 明朝" w:hint="eastAsia"/>
        </w:rPr>
        <w:t xml:space="preserve">  </w:t>
      </w:r>
      <w:r w:rsidRPr="005B7A94">
        <w:rPr>
          <w:rFonts w:hint="eastAsia"/>
        </w:rPr>
        <w:t xml:space="preserve">　　　　　　　印</w:t>
      </w:r>
    </w:p>
    <w:p w:rsidR="00D112EF" w:rsidRPr="00D70480" w:rsidRDefault="00D112EF" w:rsidP="00630F8E">
      <w:pPr>
        <w:spacing w:line="340" w:lineRule="exact"/>
      </w:pPr>
    </w:p>
    <w:p w:rsidR="00630F8E" w:rsidRPr="005B7A94" w:rsidRDefault="00630F8E" w:rsidP="00D112EF">
      <w:pPr>
        <w:spacing w:line="360" w:lineRule="auto"/>
      </w:pPr>
      <w:r w:rsidRPr="005B7A94">
        <w:rPr>
          <w:rFonts w:ascii="ＭＳ 明朝" w:hint="eastAsia"/>
        </w:rPr>
        <w:t xml:space="preserve">  </w:t>
      </w:r>
      <w:r w:rsidRPr="005B7A94">
        <w:rPr>
          <w:rFonts w:hint="eastAsia"/>
        </w:rPr>
        <w:t>平成　　年度</w:t>
      </w:r>
      <w:r w:rsidR="00DF3ADF" w:rsidRPr="005B7A94">
        <w:rPr>
          <w:rFonts w:hAnsi="ＭＳ ゴシック" w:hint="eastAsia"/>
        </w:rPr>
        <w:t>宮城県スタートアップ加速化支援事業</w:t>
      </w:r>
      <w:r w:rsidRPr="005B7A94">
        <w:rPr>
          <w:rFonts w:hAnsi="ＭＳ ゴシック" w:hint="eastAsia"/>
        </w:rPr>
        <w:t>を下記のとおり実施したいので、</w:t>
      </w:r>
      <w:r w:rsidR="00DF3ADF" w:rsidRPr="005B7A94">
        <w:rPr>
          <w:rFonts w:hAnsi="ＭＳ ゴシック" w:hint="eastAsia"/>
        </w:rPr>
        <w:t>宮城県スタートアップ加速化支援事業</w:t>
      </w:r>
      <w:r w:rsidRPr="005B7A94">
        <w:rPr>
          <w:rFonts w:hAnsi="ＭＳ ゴシック" w:hint="eastAsia"/>
        </w:rPr>
        <w:t>補助金交付要綱第</w:t>
      </w:r>
      <w:r w:rsidRPr="005B7A94">
        <w:rPr>
          <w:rFonts w:hAnsi="ＭＳ ゴシック" w:hint="eastAsia"/>
        </w:rPr>
        <w:t>3</w:t>
      </w:r>
      <w:r w:rsidRPr="005B7A94">
        <w:rPr>
          <w:rFonts w:hAnsi="ＭＳ ゴシック" w:hint="eastAsia"/>
        </w:rPr>
        <w:t>条第</w:t>
      </w:r>
      <w:r w:rsidRPr="005B7A94">
        <w:rPr>
          <w:rFonts w:hAnsi="ＭＳ ゴシック" w:hint="eastAsia"/>
        </w:rPr>
        <w:t>1</w:t>
      </w:r>
      <w:r w:rsidRPr="005B7A94">
        <w:rPr>
          <w:rFonts w:hAnsi="ＭＳ ゴシック" w:hint="eastAsia"/>
        </w:rPr>
        <w:t>項の規定により関係書類を添えて申請します。</w:t>
      </w:r>
    </w:p>
    <w:p w:rsidR="00630F8E" w:rsidRPr="005B7A94" w:rsidRDefault="00630F8E" w:rsidP="00D112EF">
      <w:pPr>
        <w:pStyle w:val="ad"/>
        <w:spacing w:line="360" w:lineRule="auto"/>
      </w:pPr>
      <w:r w:rsidRPr="005B7A94">
        <w:rPr>
          <w:rFonts w:hint="eastAsia"/>
        </w:rPr>
        <w:t>記</w:t>
      </w:r>
    </w:p>
    <w:p w:rsidR="00D112EF" w:rsidRPr="005B7A94" w:rsidRDefault="00D112EF" w:rsidP="00D112EF">
      <w:pPr>
        <w:spacing w:line="360" w:lineRule="auto"/>
      </w:pPr>
      <w:r w:rsidRPr="005B7A94">
        <w:rPr>
          <w:rFonts w:hint="eastAsia"/>
          <w:lang w:val="x-none"/>
        </w:rPr>
        <w:t>１</w:t>
      </w:r>
      <w:r w:rsidRPr="005B7A94">
        <w:rPr>
          <w:rFonts w:hint="eastAsia"/>
        </w:rPr>
        <w:t xml:space="preserve">　事業テーマ　　　　　　　　　　　　　　　　　　　　　　　　　　　　　　　　　　　　　　　　　　</w:t>
      </w:r>
    </w:p>
    <w:p w:rsidR="00630F8E" w:rsidRPr="005B7A94" w:rsidRDefault="00D112EF" w:rsidP="00D112EF">
      <w:pPr>
        <w:spacing w:line="360" w:lineRule="auto"/>
      </w:pPr>
      <w:r w:rsidRPr="005B7A94">
        <w:rPr>
          <w:rFonts w:hint="eastAsia"/>
        </w:rPr>
        <w:t>２</w:t>
      </w:r>
      <w:r w:rsidR="009D5F00" w:rsidRPr="005B7A94">
        <w:rPr>
          <w:rFonts w:hint="eastAsia"/>
        </w:rPr>
        <w:t xml:space="preserve">　事業</w:t>
      </w:r>
      <w:r w:rsidR="00576C07" w:rsidRPr="005B7A94">
        <w:rPr>
          <w:rFonts w:hint="eastAsia"/>
        </w:rPr>
        <w:t>者</w:t>
      </w:r>
      <w:r w:rsidR="009D5F00" w:rsidRPr="005B7A94">
        <w:rPr>
          <w:rFonts w:hint="eastAsia"/>
        </w:rPr>
        <w:t>区分　　　□創業</w:t>
      </w:r>
      <w:r w:rsidR="00576C07" w:rsidRPr="005B7A94">
        <w:rPr>
          <w:rFonts w:hint="eastAsia"/>
        </w:rPr>
        <w:t>者</w:t>
      </w:r>
      <w:r w:rsidR="009D5F00" w:rsidRPr="005B7A94">
        <w:rPr>
          <w:rFonts w:hint="eastAsia"/>
        </w:rPr>
        <w:t xml:space="preserve">　　　□第二創業</w:t>
      </w:r>
      <w:r w:rsidR="00576C07" w:rsidRPr="005B7A94">
        <w:rPr>
          <w:rFonts w:hint="eastAsia"/>
        </w:rPr>
        <w:t>者　　　□ＵＩＪターン創業者</w:t>
      </w:r>
    </w:p>
    <w:p w:rsidR="00630F8E" w:rsidRPr="005B7A94" w:rsidRDefault="00D112EF" w:rsidP="00D112EF">
      <w:pPr>
        <w:spacing w:line="360" w:lineRule="auto"/>
      </w:pPr>
      <w:r w:rsidRPr="005B7A94">
        <w:rPr>
          <w:rFonts w:hint="eastAsia"/>
        </w:rPr>
        <w:t>３</w:t>
      </w:r>
      <w:r w:rsidR="005909E0" w:rsidRPr="005B7A94">
        <w:rPr>
          <w:rFonts w:hint="eastAsia"/>
        </w:rPr>
        <w:t xml:space="preserve">　総事業費</w:t>
      </w:r>
      <w:r w:rsidR="009D5F00" w:rsidRPr="005B7A94">
        <w:rPr>
          <w:rFonts w:hint="eastAsia"/>
        </w:rPr>
        <w:t>及び補助金申請予定</w:t>
      </w:r>
      <w:r w:rsidR="00630F8E" w:rsidRPr="005B7A94">
        <w:rPr>
          <w:rFonts w:hint="eastAsia"/>
        </w:rPr>
        <w:t>額</w:t>
      </w:r>
    </w:p>
    <w:p w:rsidR="00630F8E" w:rsidRPr="005B7A94" w:rsidRDefault="00630F8E" w:rsidP="00D112EF">
      <w:pPr>
        <w:spacing w:line="360" w:lineRule="auto"/>
        <w:rPr>
          <w:sz w:val="18"/>
          <w:szCs w:val="18"/>
        </w:rPr>
      </w:pPr>
      <w:r w:rsidRPr="005B7A94">
        <w:rPr>
          <w:rFonts w:hint="eastAsia"/>
        </w:rPr>
        <w:t xml:space="preserve">  (1)</w:t>
      </w:r>
      <w:r w:rsidR="005909E0" w:rsidRPr="005B7A94">
        <w:rPr>
          <w:rFonts w:hint="eastAsia"/>
        </w:rPr>
        <w:t>総事業費</w:t>
      </w:r>
      <w:r w:rsidRPr="005B7A94">
        <w:rPr>
          <w:rFonts w:hint="eastAsia"/>
        </w:rPr>
        <w:t xml:space="preserve">　　</w:t>
      </w:r>
      <w:r w:rsidRPr="005B7A94">
        <w:rPr>
          <w:rFonts w:hint="eastAsia"/>
        </w:rPr>
        <w:t xml:space="preserve"> </w:t>
      </w:r>
      <w:r w:rsidR="006866CF">
        <w:rPr>
          <w:rFonts w:hint="eastAsia"/>
        </w:rPr>
        <w:t xml:space="preserve">　　　　　　　　</w:t>
      </w:r>
      <w:r w:rsidRPr="005B7A94">
        <w:rPr>
          <w:rFonts w:hint="eastAsia"/>
        </w:rPr>
        <w:t xml:space="preserve">金　　　　　　　　　円　・・・・　</w:t>
      </w:r>
      <w:r w:rsidRPr="005B7A94">
        <w:rPr>
          <w:rFonts w:hint="eastAsia"/>
          <w:sz w:val="18"/>
          <w:szCs w:val="18"/>
        </w:rPr>
        <w:t>別紙</w:t>
      </w:r>
      <w:r w:rsidRPr="005B7A94">
        <w:rPr>
          <w:rFonts w:hint="eastAsia"/>
          <w:sz w:val="18"/>
          <w:szCs w:val="18"/>
        </w:rPr>
        <w:t>2</w:t>
      </w:r>
      <w:r w:rsidRPr="005B7A94">
        <w:rPr>
          <w:rFonts w:hint="eastAsia"/>
          <w:sz w:val="18"/>
          <w:szCs w:val="18"/>
        </w:rPr>
        <w:t>のＡと一致</w:t>
      </w:r>
    </w:p>
    <w:p w:rsidR="007024B5" w:rsidRPr="005B7A94" w:rsidRDefault="00213793" w:rsidP="007024B5">
      <w:pPr>
        <w:spacing w:line="340" w:lineRule="exact"/>
        <w:ind w:firstLineChars="350" w:firstLine="675"/>
        <w:rPr>
          <w:sz w:val="18"/>
          <w:szCs w:val="18"/>
        </w:rPr>
      </w:pPr>
      <w:r>
        <w:rPr>
          <w:rFonts w:hint="eastAsia"/>
        </w:rPr>
        <w:t>うち</w:t>
      </w:r>
      <w:r w:rsidR="008F51B0">
        <w:rPr>
          <w:rFonts w:hint="eastAsia"/>
        </w:rPr>
        <w:t>29</w:t>
      </w:r>
      <w:r w:rsidR="007024B5" w:rsidRPr="005B7A94">
        <w:rPr>
          <w:rFonts w:hint="eastAsia"/>
        </w:rPr>
        <w:t xml:space="preserve">年度に要する経費　</w:t>
      </w:r>
      <w:r w:rsidR="005812D3" w:rsidRPr="005B7A94">
        <w:rPr>
          <w:rFonts w:hint="eastAsia"/>
        </w:rPr>
        <w:t xml:space="preserve"> </w:t>
      </w:r>
      <w:r w:rsidR="007024B5" w:rsidRPr="005B7A94">
        <w:rPr>
          <w:rFonts w:hint="eastAsia"/>
        </w:rPr>
        <w:t xml:space="preserve">金　　　</w:t>
      </w:r>
      <w:r w:rsidR="006866CF">
        <w:rPr>
          <w:rFonts w:hint="eastAsia"/>
        </w:rPr>
        <w:t xml:space="preserve">　</w:t>
      </w:r>
      <w:r w:rsidR="007024B5" w:rsidRPr="005B7A94">
        <w:rPr>
          <w:rFonts w:hint="eastAsia"/>
        </w:rPr>
        <w:t xml:space="preserve">　　　　　円　・・・・</w:t>
      </w:r>
      <w:r w:rsidR="007024B5" w:rsidRPr="005B7A94">
        <w:rPr>
          <w:rFonts w:hint="eastAsia"/>
          <w:sz w:val="18"/>
          <w:szCs w:val="18"/>
        </w:rPr>
        <w:t xml:space="preserve">　別紙</w:t>
      </w:r>
      <w:r w:rsidR="007024B5" w:rsidRPr="005B7A94">
        <w:rPr>
          <w:rFonts w:hint="eastAsia"/>
          <w:sz w:val="18"/>
          <w:szCs w:val="18"/>
        </w:rPr>
        <w:t>2</w:t>
      </w:r>
      <w:r w:rsidR="007024B5" w:rsidRPr="005B7A94">
        <w:rPr>
          <w:rFonts w:hint="eastAsia"/>
          <w:sz w:val="18"/>
          <w:szCs w:val="18"/>
        </w:rPr>
        <w:t>のａ</w:t>
      </w:r>
      <w:r w:rsidR="007024B5" w:rsidRPr="005B7A94">
        <w:rPr>
          <w:rFonts w:hint="eastAsia"/>
          <w:sz w:val="18"/>
          <w:szCs w:val="18"/>
        </w:rPr>
        <w:t>1</w:t>
      </w:r>
      <w:r w:rsidR="007024B5" w:rsidRPr="005B7A94">
        <w:rPr>
          <w:rFonts w:hint="eastAsia"/>
          <w:sz w:val="18"/>
          <w:szCs w:val="18"/>
        </w:rPr>
        <w:t>と一致</w:t>
      </w:r>
    </w:p>
    <w:p w:rsidR="007024B5" w:rsidRPr="005B7A94" w:rsidRDefault="00213793" w:rsidP="007024B5">
      <w:pPr>
        <w:spacing w:line="340" w:lineRule="exact"/>
        <w:ind w:firstLineChars="350" w:firstLine="675"/>
        <w:rPr>
          <w:sz w:val="18"/>
          <w:szCs w:val="18"/>
        </w:rPr>
      </w:pPr>
      <w:r>
        <w:rPr>
          <w:rFonts w:hint="eastAsia"/>
        </w:rPr>
        <w:t>うち</w:t>
      </w:r>
      <w:r w:rsidR="008F51B0">
        <w:rPr>
          <w:rFonts w:hint="eastAsia"/>
        </w:rPr>
        <w:t>30</w:t>
      </w:r>
      <w:r w:rsidR="007024B5" w:rsidRPr="005B7A94">
        <w:rPr>
          <w:rFonts w:hint="eastAsia"/>
        </w:rPr>
        <w:t xml:space="preserve">年度に要する経費　</w:t>
      </w:r>
      <w:r w:rsidR="005909E0" w:rsidRPr="005B7A94">
        <w:rPr>
          <w:rFonts w:hint="eastAsia"/>
        </w:rPr>
        <w:t xml:space="preserve"> </w:t>
      </w:r>
      <w:r w:rsidR="007024B5" w:rsidRPr="005B7A94">
        <w:rPr>
          <w:rFonts w:hint="eastAsia"/>
        </w:rPr>
        <w:t xml:space="preserve">金　　　</w:t>
      </w:r>
      <w:r w:rsidR="006866CF">
        <w:rPr>
          <w:rFonts w:hint="eastAsia"/>
        </w:rPr>
        <w:t xml:space="preserve">　</w:t>
      </w:r>
      <w:r w:rsidR="007024B5" w:rsidRPr="005B7A94">
        <w:rPr>
          <w:rFonts w:hint="eastAsia"/>
        </w:rPr>
        <w:t xml:space="preserve">　　　　　円　・・・・</w:t>
      </w:r>
      <w:r w:rsidR="007024B5" w:rsidRPr="005B7A94">
        <w:rPr>
          <w:rFonts w:hint="eastAsia"/>
          <w:sz w:val="18"/>
          <w:szCs w:val="18"/>
        </w:rPr>
        <w:t xml:space="preserve">　別紙</w:t>
      </w:r>
      <w:r w:rsidR="007024B5" w:rsidRPr="005B7A94">
        <w:rPr>
          <w:rFonts w:hint="eastAsia"/>
          <w:sz w:val="18"/>
          <w:szCs w:val="18"/>
        </w:rPr>
        <w:t>2</w:t>
      </w:r>
      <w:r w:rsidR="007024B5" w:rsidRPr="005B7A94">
        <w:rPr>
          <w:rFonts w:hint="eastAsia"/>
          <w:sz w:val="18"/>
          <w:szCs w:val="18"/>
        </w:rPr>
        <w:t>のａ</w:t>
      </w:r>
      <w:r w:rsidR="007024B5" w:rsidRPr="005B7A94">
        <w:rPr>
          <w:rFonts w:hint="eastAsia"/>
          <w:sz w:val="18"/>
          <w:szCs w:val="18"/>
        </w:rPr>
        <w:t>2</w:t>
      </w:r>
      <w:r w:rsidR="007024B5" w:rsidRPr="005B7A94">
        <w:rPr>
          <w:rFonts w:hint="eastAsia"/>
          <w:sz w:val="18"/>
          <w:szCs w:val="18"/>
        </w:rPr>
        <w:t>と一致</w:t>
      </w:r>
    </w:p>
    <w:p w:rsidR="00630F8E" w:rsidRPr="005B7A94" w:rsidRDefault="006866CF" w:rsidP="00D112EF">
      <w:pPr>
        <w:spacing w:line="360" w:lineRule="auto"/>
        <w:rPr>
          <w:sz w:val="18"/>
          <w:szCs w:val="18"/>
        </w:rPr>
      </w:pPr>
      <w:r w:rsidRPr="005B7A94">
        <w:rPr>
          <w:rFonts w:hint="eastAsia"/>
        </w:rPr>
        <w:t xml:space="preserve">  </w:t>
      </w:r>
      <w:r w:rsidR="00630F8E" w:rsidRPr="005B7A94">
        <w:rPr>
          <w:rFonts w:hint="eastAsia"/>
        </w:rPr>
        <w:t>(2)</w:t>
      </w:r>
      <w:r w:rsidR="009D5F00" w:rsidRPr="005B7A94">
        <w:rPr>
          <w:rFonts w:hint="eastAsia"/>
        </w:rPr>
        <w:t>補助金申請予定</w:t>
      </w:r>
      <w:r w:rsidR="00630F8E" w:rsidRPr="005B7A94">
        <w:rPr>
          <w:rFonts w:hint="eastAsia"/>
        </w:rPr>
        <w:t>額</w:t>
      </w:r>
      <w:r w:rsidR="00630F8E" w:rsidRPr="005B7A94">
        <w:rPr>
          <w:rFonts w:hint="eastAsia"/>
        </w:rPr>
        <w:t>(</w:t>
      </w:r>
      <w:r w:rsidR="00630F8E" w:rsidRPr="005B7A94">
        <w:rPr>
          <w:rFonts w:hint="eastAsia"/>
        </w:rPr>
        <w:t>総額</w:t>
      </w:r>
      <w:r w:rsidR="00630F8E" w:rsidRPr="005B7A94">
        <w:rPr>
          <w:rFonts w:hint="eastAsia"/>
        </w:rPr>
        <w:t>)</w:t>
      </w:r>
      <w:r>
        <w:rPr>
          <w:rFonts w:hint="eastAsia"/>
        </w:rPr>
        <w:t xml:space="preserve">　　　　</w:t>
      </w:r>
      <w:r w:rsidR="00630F8E" w:rsidRPr="005B7A94">
        <w:rPr>
          <w:rFonts w:hint="eastAsia"/>
          <w:lang w:eastAsia="zh-TW"/>
        </w:rPr>
        <w:t>金　　　　　　　　　円</w:t>
      </w:r>
      <w:r w:rsidR="00630F8E" w:rsidRPr="005B7A94">
        <w:rPr>
          <w:rFonts w:hint="eastAsia"/>
          <w:spacing w:val="2"/>
        </w:rPr>
        <w:t xml:space="preserve">　・・・・</w:t>
      </w:r>
      <w:r w:rsidR="00630F8E" w:rsidRPr="005B7A94">
        <w:rPr>
          <w:rFonts w:hint="eastAsia"/>
          <w:sz w:val="18"/>
          <w:szCs w:val="18"/>
        </w:rPr>
        <w:t xml:space="preserve">　別紙</w:t>
      </w:r>
      <w:r w:rsidR="00630F8E" w:rsidRPr="005B7A94">
        <w:rPr>
          <w:rFonts w:hint="eastAsia"/>
          <w:sz w:val="18"/>
          <w:szCs w:val="18"/>
        </w:rPr>
        <w:t>2</w:t>
      </w:r>
      <w:r w:rsidR="00630F8E" w:rsidRPr="005B7A94">
        <w:rPr>
          <w:rFonts w:hint="eastAsia"/>
          <w:sz w:val="18"/>
          <w:szCs w:val="18"/>
        </w:rPr>
        <w:t>のＢと一致</w:t>
      </w:r>
    </w:p>
    <w:p w:rsidR="007024B5" w:rsidRPr="005B7A94" w:rsidRDefault="00213793" w:rsidP="007024B5">
      <w:pPr>
        <w:spacing w:line="340" w:lineRule="exact"/>
        <w:ind w:firstLineChars="350" w:firstLine="675"/>
        <w:rPr>
          <w:sz w:val="18"/>
          <w:szCs w:val="18"/>
        </w:rPr>
      </w:pPr>
      <w:r>
        <w:rPr>
          <w:rFonts w:hint="eastAsia"/>
        </w:rPr>
        <w:t>うち</w:t>
      </w:r>
      <w:r w:rsidR="008F51B0">
        <w:rPr>
          <w:rFonts w:hint="eastAsia"/>
        </w:rPr>
        <w:t>29</w:t>
      </w:r>
      <w:r w:rsidR="007024B5" w:rsidRPr="005B7A94">
        <w:rPr>
          <w:rFonts w:hint="eastAsia"/>
        </w:rPr>
        <w:t xml:space="preserve">年度に要する経費　</w:t>
      </w:r>
      <w:r w:rsidR="005812D3" w:rsidRPr="005B7A94">
        <w:rPr>
          <w:rFonts w:hint="eastAsia"/>
        </w:rPr>
        <w:t xml:space="preserve"> </w:t>
      </w:r>
      <w:r w:rsidR="007024B5" w:rsidRPr="005B7A94">
        <w:rPr>
          <w:rFonts w:hint="eastAsia"/>
        </w:rPr>
        <w:t xml:space="preserve">金　　　</w:t>
      </w:r>
      <w:r w:rsidR="006866CF">
        <w:rPr>
          <w:rFonts w:hint="eastAsia"/>
        </w:rPr>
        <w:t xml:space="preserve">　</w:t>
      </w:r>
      <w:r w:rsidR="007024B5" w:rsidRPr="005B7A94">
        <w:rPr>
          <w:rFonts w:hint="eastAsia"/>
        </w:rPr>
        <w:t xml:space="preserve">　　　　　円　・・・・</w:t>
      </w:r>
      <w:r w:rsidR="007024B5" w:rsidRPr="005B7A94">
        <w:rPr>
          <w:rFonts w:hint="eastAsia"/>
          <w:sz w:val="18"/>
          <w:szCs w:val="18"/>
        </w:rPr>
        <w:t xml:space="preserve">　別紙</w:t>
      </w:r>
      <w:r w:rsidR="007024B5" w:rsidRPr="005B7A94">
        <w:rPr>
          <w:rFonts w:hint="eastAsia"/>
          <w:sz w:val="18"/>
          <w:szCs w:val="18"/>
        </w:rPr>
        <w:t>2</w:t>
      </w:r>
      <w:r w:rsidR="009E6478">
        <w:rPr>
          <w:rFonts w:hint="eastAsia"/>
          <w:sz w:val="18"/>
          <w:szCs w:val="18"/>
        </w:rPr>
        <w:t>の</w:t>
      </w:r>
      <w:r w:rsidR="009E6478">
        <w:rPr>
          <w:rFonts w:hint="eastAsia"/>
          <w:sz w:val="18"/>
          <w:szCs w:val="18"/>
        </w:rPr>
        <w:t>b</w:t>
      </w:r>
      <w:r w:rsidR="007024B5" w:rsidRPr="005B7A94">
        <w:rPr>
          <w:rFonts w:hint="eastAsia"/>
          <w:sz w:val="18"/>
          <w:szCs w:val="18"/>
        </w:rPr>
        <w:t>1</w:t>
      </w:r>
      <w:r w:rsidR="007024B5" w:rsidRPr="005B7A94">
        <w:rPr>
          <w:rFonts w:hint="eastAsia"/>
          <w:sz w:val="18"/>
          <w:szCs w:val="18"/>
        </w:rPr>
        <w:t>と一致</w:t>
      </w:r>
    </w:p>
    <w:p w:rsidR="007024B5" w:rsidRPr="005B7A94" w:rsidRDefault="00213793" w:rsidP="007024B5">
      <w:pPr>
        <w:spacing w:line="340" w:lineRule="exact"/>
        <w:ind w:firstLineChars="350" w:firstLine="675"/>
        <w:rPr>
          <w:sz w:val="18"/>
          <w:szCs w:val="18"/>
        </w:rPr>
      </w:pPr>
      <w:r>
        <w:rPr>
          <w:rFonts w:hint="eastAsia"/>
        </w:rPr>
        <w:t>うち</w:t>
      </w:r>
      <w:r w:rsidR="008F51B0">
        <w:rPr>
          <w:rFonts w:hint="eastAsia"/>
        </w:rPr>
        <w:t>30</w:t>
      </w:r>
      <w:r w:rsidR="007024B5" w:rsidRPr="005B7A94">
        <w:rPr>
          <w:rFonts w:hint="eastAsia"/>
        </w:rPr>
        <w:t xml:space="preserve">年度に要する経費　</w:t>
      </w:r>
      <w:r w:rsidR="005812D3" w:rsidRPr="005B7A94">
        <w:rPr>
          <w:rFonts w:hint="eastAsia"/>
        </w:rPr>
        <w:t xml:space="preserve"> </w:t>
      </w:r>
      <w:r w:rsidR="007024B5" w:rsidRPr="005B7A94">
        <w:rPr>
          <w:rFonts w:hint="eastAsia"/>
        </w:rPr>
        <w:t xml:space="preserve">金　　　</w:t>
      </w:r>
      <w:r w:rsidR="006866CF">
        <w:rPr>
          <w:rFonts w:hint="eastAsia"/>
        </w:rPr>
        <w:t xml:space="preserve">　</w:t>
      </w:r>
      <w:r w:rsidR="007024B5" w:rsidRPr="005B7A94">
        <w:rPr>
          <w:rFonts w:hint="eastAsia"/>
        </w:rPr>
        <w:t xml:space="preserve">　　　　　円　・・・・</w:t>
      </w:r>
      <w:r w:rsidR="007024B5" w:rsidRPr="005B7A94">
        <w:rPr>
          <w:rFonts w:hint="eastAsia"/>
          <w:sz w:val="18"/>
          <w:szCs w:val="18"/>
        </w:rPr>
        <w:t xml:space="preserve">　別紙</w:t>
      </w:r>
      <w:r w:rsidR="007024B5" w:rsidRPr="005B7A94">
        <w:rPr>
          <w:rFonts w:hint="eastAsia"/>
          <w:sz w:val="18"/>
          <w:szCs w:val="18"/>
        </w:rPr>
        <w:t>2</w:t>
      </w:r>
      <w:r w:rsidR="009E6478">
        <w:rPr>
          <w:rFonts w:hint="eastAsia"/>
          <w:sz w:val="18"/>
          <w:szCs w:val="18"/>
        </w:rPr>
        <w:t>の</w:t>
      </w:r>
      <w:r w:rsidR="009E6478">
        <w:rPr>
          <w:rFonts w:hint="eastAsia"/>
          <w:sz w:val="18"/>
          <w:szCs w:val="18"/>
        </w:rPr>
        <w:t>b</w:t>
      </w:r>
      <w:r w:rsidR="007024B5" w:rsidRPr="005B7A94">
        <w:rPr>
          <w:rFonts w:hint="eastAsia"/>
          <w:sz w:val="18"/>
          <w:szCs w:val="18"/>
        </w:rPr>
        <w:t>2</w:t>
      </w:r>
      <w:r w:rsidR="007024B5" w:rsidRPr="005B7A94">
        <w:rPr>
          <w:rFonts w:hint="eastAsia"/>
          <w:sz w:val="18"/>
          <w:szCs w:val="18"/>
        </w:rPr>
        <w:t>と一致</w:t>
      </w:r>
    </w:p>
    <w:p w:rsidR="00630F8E" w:rsidRPr="005B7A94" w:rsidRDefault="00D112EF" w:rsidP="00D112EF">
      <w:pPr>
        <w:spacing w:line="360" w:lineRule="auto"/>
      </w:pPr>
      <w:r w:rsidRPr="005B7A94">
        <w:rPr>
          <w:rFonts w:hint="eastAsia"/>
        </w:rPr>
        <w:t>４</w:t>
      </w:r>
      <w:r w:rsidR="00630F8E" w:rsidRPr="005B7A94">
        <w:rPr>
          <w:rFonts w:hint="eastAsia"/>
          <w:lang w:eastAsia="zh-TW"/>
        </w:rPr>
        <w:t xml:space="preserve">　関係書類</w:t>
      </w:r>
    </w:p>
    <w:p w:rsidR="00630F8E" w:rsidRPr="005B7A94" w:rsidRDefault="00630F8E" w:rsidP="00D112EF">
      <w:pPr>
        <w:spacing w:line="276" w:lineRule="auto"/>
        <w:ind w:firstLineChars="100" w:firstLine="193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(1) </w:t>
      </w:r>
      <w:r w:rsidRPr="005B7A94">
        <w:rPr>
          <w:rFonts w:ascii="ＭＳ 明朝" w:hAnsi="ＭＳ 明朝" w:hint="eastAsia"/>
          <w:lang w:eastAsia="zh-TW"/>
        </w:rPr>
        <w:t>事業計画書（別紙</w:t>
      </w:r>
      <w:r w:rsidRPr="005B7A94">
        <w:rPr>
          <w:rFonts w:ascii="ＭＳ 明朝" w:hAnsi="ＭＳ 明朝" w:hint="eastAsia"/>
        </w:rPr>
        <w:t>1</w:t>
      </w:r>
      <w:r w:rsidRPr="005B7A94">
        <w:rPr>
          <w:rFonts w:ascii="ＭＳ 明朝" w:hAnsi="ＭＳ 明朝" w:hint="eastAsia"/>
          <w:lang w:eastAsia="zh-TW"/>
        </w:rPr>
        <w:t>）</w:t>
      </w:r>
    </w:p>
    <w:p w:rsidR="00630F8E" w:rsidRPr="005B7A94" w:rsidRDefault="00630F8E" w:rsidP="00D112EF">
      <w:pPr>
        <w:spacing w:line="276" w:lineRule="auto"/>
        <w:rPr>
          <w:rFonts w:ascii="ＭＳ 明朝" w:hAnsi="ＭＳ 明朝"/>
          <w:lang w:eastAsia="zh-TW"/>
        </w:rPr>
      </w:pPr>
      <w:r w:rsidRPr="005B7A94">
        <w:rPr>
          <w:rFonts w:ascii="ＭＳ 明朝" w:hAnsi="ＭＳ 明朝" w:hint="eastAsia"/>
          <w:lang w:eastAsia="zh-TW"/>
        </w:rPr>
        <w:t xml:space="preserve">　(2) </w:t>
      </w:r>
      <w:r w:rsidRPr="005B7A94">
        <w:rPr>
          <w:rFonts w:ascii="ＭＳ 明朝" w:hAnsi="ＭＳ 明朝" w:hint="eastAsia"/>
        </w:rPr>
        <w:t>事業の経費明細</w:t>
      </w:r>
      <w:r w:rsidRPr="005B7A94">
        <w:rPr>
          <w:rFonts w:ascii="ＭＳ 明朝" w:hAnsi="ＭＳ 明朝" w:hint="eastAsia"/>
          <w:lang w:eastAsia="zh-TW"/>
        </w:rPr>
        <w:t>（別紙</w:t>
      </w:r>
      <w:r w:rsidRPr="005B7A94">
        <w:rPr>
          <w:rFonts w:ascii="ＭＳ 明朝" w:hAnsi="ＭＳ 明朝" w:hint="eastAsia"/>
        </w:rPr>
        <w:t>2</w:t>
      </w:r>
      <w:r w:rsidRPr="005B7A94">
        <w:rPr>
          <w:rFonts w:ascii="ＭＳ 明朝" w:hAnsi="ＭＳ 明朝" w:hint="eastAsia"/>
          <w:lang w:eastAsia="zh-TW"/>
        </w:rPr>
        <w:t>）</w:t>
      </w:r>
    </w:p>
    <w:p w:rsidR="00630F8E" w:rsidRPr="005B7A94" w:rsidRDefault="00630F8E" w:rsidP="00D112EF">
      <w:pPr>
        <w:spacing w:line="276" w:lineRule="auto"/>
        <w:ind w:left="579" w:hangingChars="300" w:hanging="579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  (3) </w:t>
      </w:r>
      <w:r w:rsidR="000F4D7F" w:rsidRPr="005B7A94">
        <w:rPr>
          <w:rFonts w:ascii="ＭＳ 明朝" w:hAnsi="ＭＳ 明朝" w:hint="eastAsia"/>
        </w:rPr>
        <w:t>法人の場合は、定款及び現在事項全部証明書、個人ですでに創業している場合は、個人事業の開業・廃業等届出書の写し、これから創業する場合は住民票抄本</w:t>
      </w:r>
    </w:p>
    <w:p w:rsidR="00630F8E" w:rsidRPr="005B7A94" w:rsidRDefault="00630F8E" w:rsidP="00D112EF">
      <w:pPr>
        <w:spacing w:line="276" w:lineRule="auto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  (4) 納税証明書（全ての県税）</w:t>
      </w:r>
    </w:p>
    <w:p w:rsidR="00630F8E" w:rsidRPr="005B7A94" w:rsidRDefault="00630F8E" w:rsidP="00D112EF">
      <w:pPr>
        <w:spacing w:line="276" w:lineRule="auto"/>
        <w:ind w:firstLineChars="100" w:firstLine="193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(5) 会社案内等のパンフレット</w:t>
      </w:r>
    </w:p>
    <w:p w:rsidR="00630F8E" w:rsidRPr="005B7A94" w:rsidRDefault="00630F8E" w:rsidP="00D112EF">
      <w:pPr>
        <w:spacing w:line="276" w:lineRule="auto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  (6) その他理事長が必要と認める資料</w:t>
      </w:r>
    </w:p>
    <w:p w:rsidR="00630F8E" w:rsidRPr="005B7A94" w:rsidRDefault="00E34164" w:rsidP="00E34164">
      <w:pPr>
        <w:widowControl/>
        <w:spacing w:line="360" w:lineRule="auto"/>
        <w:rPr>
          <w:rFonts w:ascii="ＭＳ 明朝" w:hAnsi="ＭＳ 明朝"/>
          <w:szCs w:val="21"/>
        </w:rPr>
      </w:pPr>
      <w:r w:rsidRPr="005B7A94">
        <w:rPr>
          <w:rFonts w:ascii="ＭＳ 明朝" w:hAnsi="ＭＳ 明朝" w:hint="eastAsia"/>
          <w:szCs w:val="21"/>
        </w:rPr>
        <w:t xml:space="preserve">５　その他　　</w:t>
      </w:r>
      <w:r w:rsidR="00065761" w:rsidRPr="005B7A94">
        <w:rPr>
          <w:rFonts w:ascii="ＭＳ 明朝" w:hAnsi="ＭＳ 明朝" w:hint="eastAsia"/>
          <w:szCs w:val="21"/>
        </w:rPr>
        <w:t>本申請書作成に当たって</w:t>
      </w:r>
      <w:r w:rsidR="00AE5E33" w:rsidRPr="005B7A94">
        <w:rPr>
          <w:rFonts w:ascii="ＭＳ 明朝" w:hAnsi="ＭＳ 明朝" w:hint="eastAsia"/>
          <w:szCs w:val="21"/>
        </w:rPr>
        <w:t>商工会・商工会議所の活用　　　□有り　　　　　□</w:t>
      </w:r>
      <w:r w:rsidRPr="005B7A94">
        <w:rPr>
          <w:rFonts w:ascii="ＭＳ 明朝" w:hAnsi="ＭＳ 明朝" w:hint="eastAsia"/>
          <w:szCs w:val="21"/>
        </w:rPr>
        <w:t>無し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3685"/>
        <w:gridCol w:w="5760"/>
      </w:tblGrid>
      <w:tr w:rsidR="005B7A94" w:rsidRPr="005B7A94" w:rsidTr="005464BF">
        <w:trPr>
          <w:trHeight w:val="1135"/>
        </w:trPr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E34164" w:rsidRPr="005B7A94" w:rsidRDefault="00E34164" w:rsidP="00C6099F">
            <w:pPr>
              <w:widowControl/>
              <w:spacing w:line="360" w:lineRule="auto"/>
              <w:rPr>
                <w:rFonts w:ascii="ＭＳ 明朝" w:hAnsi="ＭＳ 明朝"/>
                <w:szCs w:val="21"/>
              </w:rPr>
            </w:pPr>
            <w:r w:rsidRPr="005B7A94">
              <w:rPr>
                <w:rFonts w:ascii="ＭＳ 明朝" w:hAnsi="ＭＳ 明朝" w:hint="eastAsia"/>
                <w:szCs w:val="21"/>
              </w:rPr>
              <w:t>商工会・商工会議所の名称・担当者名</w:t>
            </w:r>
            <w:r w:rsidR="00DE7547" w:rsidRPr="005B7A94">
              <w:rPr>
                <w:rFonts w:ascii="ＭＳ 明朝" w:hAnsi="ＭＳ 明朝" w:hint="eastAsia"/>
                <w:szCs w:val="21"/>
              </w:rPr>
              <w:t>等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E34164" w:rsidRPr="005B7A94" w:rsidRDefault="00DE7547" w:rsidP="00C6099F">
            <w:pPr>
              <w:widowControl/>
              <w:spacing w:line="360" w:lineRule="auto"/>
              <w:rPr>
                <w:rFonts w:ascii="ＭＳ 明朝" w:hAnsi="ＭＳ 明朝"/>
                <w:szCs w:val="21"/>
              </w:rPr>
            </w:pPr>
            <w:r w:rsidRPr="005B7A94">
              <w:rPr>
                <w:rFonts w:ascii="ＭＳ 明朝" w:hAnsi="ＭＳ 明朝" w:hint="eastAsia"/>
                <w:szCs w:val="21"/>
              </w:rPr>
              <w:t>名称：</w:t>
            </w:r>
          </w:p>
          <w:p w:rsidR="00E34164" w:rsidRPr="005B7A94" w:rsidRDefault="00DE7547" w:rsidP="00C6099F">
            <w:pPr>
              <w:widowControl/>
              <w:spacing w:line="360" w:lineRule="auto"/>
              <w:rPr>
                <w:rFonts w:ascii="ＭＳ 明朝" w:hAnsi="ＭＳ 明朝"/>
                <w:szCs w:val="21"/>
              </w:rPr>
            </w:pPr>
            <w:r w:rsidRPr="005B7A94">
              <w:rPr>
                <w:rFonts w:ascii="ＭＳ 明朝" w:hAnsi="ＭＳ 明朝" w:hint="eastAsia"/>
                <w:szCs w:val="21"/>
              </w:rPr>
              <w:t>担当者職氏名：</w:t>
            </w:r>
          </w:p>
        </w:tc>
      </w:tr>
    </w:tbl>
    <w:p w:rsidR="00C97290" w:rsidRPr="005B7A94" w:rsidRDefault="00E87C94" w:rsidP="002A115B">
      <w:pPr>
        <w:spacing w:line="300" w:lineRule="exact"/>
        <w:rPr>
          <w:rFonts w:ascii="ＭＳ 明朝" w:hAnsi="ＭＳ 明朝"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86B3A85" wp14:editId="64B0CA45">
                <wp:simplePos x="0" y="0"/>
                <wp:positionH relativeFrom="column">
                  <wp:posOffset>2451735</wp:posOffset>
                </wp:positionH>
                <wp:positionV relativeFrom="paragraph">
                  <wp:posOffset>97790</wp:posOffset>
                </wp:positionV>
                <wp:extent cx="967563" cy="291465"/>
                <wp:effectExtent l="0" t="0" r="23495" b="133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563" cy="291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7C94" w:rsidRDefault="00ED14EA" w:rsidP="00E87C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 w:rsidR="00E87C94">
                              <w:t>交付</w:t>
                            </w:r>
                            <w:r w:rsidR="00E87C94"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B3A85" id="正方形/長方形 2" o:spid="_x0000_s1026" style="position:absolute;left:0;text-align:left;margin-left:193.05pt;margin-top:7.7pt;width:76.2pt;height:22.9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" fillcolor="window" strokecolor="window" strokeweight="2pt">
                <v:textbox>
                  <w:txbxContent>
                    <w:p w:rsidR="00E87C94" w:rsidRDefault="00ED14EA" w:rsidP="00E87C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－</w:t>
                      </w:r>
                      <w:r w:rsidR="00E87C94">
                        <w:t>交付</w:t>
                      </w:r>
                      <w:r w:rsidR="00E87C94"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rect>
            </w:pict>
          </mc:Fallback>
        </mc:AlternateContent>
      </w:r>
      <w:r w:rsidR="00C97290" w:rsidRPr="005B7A94">
        <w:rPr>
          <w:rFonts w:ascii="ＭＳ 明朝" w:hAnsi="ＭＳ 明朝" w:cs="ＭＳ 明朝"/>
          <w:szCs w:val="21"/>
        </w:rPr>
        <w:br w:type="page"/>
      </w:r>
      <w:r w:rsidR="00C97290" w:rsidRPr="005B7A94">
        <w:rPr>
          <w:rFonts w:ascii="ＭＳ 明朝" w:hAnsi="ＭＳ 明朝" w:hint="eastAsia"/>
          <w:bCs/>
          <w:sz w:val="22"/>
          <w:szCs w:val="22"/>
        </w:rPr>
        <w:lastRenderedPageBreak/>
        <w:t>別紙1（様式第1号関係）</w:t>
      </w:r>
    </w:p>
    <w:p w:rsidR="00C97290" w:rsidRPr="005B7A94" w:rsidRDefault="00E87C94" w:rsidP="00C97290">
      <w:pPr>
        <w:pStyle w:val="a4"/>
        <w:tabs>
          <w:tab w:val="clear" w:pos="4252"/>
          <w:tab w:val="clear" w:pos="8504"/>
        </w:tabs>
        <w:wordWrap w:val="0"/>
        <w:snapToGrid/>
        <w:ind w:left="91" w:hangingChars="47" w:hanging="91"/>
        <w:rPr>
          <w:rFonts w:ascii="ＭＳ 明朝" w:hAnsi="ＭＳ 明朝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BADB48F" wp14:editId="51F4CCE8">
                <wp:simplePos x="0" y="0"/>
                <wp:positionH relativeFrom="column">
                  <wp:posOffset>2470785</wp:posOffset>
                </wp:positionH>
                <wp:positionV relativeFrom="paragraph">
                  <wp:posOffset>9403715</wp:posOffset>
                </wp:positionV>
                <wp:extent cx="903768" cy="310515"/>
                <wp:effectExtent l="0" t="0" r="10795" b="1333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768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7C94" w:rsidRDefault="00986608" w:rsidP="00E87C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 w:rsidR="00E87C94">
                              <w:t>交付</w:t>
                            </w:r>
                            <w:r w:rsidR="00E87C94">
                              <w:rPr>
                                <w:rFonts w:hint="eastAsia"/>
                              </w:rPr>
                              <w:t>1</w:t>
                            </w:r>
                            <w:r w:rsidR="00E87C94"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DB48F" id="正方形/長方形 3" o:spid="_x0000_s1027" style="position:absolute;left:0;text-align:left;margin-left:194.55pt;margin-top:740.45pt;width:71.15pt;height:24.4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" fillcolor="window" strokecolor="window" strokeweight="2pt">
                <v:textbox>
                  <w:txbxContent>
                    <w:p w:rsidR="00E87C94" w:rsidRDefault="00986608" w:rsidP="00E87C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－</w:t>
                      </w:r>
                      <w:r w:rsidR="00E87C94">
                        <w:t>交付</w:t>
                      </w:r>
                      <w:r w:rsidR="00E87C94">
                        <w:rPr>
                          <w:rFonts w:hint="eastAsia"/>
                        </w:rPr>
                        <w:t>1</w:t>
                      </w:r>
                      <w:r w:rsidR="00E87C94">
                        <w:t>1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rect>
            </w:pict>
          </mc:Fallback>
        </mc:AlternateContent>
      </w:r>
      <w:r w:rsidR="00C97290" w:rsidRPr="005B7A94">
        <w:rPr>
          <w:rFonts w:ascii="ＭＳ 明朝" w:hAnsi="ＭＳ 明朝" w:hint="eastAsia"/>
          <w:bCs/>
        </w:rPr>
        <w:t xml:space="preserve">　　　　　　　　　　　　　　　</w:t>
      </w:r>
      <w:r w:rsidR="00C97290" w:rsidRPr="005B7A94">
        <w:rPr>
          <w:rFonts w:ascii="ＭＳ 明朝" w:hAnsi="ＭＳ 明朝" w:hint="eastAsia"/>
          <w:bCs/>
          <w:szCs w:val="22"/>
        </w:rPr>
        <w:t xml:space="preserve">　</w:t>
      </w:r>
      <w:r w:rsidR="00C97290" w:rsidRPr="005B7A94">
        <w:rPr>
          <w:rFonts w:ascii="ＭＳ 明朝" w:hAnsi="ＭＳ 明朝" w:hint="eastAsia"/>
          <w:b/>
          <w:bCs/>
          <w:sz w:val="28"/>
          <w:szCs w:val="28"/>
        </w:rPr>
        <w:t>事　　業　　計　　画　　書</w:t>
      </w:r>
    </w:p>
    <w:tbl>
      <w:tblPr>
        <w:tblW w:w="9923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8"/>
        <w:gridCol w:w="928"/>
        <w:gridCol w:w="1637"/>
        <w:gridCol w:w="811"/>
        <w:gridCol w:w="1081"/>
        <w:gridCol w:w="1222"/>
        <w:gridCol w:w="311"/>
        <w:gridCol w:w="2245"/>
      </w:tblGrid>
      <w:tr w:rsidR="005B7A94" w:rsidRPr="005B7A94" w:rsidTr="001146BE">
        <w:trPr>
          <w:trHeight w:hRule="exact" w:val="476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C14" w:rsidRPr="005B7A94" w:rsidRDefault="00242C14" w:rsidP="00E242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Ⅰ申請者の概況</w:t>
            </w:r>
          </w:p>
        </w:tc>
      </w:tr>
      <w:tr w:rsidR="005B7A94" w:rsidRPr="005B7A94" w:rsidTr="007E40D9">
        <w:trPr>
          <w:trHeight w:val="2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256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00" w:rsidRPr="005B7A94" w:rsidRDefault="009D5F00" w:rsidP="00246A55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性 別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男 ・ 女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生年月日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昭和・平成</w:t>
            </w:r>
          </w:p>
        </w:tc>
      </w:tr>
      <w:tr w:rsidR="005B7A94" w:rsidRPr="005B7A94" w:rsidTr="007E40D9">
        <w:trPr>
          <w:trHeight w:val="270"/>
        </w:trPr>
        <w:tc>
          <w:tcPr>
            <w:tcW w:w="1688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氏　　名</w:t>
            </w:r>
          </w:p>
          <w:p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企業名）</w:t>
            </w:r>
          </w:p>
        </w:tc>
        <w:tc>
          <w:tcPr>
            <w:tcW w:w="2565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081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56" w:type="dxa"/>
            <w:gridSpan w:val="2"/>
            <w:vMerge w:val="restart"/>
            <w:tcBorders>
              <w:top w:val="nil"/>
              <w:left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00" w:rsidRPr="005B7A94" w:rsidRDefault="009D5F00" w:rsidP="009D5F00">
            <w:pPr>
              <w:widowControl/>
              <w:ind w:left="1158" w:hangingChars="600" w:hanging="1158"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  年　　  月　　 日（　　　歳）</w:t>
            </w:r>
          </w:p>
        </w:tc>
      </w:tr>
      <w:tr w:rsidR="005B7A94" w:rsidRPr="005B7A94" w:rsidTr="007E40D9">
        <w:trPr>
          <w:trHeight w:val="270"/>
        </w:trPr>
        <w:tc>
          <w:tcPr>
            <w:tcW w:w="16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ふりがな</w:t>
            </w:r>
          </w:p>
          <w:p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代表者名）</w:t>
            </w: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役職</w:t>
            </w:r>
          </w:p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氏名</w:t>
            </w:r>
          </w:p>
        </w:tc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081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5F00" w:rsidRPr="005B7A94" w:rsidRDefault="009D5F00" w:rsidP="008918E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56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:rsidTr="001146BE">
        <w:trPr>
          <w:trHeight w:val="780"/>
        </w:trPr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連絡先</w:t>
            </w:r>
          </w:p>
          <w:p w:rsidR="00C97290" w:rsidRPr="005B7A94" w:rsidRDefault="00C9729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所在地）</w:t>
            </w:r>
          </w:p>
        </w:tc>
        <w:tc>
          <w:tcPr>
            <w:tcW w:w="8235" w:type="dxa"/>
            <w:gridSpan w:val="7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〒　　－</w:t>
            </w: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:rsidTr="001146BE">
        <w:trPr>
          <w:trHeight w:hRule="exact" w:val="482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445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電話番号　　　　－　　　－　　　　</w:t>
            </w:r>
          </w:p>
        </w:tc>
        <w:tc>
          <w:tcPr>
            <w:tcW w:w="377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FAX　　　　－　　　－</w:t>
            </w:r>
          </w:p>
        </w:tc>
      </w:tr>
      <w:tr w:rsidR="005B7A94" w:rsidRPr="005B7A94" w:rsidTr="009D5F00">
        <w:trPr>
          <w:trHeight w:hRule="exact" w:val="784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4457" w:type="dxa"/>
            <w:gridSpan w:val="4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E-mail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連絡担当者名</w:t>
            </w:r>
          </w:p>
        </w:tc>
        <w:tc>
          <w:tcPr>
            <w:tcW w:w="224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5B7A94" w:rsidRPr="005B7A94" w:rsidTr="001146BE">
        <w:trPr>
          <w:trHeight w:hRule="exact" w:val="482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申請者（会社）の職歴（社歴）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内　　　容</w:t>
            </w:r>
          </w:p>
        </w:tc>
      </w:tr>
      <w:tr w:rsidR="005B7A94" w:rsidRPr="005B7A94" w:rsidTr="001146BE">
        <w:trPr>
          <w:trHeight w:val="482"/>
        </w:trPr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職  歴</w:t>
            </w:r>
          </w:p>
          <w:p w:rsidR="00C97290" w:rsidRPr="005B7A94" w:rsidRDefault="00C9729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社　歴）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0653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昭・平　　　年　　　月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5B7A94" w:rsidRPr="005B7A94" w:rsidTr="001146BE">
        <w:trPr>
          <w:trHeight w:val="482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昭・平　　　年　　　月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5B7A94" w:rsidRPr="005B7A94" w:rsidTr="001146BE">
        <w:trPr>
          <w:trHeight w:val="482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D5F00" w:rsidRPr="005B7A94" w:rsidRDefault="009D5F00" w:rsidP="007E40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昭・平　　　年　　　月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:rsidTr="001146BE">
        <w:trPr>
          <w:trHeight w:val="482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D5F00" w:rsidRPr="005B7A94" w:rsidRDefault="009D5F00" w:rsidP="007E40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昭・平　　　年　　　月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:rsidTr="001146BE">
        <w:trPr>
          <w:trHeight w:val="482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昭・平　　　年　　　月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5B7A94" w:rsidRPr="005B7A94" w:rsidTr="001146BE">
        <w:trPr>
          <w:trHeight w:val="516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 w:val="24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 w:val="24"/>
              </w:rPr>
              <w:t>Ⅱ事業計画の概要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:rsidTr="001146BE">
        <w:trPr>
          <w:trHeight w:val="27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1創業</w:t>
            </w:r>
            <w:r w:rsidR="004D18AF"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等</w:t>
            </w: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の状況（予定）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:rsidTr="009D5F00">
        <w:trPr>
          <w:trHeight w:val="931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F0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1)</w:t>
            </w:r>
            <w:r w:rsidR="009D5F0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事業形態</w:t>
            </w:r>
          </w:p>
          <w:p w:rsidR="00C97290" w:rsidRPr="005B7A94" w:rsidRDefault="00C97290" w:rsidP="009D5F00">
            <w:pPr>
              <w:widowControl/>
              <w:ind w:firstLineChars="169" w:firstLine="326"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創業</w:t>
            </w:r>
            <w:r w:rsidR="009D5F0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等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時期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・個人事業　・会社設立　・その他（　　　　　　　　　　　）</w:t>
            </w:r>
          </w:p>
          <w:p w:rsidR="00C97290" w:rsidRPr="005B7A94" w:rsidRDefault="009D5F00" w:rsidP="00436B0F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・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平成　　年　　月　　日</w:t>
            </w:r>
          </w:p>
        </w:tc>
      </w:tr>
      <w:tr w:rsidR="005B7A94" w:rsidRPr="005B7A94" w:rsidTr="007E40D9">
        <w:trPr>
          <w:trHeight w:val="1084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18AF" w:rsidRPr="005B7A94" w:rsidRDefault="004D18AF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2)業種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AF" w:rsidRPr="005B7A94" w:rsidRDefault="004D18AF" w:rsidP="00242C14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細分類名：</w:t>
            </w:r>
          </w:p>
          <w:p w:rsidR="004D18AF" w:rsidRPr="005B7A94" w:rsidRDefault="004D18AF" w:rsidP="00242C14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コード（4桁）</w:t>
            </w:r>
          </w:p>
          <w:p w:rsidR="004D18AF" w:rsidRPr="005B7A94" w:rsidRDefault="004D18AF" w:rsidP="00242C14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※第二創業の場合は</w:t>
            </w:r>
          </w:p>
          <w:p w:rsidR="004D18AF" w:rsidRPr="005B7A94" w:rsidRDefault="004D18AF" w:rsidP="004D18AF">
            <w:pPr>
              <w:widowControl/>
              <w:ind w:firstLineChars="100" w:firstLine="193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現在の細分類名：</w:t>
            </w:r>
          </w:p>
        </w:tc>
      </w:tr>
      <w:tr w:rsidR="005B7A94" w:rsidRPr="005B7A94" w:rsidTr="001146BE">
        <w:trPr>
          <w:trHeight w:val="540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290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3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)創業</w:t>
            </w:r>
            <w:r w:rsidR="009D5F0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等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場所</w:t>
            </w:r>
          </w:p>
          <w:p w:rsidR="00C97290" w:rsidRPr="005B7A94" w:rsidRDefault="00C97290" w:rsidP="00436B0F">
            <w:pPr>
              <w:widowControl/>
              <w:ind w:firstLineChars="100" w:firstLine="193"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本社所在地）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C14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〒　　　－</w:t>
            </w:r>
          </w:p>
          <w:p w:rsidR="00C97290" w:rsidRPr="005B7A94" w:rsidRDefault="00C97290" w:rsidP="00242C14">
            <w:pPr>
              <w:widowControl/>
              <w:ind w:right="772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242C14" w:rsidRPr="005B7A94" w:rsidRDefault="00242C14" w:rsidP="00242C14">
            <w:pPr>
              <w:widowControl/>
              <w:ind w:right="772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:rsidTr="00AB26FB">
        <w:trPr>
          <w:trHeight w:val="964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290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4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)資本金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</w:t>
            </w:r>
            <w:r w:rsidR="00242C1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　　　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千円</w:t>
            </w:r>
          </w:p>
        </w:tc>
      </w:tr>
      <w:tr w:rsidR="005B7A94" w:rsidRPr="005B7A94" w:rsidTr="001146BE">
        <w:trPr>
          <w:trHeight w:val="1467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290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5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)役員・従業員数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  <w:r w:rsidR="00242C1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名 </w:t>
            </w:r>
          </w:p>
          <w:p w:rsidR="00C97290" w:rsidRPr="005B7A94" w:rsidRDefault="00C97290" w:rsidP="00436B0F">
            <w:pPr>
              <w:widowControl/>
              <w:ind w:firstLineChars="100" w:firstLine="193"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内訳）　役員　　　名、従業員　　　名、パート・アルバイト　　　名</w:t>
            </w: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この事業計画の実施に伴う新たな雇用の予定　□ある( 　　</w:t>
            </w:r>
            <w:r w:rsidRPr="005B7A94">
              <w:rPr>
                <w:rFonts w:ascii="ＭＳ 明朝" w:hAnsi="ＭＳ 明朝" w:cs="ＭＳ Ｐゴシック" w:hint="eastAsia"/>
                <w:kern w:val="0"/>
                <w:szCs w:val="21"/>
              </w:rPr>
              <w:t>名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)　　□ない</w:t>
            </w:r>
          </w:p>
        </w:tc>
      </w:tr>
      <w:tr w:rsidR="005B7A94" w:rsidRPr="005B7A94" w:rsidTr="001146BE">
        <w:trPr>
          <w:trHeight w:val="125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290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lastRenderedPageBreak/>
              <w:t>(6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)事業の概要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[事業のテーマ]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(</w:t>
            </w:r>
            <w:r w:rsidR="00A2252E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「○○○</w:t>
            </w: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で○○○の創業(開業)」のように</w:t>
            </w:r>
            <w:r w:rsidR="00E71680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30</w:t>
            </w:r>
            <w:r w:rsidR="00A2252E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字程度以内で記載</w:t>
            </w: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する。)</w:t>
            </w: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FD0653" w:rsidRPr="005B7A94" w:rsidRDefault="003417BF" w:rsidP="009D5F00">
            <w:pPr>
              <w:widowControl/>
              <w:ind w:left="184" w:hangingChars="100" w:hanging="184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 xml:space="preserve">①　</w:t>
            </w:r>
            <w:r w:rsidR="009D5F00"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地域経済</w:t>
            </w:r>
            <w:r w:rsidR="00FD0653"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 xml:space="preserve">への寄与度　</w:t>
            </w:r>
            <w:r w:rsidR="00FD0653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(</w:t>
            </w:r>
            <w:r w:rsidR="00DE117F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どのような形で産業再生</w:t>
            </w:r>
            <w:r w:rsidR="009D5F00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、</w:t>
            </w:r>
            <w:r w:rsidR="00DE117F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雇用</w:t>
            </w:r>
            <w:r w:rsidR="009D5F00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の創出</w:t>
            </w:r>
            <w:r w:rsidR="00A2252E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に貢献できるか具体的に記載</w:t>
            </w:r>
            <w:r w:rsidR="00FD0653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する。)</w:t>
            </w:r>
          </w:p>
          <w:p w:rsidR="00FD0653" w:rsidRPr="005B7A94" w:rsidRDefault="00FD0653" w:rsidP="00FD0653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</w:p>
          <w:p w:rsidR="00AC3702" w:rsidRPr="005B7A94" w:rsidRDefault="00AC3702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</w:p>
          <w:p w:rsidR="00E2123C" w:rsidRPr="005B7A94" w:rsidRDefault="00E2123C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②　事業の目的と動機</w:t>
            </w:r>
            <w:r w:rsidRPr="005B7A94">
              <w:rPr>
                <w:rFonts w:ascii="ＭＳ 明朝" w:hAnsi="ＭＳ 明朝" w:cs="ＭＳ Ｐゴシック" w:hint="eastAsia"/>
                <w:b/>
                <w:kern w:val="0"/>
                <w:sz w:val="18"/>
                <w:szCs w:val="18"/>
              </w:rPr>
              <w:t xml:space="preserve">　</w:t>
            </w: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(</w:t>
            </w:r>
            <w:r w:rsidR="00A2252E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創業</w:t>
            </w:r>
            <w:r w:rsidR="009D5F00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等</w:t>
            </w:r>
            <w:r w:rsidR="00A2252E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の</w:t>
            </w:r>
            <w:r w:rsidR="00D112EF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経緯、背景や</w:t>
            </w:r>
            <w:r w:rsidR="00DE117F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申請者の</w:t>
            </w:r>
            <w:r w:rsidR="00D112EF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熱意</w:t>
            </w:r>
            <w:r w:rsidR="00A2252E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等を含め具体的に記載</w:t>
            </w: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する。)</w:t>
            </w: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AC3702" w:rsidRPr="005B7A94" w:rsidRDefault="00AC3702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FD0653" w:rsidRPr="005B7A94" w:rsidRDefault="00FD0653" w:rsidP="009D5F00">
            <w:pPr>
              <w:widowControl/>
              <w:ind w:left="184" w:hangingChars="100" w:hanging="184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③  事業内容</w:t>
            </w:r>
            <w:r w:rsidRPr="005B7A94">
              <w:rPr>
                <w:rFonts w:ascii="ＭＳ 明朝" w:hAnsi="ＭＳ 明朝" w:cs="ＭＳ Ｐゴシック" w:hint="eastAsia"/>
                <w:b/>
                <w:kern w:val="0"/>
                <w:sz w:val="18"/>
                <w:szCs w:val="18"/>
              </w:rPr>
              <w:t xml:space="preserve">　</w:t>
            </w: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(目的達</w:t>
            </w:r>
            <w:r w:rsidR="004D18AF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成へ向けて事業の必要性や市場性・</w:t>
            </w:r>
            <w:r w:rsidR="00D112EF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成長性など</w:t>
            </w:r>
            <w:r w:rsidR="00A2252E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を</w:t>
            </w:r>
            <w:r w:rsidR="009D5F00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踏まえ</w:t>
            </w:r>
            <w:r w:rsidR="00A2252E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具体的に記載</w:t>
            </w: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する。)</w:t>
            </w: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AC3702" w:rsidRPr="005B7A94" w:rsidRDefault="00AC3702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 w:val="20"/>
                <w:szCs w:val="20"/>
              </w:rPr>
            </w:pPr>
          </w:p>
          <w:p w:rsidR="00FD0653" w:rsidRPr="005B7A94" w:rsidRDefault="00FD0653" w:rsidP="009D5F00">
            <w:pPr>
              <w:widowControl/>
              <w:ind w:left="184" w:hangingChars="100" w:hanging="184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 xml:space="preserve">④　事業実現　</w:t>
            </w: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(どのよ</w:t>
            </w:r>
            <w:r w:rsidR="00A2252E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うな形で実現に結び付けていくのか、</w:t>
            </w:r>
            <w:r w:rsidR="00DE117F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事業実施</w:t>
            </w:r>
            <w:r w:rsidR="00A2252E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体制、資金調達等も踏まえて記載</w:t>
            </w: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する。)</w:t>
            </w: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E2123C" w:rsidRPr="005B7A94" w:rsidRDefault="00E2123C" w:rsidP="00FD0653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AC3702" w:rsidRPr="005B7A94" w:rsidRDefault="00AC3702" w:rsidP="00FD0653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C97290" w:rsidRPr="005B7A94" w:rsidRDefault="00C97290" w:rsidP="00436B0F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FD0653" w:rsidRPr="005B7A94" w:rsidRDefault="00FD0653" w:rsidP="00436B0F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E2123C" w:rsidRPr="005B7A94" w:rsidRDefault="00E2123C" w:rsidP="00436B0F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FD0653" w:rsidRPr="005B7A94" w:rsidRDefault="00FD0653" w:rsidP="00436B0F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:rsidR="0092400A" w:rsidRPr="005B7A94" w:rsidRDefault="00E87C94" w:rsidP="00436B0F">
      <w:pPr>
        <w:widowControl/>
        <w:jc w:val="left"/>
        <w:rPr>
          <w:rFonts w:ascii="ＭＳ 明朝" w:hAnsi="ＭＳ 明朝" w:cs="ＭＳ Ｐゴシック"/>
          <w:b/>
          <w:kern w:val="0"/>
          <w:szCs w:val="22"/>
        </w:rPr>
        <w:sectPr w:rsidR="0092400A" w:rsidRPr="005B7A94" w:rsidSect="00B70F28">
          <w:footerReference w:type="even" r:id="rId8"/>
          <w:type w:val="oddPage"/>
          <w:pgSz w:w="11907" w:h="16840" w:code="9"/>
          <w:pgMar w:top="851" w:right="1134" w:bottom="851" w:left="1134" w:header="567" w:footer="510" w:gutter="0"/>
          <w:pgNumType w:fmt="numberInDash" w:start="10"/>
          <w:cols w:space="425"/>
          <w:docGrid w:type="linesAndChars" w:linePitch="344" w:charSpace="-348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BADB48F" wp14:editId="51F4CCE8">
                <wp:simplePos x="0" y="0"/>
                <wp:positionH relativeFrom="column">
                  <wp:posOffset>2384616</wp:posOffset>
                </wp:positionH>
                <wp:positionV relativeFrom="paragraph">
                  <wp:posOffset>123028</wp:posOffset>
                </wp:positionV>
                <wp:extent cx="861237" cy="425302"/>
                <wp:effectExtent l="0" t="0" r="15240" b="1333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237" cy="4253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7C94" w:rsidRDefault="00F440E4" w:rsidP="00F440E4"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 w:rsidR="00E87C94">
                              <w:t>交付</w:t>
                            </w:r>
                            <w:r w:rsidR="00E87C94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DB48F" id="正方形/長方形 4" o:spid="_x0000_s1028" style="position:absolute;margin-left:187.75pt;margin-top:9.7pt;width:67.8pt;height:33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" fillcolor="window" strokecolor="window" strokeweight="2pt">
                <v:textbox>
                  <w:txbxContent>
                    <w:p w:rsidR="00E87C94" w:rsidRDefault="00F440E4" w:rsidP="00F440E4">
                      <w:r>
                        <w:rPr>
                          <w:rFonts w:hint="eastAsia"/>
                        </w:rPr>
                        <w:t>－</w:t>
                      </w:r>
                      <w:r w:rsidR="00E87C94">
                        <w:t>交付</w:t>
                      </w:r>
                      <w:r w:rsidR="00E87C94">
                        <w:rPr>
                          <w:rFonts w:hint="eastAsia"/>
                        </w:rPr>
                        <w:t>1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5168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68"/>
      </w:tblGrid>
      <w:tr w:rsidR="005B7A94" w:rsidRPr="005B7A94" w:rsidTr="00B00832">
        <w:trPr>
          <w:trHeight w:val="9629"/>
        </w:trPr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lastRenderedPageBreak/>
              <w:t>2　事業計画（スケジュール）</w:t>
            </w:r>
            <w:r w:rsidR="004D18AF"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 xml:space="preserve">　　　　　　　　　　　　　　　認定期間　　　　　　　　　　　　　　　　　　　　　　　　　　　（参考）</w:t>
            </w:r>
          </w:p>
          <w:tbl>
            <w:tblPr>
              <w:tblW w:w="157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5"/>
              <w:gridCol w:w="1134"/>
              <w:gridCol w:w="1134"/>
              <w:gridCol w:w="1134"/>
              <w:gridCol w:w="992"/>
              <w:gridCol w:w="1116"/>
              <w:gridCol w:w="1010"/>
              <w:gridCol w:w="1228"/>
              <w:gridCol w:w="1040"/>
              <w:gridCol w:w="992"/>
              <w:gridCol w:w="993"/>
              <w:gridCol w:w="1134"/>
              <w:gridCol w:w="1701"/>
            </w:tblGrid>
            <w:tr w:rsidR="005B7A94" w:rsidRPr="005B7A94" w:rsidTr="007E40D9">
              <w:trPr>
                <w:trHeight w:val="794"/>
              </w:trPr>
              <w:tc>
                <w:tcPr>
                  <w:tcW w:w="2165" w:type="dxa"/>
                  <w:vMerge w:val="restart"/>
                  <w:tcBorders>
                    <w:right w:val="single" w:sz="12" w:space="0" w:color="auto"/>
                  </w:tcBorders>
                  <w:vAlign w:val="center"/>
                </w:tcPr>
                <w:p w:rsidR="004D18AF" w:rsidRPr="005B7A94" w:rsidRDefault="004D18AF" w:rsidP="00840124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実施項目</w:t>
                  </w:r>
                </w:p>
              </w:tc>
              <w:tc>
                <w:tcPr>
                  <w:tcW w:w="4394" w:type="dxa"/>
                  <w:gridSpan w:val="4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4D18AF" w:rsidRPr="005B7A94" w:rsidRDefault="004D18AF" w:rsidP="0092400A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1年目(</w:t>
                  </w:r>
                  <w:r w:rsidR="00B14C42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平成29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年度)</w:t>
                  </w:r>
                </w:p>
              </w:tc>
              <w:tc>
                <w:tcPr>
                  <w:tcW w:w="4394" w:type="dxa"/>
                  <w:gridSpan w:val="4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4D18AF" w:rsidRPr="005B7A94" w:rsidRDefault="004D18AF" w:rsidP="00840124">
                  <w:pPr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2年目(</w:t>
                  </w:r>
                  <w:r w:rsidR="00B14C42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平成30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年度)</w:t>
                  </w:r>
                </w:p>
              </w:tc>
              <w:tc>
                <w:tcPr>
                  <w:tcW w:w="4820" w:type="dxa"/>
                  <w:gridSpan w:val="4"/>
                  <w:tcBorders>
                    <w:left w:val="single" w:sz="12" w:space="0" w:color="auto"/>
                  </w:tcBorders>
                  <w:vAlign w:val="center"/>
                </w:tcPr>
                <w:p w:rsidR="004D18AF" w:rsidRPr="005B7A94" w:rsidRDefault="004D18AF" w:rsidP="007E40D9">
                  <w:pPr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3年目(</w:t>
                  </w:r>
                  <w:r w:rsidR="00B14C42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平成31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年度)</w:t>
                  </w:r>
                </w:p>
              </w:tc>
            </w:tr>
            <w:tr w:rsidR="005B7A94" w:rsidRPr="005B7A94" w:rsidTr="00793A00">
              <w:trPr>
                <w:trHeight w:val="886"/>
              </w:trPr>
              <w:tc>
                <w:tcPr>
                  <w:tcW w:w="2165" w:type="dxa"/>
                  <w:vMerge/>
                  <w:tcBorders>
                    <w:right w:val="single" w:sz="12" w:space="0" w:color="auto"/>
                  </w:tcBorders>
                </w:tcPr>
                <w:p w:rsidR="00A11ECF" w:rsidRPr="005B7A94" w:rsidRDefault="00A11ECF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1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4月～6月</w:t>
                  </w:r>
                </w:p>
              </w:tc>
              <w:tc>
                <w:tcPr>
                  <w:tcW w:w="1134" w:type="dxa"/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2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7月～9月</w:t>
                  </w:r>
                </w:p>
              </w:tc>
              <w:tc>
                <w:tcPr>
                  <w:tcW w:w="1134" w:type="dxa"/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3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0月～12月</w:t>
                  </w:r>
                </w:p>
              </w:tc>
              <w:tc>
                <w:tcPr>
                  <w:tcW w:w="992" w:type="dxa"/>
                  <w:vAlign w:val="center"/>
                </w:tcPr>
                <w:p w:rsidR="00A11ECF" w:rsidRPr="005B7A94" w:rsidRDefault="00A11ECF" w:rsidP="005B7A94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4期目</w:t>
                  </w:r>
                </w:p>
                <w:p w:rsidR="00A11ECF" w:rsidRPr="005B7A94" w:rsidRDefault="00A11ECF" w:rsidP="005B7A94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月～3月</w:t>
                  </w:r>
                </w:p>
              </w:tc>
              <w:tc>
                <w:tcPr>
                  <w:tcW w:w="1116" w:type="dxa"/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1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4月～6月</w:t>
                  </w:r>
                </w:p>
              </w:tc>
              <w:tc>
                <w:tcPr>
                  <w:tcW w:w="1010" w:type="dxa"/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2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7月～9月</w:t>
                  </w:r>
                </w:p>
              </w:tc>
              <w:tc>
                <w:tcPr>
                  <w:tcW w:w="1228" w:type="dxa"/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3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0月～12月</w:t>
                  </w:r>
                </w:p>
              </w:tc>
              <w:tc>
                <w:tcPr>
                  <w:tcW w:w="1040" w:type="dxa"/>
                  <w:tcBorders>
                    <w:right w:val="single" w:sz="12" w:space="0" w:color="auto"/>
                  </w:tcBorders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4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月～3月</w:t>
                  </w:r>
                </w:p>
              </w:tc>
              <w:tc>
                <w:tcPr>
                  <w:tcW w:w="992" w:type="dxa"/>
                  <w:tcBorders>
                    <w:left w:val="single" w:sz="12" w:space="0" w:color="auto"/>
                  </w:tcBorders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1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4月～6月</w:t>
                  </w:r>
                </w:p>
              </w:tc>
              <w:tc>
                <w:tcPr>
                  <w:tcW w:w="993" w:type="dxa"/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2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7月～9月</w:t>
                  </w:r>
                </w:p>
              </w:tc>
              <w:tc>
                <w:tcPr>
                  <w:tcW w:w="1134" w:type="dxa"/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3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0月～12月</w:t>
                  </w:r>
                </w:p>
              </w:tc>
              <w:tc>
                <w:tcPr>
                  <w:tcW w:w="1701" w:type="dxa"/>
                  <w:vAlign w:val="center"/>
                </w:tcPr>
                <w:p w:rsidR="00A11ECF" w:rsidRPr="005B7A94" w:rsidRDefault="00A11ECF" w:rsidP="00A11EC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4期目</w:t>
                  </w:r>
                </w:p>
                <w:p w:rsidR="00A11ECF" w:rsidRPr="005B7A94" w:rsidRDefault="00A11ECF" w:rsidP="00A11EC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月～3月</w:t>
                  </w:r>
                </w:p>
              </w:tc>
            </w:tr>
            <w:tr w:rsidR="005B7A94" w:rsidRPr="005B7A94" w:rsidTr="004D18AF">
              <w:trPr>
                <w:trHeight w:val="567"/>
              </w:trPr>
              <w:tc>
                <w:tcPr>
                  <w:tcW w:w="2165" w:type="dxa"/>
                  <w:tcBorders>
                    <w:right w:val="single" w:sz="12" w:space="0" w:color="auto"/>
                  </w:tcBorders>
                  <w:vAlign w:val="center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16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10" w:type="dxa"/>
                </w:tcPr>
                <w:p w:rsidR="003805D1" w:rsidRPr="005B7A94" w:rsidRDefault="003805D1" w:rsidP="00840124">
                  <w:pPr>
                    <w:rPr>
                      <w:rFonts w:ascii="ＭＳ 明朝" w:hAnsi="ＭＳ 明朝" w:cs="ＭＳ Ｐゴシック"/>
                      <w:szCs w:val="22"/>
                    </w:rPr>
                  </w:pPr>
                </w:p>
              </w:tc>
              <w:tc>
                <w:tcPr>
                  <w:tcW w:w="1228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40" w:type="dxa"/>
                  <w:tcBorders>
                    <w:righ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D18AF">
              <w:trPr>
                <w:trHeight w:val="567"/>
              </w:trPr>
              <w:tc>
                <w:tcPr>
                  <w:tcW w:w="2165" w:type="dxa"/>
                  <w:tcBorders>
                    <w:right w:val="single" w:sz="12" w:space="0" w:color="auto"/>
                  </w:tcBorders>
                  <w:vAlign w:val="center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16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10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228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40" w:type="dxa"/>
                  <w:tcBorders>
                    <w:righ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D18AF">
              <w:trPr>
                <w:trHeight w:val="567"/>
              </w:trPr>
              <w:tc>
                <w:tcPr>
                  <w:tcW w:w="2165" w:type="dxa"/>
                  <w:tcBorders>
                    <w:right w:val="single" w:sz="12" w:space="0" w:color="auto"/>
                  </w:tcBorders>
                  <w:vAlign w:val="center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16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10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228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40" w:type="dxa"/>
                  <w:tcBorders>
                    <w:righ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D18AF">
              <w:trPr>
                <w:trHeight w:val="567"/>
              </w:trPr>
              <w:tc>
                <w:tcPr>
                  <w:tcW w:w="2165" w:type="dxa"/>
                  <w:tcBorders>
                    <w:right w:val="single" w:sz="12" w:space="0" w:color="auto"/>
                  </w:tcBorders>
                  <w:vAlign w:val="center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16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10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228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40" w:type="dxa"/>
                  <w:tcBorders>
                    <w:righ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D18AF">
              <w:trPr>
                <w:trHeight w:val="567"/>
              </w:trPr>
              <w:tc>
                <w:tcPr>
                  <w:tcW w:w="2165" w:type="dxa"/>
                  <w:tcBorders>
                    <w:right w:val="single" w:sz="12" w:space="0" w:color="auto"/>
                  </w:tcBorders>
                  <w:vAlign w:val="center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16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10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228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40" w:type="dxa"/>
                  <w:tcBorders>
                    <w:righ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D18AF">
              <w:trPr>
                <w:trHeight w:val="624"/>
              </w:trPr>
              <w:tc>
                <w:tcPr>
                  <w:tcW w:w="2165" w:type="dxa"/>
                  <w:tcBorders>
                    <w:right w:val="single" w:sz="12" w:space="0" w:color="auto"/>
                  </w:tcBorders>
                  <w:vAlign w:val="center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16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10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228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40" w:type="dxa"/>
                  <w:tcBorders>
                    <w:righ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D18AF">
              <w:tc>
                <w:tcPr>
                  <w:tcW w:w="2165" w:type="dxa"/>
                  <w:tcBorders>
                    <w:righ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(例：○○の展開)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noProof/>
                      <w:kern w:val="0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24A60252" wp14:editId="0FB3D683">
                            <wp:simplePos x="0" y="0"/>
                            <wp:positionH relativeFrom="column">
                              <wp:posOffset>515620</wp:posOffset>
                            </wp:positionH>
                            <wp:positionV relativeFrom="paragraph">
                              <wp:posOffset>120650</wp:posOffset>
                            </wp:positionV>
                            <wp:extent cx="1247775" cy="0"/>
                            <wp:effectExtent l="20320" t="53975" r="17780" b="60325"/>
                            <wp:wrapNone/>
                            <wp:docPr id="1" name="AutoShap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2477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F9EEBE5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27" o:spid="_x0000_s1026" type="#_x0000_t32" style="position:absolute;left:0;text-align:left;margin-left:40.6pt;margin-top:9.5pt;width:98.2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RMNgIAAIAEAAAOAAAAZHJzL2Uyb0RvYy54bWysVMuO2yAU3VfqPyD2ie3UmSR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bottom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16" w:type="dxa"/>
                  <w:tcBorders>
                    <w:bottom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228" w:type="dxa"/>
                  <w:tcBorders>
                    <w:bottom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40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</w:tbl>
          <w:p w:rsidR="00C97290" w:rsidRPr="005B7A94" w:rsidRDefault="00C97290" w:rsidP="00F3531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1"/>
              </w:rPr>
              <w:t>※これから実施しようとする事業の内容・要素を「実施項目欄」に記入し、スケジュールを矢印で記入してください。</w:t>
            </w:r>
          </w:p>
          <w:p w:rsidR="00C97290" w:rsidRPr="005B7A94" w:rsidRDefault="00C97290" w:rsidP="003805D1">
            <w:pPr>
              <w:jc w:val="left"/>
              <w:rPr>
                <w:rFonts w:ascii="ＭＳ 明朝" w:hAnsi="ＭＳ 明朝"/>
                <w:szCs w:val="21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1"/>
              </w:rPr>
              <w:t>※</w:t>
            </w:r>
            <w:r w:rsidRPr="005B7A94">
              <w:rPr>
                <w:rFonts w:ascii="ＭＳ 明朝" w:hAnsi="ＭＳ 明朝" w:hint="eastAsia"/>
                <w:szCs w:val="21"/>
              </w:rPr>
              <w:t>各項目について記載内容に応じて、行数を適宜</w:t>
            </w:r>
            <w:r w:rsidR="00242C14" w:rsidRPr="005B7A94">
              <w:rPr>
                <w:rFonts w:ascii="ＭＳ 明朝" w:hAnsi="ＭＳ 明朝" w:hint="eastAsia"/>
                <w:szCs w:val="21"/>
              </w:rPr>
              <w:t>増やすことは可能ですが、ページは1枚としてください</w:t>
            </w:r>
            <w:r w:rsidRPr="005B7A94">
              <w:rPr>
                <w:rFonts w:ascii="ＭＳ 明朝" w:hAnsi="ＭＳ 明朝" w:hint="eastAsia"/>
                <w:szCs w:val="21"/>
              </w:rPr>
              <w:t>。</w:t>
            </w:r>
          </w:p>
          <w:p w:rsidR="00613174" w:rsidRPr="005B7A94" w:rsidRDefault="00613174" w:rsidP="0092400A">
            <w:pPr>
              <w:widowControl/>
              <w:ind w:firstLineChars="150" w:firstLine="27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C97290" w:rsidRPr="005B7A94" w:rsidRDefault="00C97290" w:rsidP="00436B0F">
            <w:pPr>
              <w:jc w:val="left"/>
              <w:rPr>
                <w:rFonts w:ascii="ＭＳ 明朝" w:hAnsi="ＭＳ 明朝"/>
                <w:szCs w:val="22"/>
              </w:rPr>
            </w:pPr>
          </w:p>
          <w:p w:rsidR="003805D1" w:rsidRPr="005B7A94" w:rsidRDefault="003805D1" w:rsidP="00436B0F">
            <w:pPr>
              <w:jc w:val="left"/>
              <w:rPr>
                <w:rFonts w:ascii="ＭＳ 明朝" w:hAnsi="ＭＳ 明朝"/>
                <w:szCs w:val="22"/>
              </w:rPr>
            </w:pPr>
          </w:p>
          <w:p w:rsidR="003805D1" w:rsidRPr="005B7A94" w:rsidRDefault="003805D1" w:rsidP="00436B0F">
            <w:pPr>
              <w:jc w:val="left"/>
              <w:rPr>
                <w:rFonts w:ascii="ＭＳ 明朝" w:hAnsi="ＭＳ 明朝"/>
                <w:szCs w:val="22"/>
              </w:rPr>
            </w:pPr>
          </w:p>
          <w:p w:rsidR="00FD0653" w:rsidRPr="005B7A94" w:rsidRDefault="00FD0653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AC3702" w:rsidRPr="005B7A94" w:rsidRDefault="00AC3702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</w:p>
        </w:tc>
      </w:tr>
    </w:tbl>
    <w:p w:rsidR="0092400A" w:rsidRPr="005B7A94" w:rsidRDefault="00E87C94" w:rsidP="00436B0F">
      <w:pPr>
        <w:widowControl/>
        <w:jc w:val="left"/>
        <w:rPr>
          <w:rFonts w:ascii="ＭＳ 明朝" w:hAnsi="ＭＳ 明朝" w:cs="ＭＳ Ｐゴシック"/>
          <w:b/>
          <w:kern w:val="0"/>
          <w:szCs w:val="22"/>
        </w:rPr>
        <w:sectPr w:rsidR="0092400A" w:rsidRPr="005B7A94" w:rsidSect="0092400A">
          <w:type w:val="oddPage"/>
          <w:pgSz w:w="16840" w:h="11907" w:orient="landscape" w:code="9"/>
          <w:pgMar w:top="1134" w:right="851" w:bottom="1134" w:left="851" w:header="567" w:footer="510" w:gutter="0"/>
          <w:cols w:space="425"/>
          <w:docGrid w:type="lines" w:linePitch="344" w:charSpace="-348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ADB48F" wp14:editId="51F4CCE8">
                <wp:simplePos x="0" y="0"/>
                <wp:positionH relativeFrom="column">
                  <wp:posOffset>4155440</wp:posOffset>
                </wp:positionH>
                <wp:positionV relativeFrom="paragraph">
                  <wp:posOffset>102870</wp:posOffset>
                </wp:positionV>
                <wp:extent cx="935665" cy="323850"/>
                <wp:effectExtent l="0" t="0" r="1714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6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7C94" w:rsidRDefault="00CD66D1" w:rsidP="00E87C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 w:rsidR="00E87C94">
                              <w:t>交付</w:t>
                            </w:r>
                            <w:r w:rsidR="00E87C94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DB48F" id="正方形/長方形 5" o:spid="_x0000_s1029" style="position:absolute;margin-left:327.2pt;margin-top:8.1pt;width:73.65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" fillcolor="window" strokecolor="window" strokeweight="2pt">
                <v:textbox>
                  <w:txbxContent>
                    <w:p w:rsidR="00E87C94" w:rsidRDefault="00CD66D1" w:rsidP="00E87C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－</w:t>
                      </w:r>
                      <w:r w:rsidR="00E87C94">
                        <w:t>交付</w:t>
                      </w:r>
                      <w:r w:rsidR="00E87C94">
                        <w:rPr>
                          <w:rFonts w:hint="eastAsia"/>
                        </w:rPr>
                        <w:t>1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923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3"/>
        <w:gridCol w:w="3114"/>
        <w:gridCol w:w="2556"/>
      </w:tblGrid>
      <w:tr w:rsidR="005B7A94" w:rsidRPr="005B7A94" w:rsidTr="001146BE">
        <w:trPr>
          <w:trHeight w:val="1448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lastRenderedPageBreak/>
              <w:t xml:space="preserve">3　売上・利益等の計画　　　　　　　　　</w:t>
            </w:r>
            <w:r w:rsidR="00793A0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　　　　　　　　　　　　　　　　　　　　　　（単価：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円）</w:t>
            </w:r>
          </w:p>
          <w:tbl>
            <w:tblPr>
              <w:tblW w:w="96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51"/>
              <w:gridCol w:w="2638"/>
              <w:gridCol w:w="1799"/>
              <w:gridCol w:w="1747"/>
              <w:gridCol w:w="1842"/>
            </w:tblGrid>
            <w:tr w:rsidR="005B7A94" w:rsidRPr="005B7A94" w:rsidTr="004D18AF">
              <w:trPr>
                <w:trHeight w:hRule="exact" w:val="454"/>
              </w:trPr>
              <w:tc>
                <w:tcPr>
                  <w:tcW w:w="1651" w:type="dxa"/>
                  <w:vMerge w:val="restart"/>
                  <w:vAlign w:val="center"/>
                </w:tcPr>
                <w:p w:rsidR="004D18AF" w:rsidRPr="005B7A94" w:rsidRDefault="004D18AF" w:rsidP="00436B0F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項目</w:t>
                  </w:r>
                </w:p>
              </w:tc>
              <w:tc>
                <w:tcPr>
                  <w:tcW w:w="2638" w:type="dxa"/>
                  <w:vAlign w:val="center"/>
                </w:tcPr>
                <w:p w:rsidR="004D18AF" w:rsidRPr="005B7A94" w:rsidRDefault="004D18AF" w:rsidP="003805D1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実績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(直近の1ケ年)</w:t>
                  </w:r>
                </w:p>
              </w:tc>
              <w:tc>
                <w:tcPr>
                  <w:tcW w:w="1799" w:type="dxa"/>
                  <w:vAlign w:val="center"/>
                </w:tcPr>
                <w:p w:rsidR="004D18AF" w:rsidRPr="005B7A94" w:rsidRDefault="004D18AF" w:rsidP="004D18AF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1年目</w:t>
                  </w:r>
                </w:p>
              </w:tc>
              <w:tc>
                <w:tcPr>
                  <w:tcW w:w="1747" w:type="dxa"/>
                  <w:vAlign w:val="center"/>
                </w:tcPr>
                <w:p w:rsidR="004D18AF" w:rsidRPr="005B7A94" w:rsidRDefault="004D18AF" w:rsidP="003805D1">
                  <w:pPr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2年目</w:t>
                  </w:r>
                </w:p>
              </w:tc>
              <w:tc>
                <w:tcPr>
                  <w:tcW w:w="1842" w:type="dxa"/>
                  <w:vAlign w:val="center"/>
                </w:tcPr>
                <w:p w:rsidR="004D18AF" w:rsidRPr="005B7A94" w:rsidRDefault="004D18AF" w:rsidP="003805D1">
                  <w:pPr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3年目</w:t>
                  </w:r>
                </w:p>
              </w:tc>
            </w:tr>
            <w:tr w:rsidR="005B7A94" w:rsidRPr="005B7A94" w:rsidTr="004D18AF">
              <w:tc>
                <w:tcPr>
                  <w:tcW w:w="1651" w:type="dxa"/>
                  <w:vMerge/>
                </w:tcPr>
                <w:p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638" w:type="dxa"/>
                  <w:vAlign w:val="center"/>
                </w:tcPr>
                <w:p w:rsidR="004F3A9D" w:rsidRPr="005B7A94" w:rsidRDefault="004F3A9D" w:rsidP="004F3A9D">
                  <w:pPr>
                    <w:widowControl/>
                    <w:ind w:firstLineChars="100" w:firstLine="193"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年　月～　年　月</w:t>
                  </w:r>
                </w:p>
              </w:tc>
              <w:tc>
                <w:tcPr>
                  <w:tcW w:w="1799" w:type="dxa"/>
                </w:tcPr>
                <w:p w:rsidR="004F3A9D" w:rsidRPr="005B7A94" w:rsidRDefault="004F3A9D" w:rsidP="004F3A9D">
                  <w:pPr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平成</w:t>
                  </w:r>
                  <w:r w:rsidR="00F942BF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29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年</w:t>
                  </w:r>
                  <w:r w:rsidR="00F942BF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7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月</w:t>
                  </w:r>
                </w:p>
                <w:p w:rsidR="004F3A9D" w:rsidRPr="005B7A94" w:rsidRDefault="004F3A9D" w:rsidP="004F3A9D">
                  <w:pPr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～</w:t>
                  </w:r>
                  <w:r w:rsidR="00F942BF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 30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年</w:t>
                  </w:r>
                  <w:r w:rsidR="00F942BF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3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月</w:t>
                  </w:r>
                  <w:r w:rsidR="00F942BF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( 9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ケ月)</w:t>
                  </w:r>
                </w:p>
              </w:tc>
              <w:tc>
                <w:tcPr>
                  <w:tcW w:w="1747" w:type="dxa"/>
                </w:tcPr>
                <w:p w:rsidR="004F3A9D" w:rsidRPr="005B7A94" w:rsidRDefault="004F3A9D" w:rsidP="004F3A9D">
                  <w:pPr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平成</w:t>
                  </w:r>
                  <w:r w:rsidR="00F942BF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30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年</w:t>
                  </w:r>
                  <w:r w:rsidR="00F942BF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4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月</w:t>
                  </w:r>
                </w:p>
                <w:p w:rsidR="004F3A9D" w:rsidRPr="005B7A94" w:rsidRDefault="004F3A9D" w:rsidP="004F3A9D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～</w:t>
                  </w:r>
                  <w:r w:rsidR="00F942BF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31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年3月(12ケ月)</w:t>
                  </w:r>
                </w:p>
              </w:tc>
              <w:tc>
                <w:tcPr>
                  <w:tcW w:w="1842" w:type="dxa"/>
                </w:tcPr>
                <w:p w:rsidR="004F3A9D" w:rsidRPr="005B7A94" w:rsidRDefault="004F3A9D" w:rsidP="00840124">
                  <w:pPr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平成</w:t>
                  </w:r>
                  <w:r w:rsidR="00F942BF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31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年4月</w:t>
                  </w:r>
                </w:p>
                <w:p w:rsidR="004F3A9D" w:rsidRPr="005B7A94" w:rsidRDefault="004F3A9D" w:rsidP="00840124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～</w:t>
                  </w:r>
                  <w:r w:rsidR="00F942BF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32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年3月(12ケ月)</w:t>
                  </w:r>
                </w:p>
              </w:tc>
            </w:tr>
            <w:tr w:rsidR="005B7A94" w:rsidRPr="005B7A94" w:rsidTr="004D18AF">
              <w:trPr>
                <w:trHeight w:hRule="exact" w:val="454"/>
              </w:trPr>
              <w:tc>
                <w:tcPr>
                  <w:tcW w:w="1651" w:type="dxa"/>
                </w:tcPr>
                <w:p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①売上高</w:t>
                  </w:r>
                </w:p>
              </w:tc>
              <w:tc>
                <w:tcPr>
                  <w:tcW w:w="2638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9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47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D18AF">
              <w:trPr>
                <w:trHeight w:hRule="exact" w:val="454"/>
              </w:trPr>
              <w:tc>
                <w:tcPr>
                  <w:tcW w:w="1651" w:type="dxa"/>
                </w:tcPr>
                <w:p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②売上原価</w:t>
                  </w:r>
                </w:p>
              </w:tc>
              <w:tc>
                <w:tcPr>
                  <w:tcW w:w="2638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9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47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D18AF">
              <w:trPr>
                <w:trHeight w:hRule="exact" w:val="851"/>
              </w:trPr>
              <w:tc>
                <w:tcPr>
                  <w:tcW w:w="1651" w:type="dxa"/>
                </w:tcPr>
                <w:p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③売上総利益</w:t>
                  </w:r>
                </w:p>
                <w:p w:rsidR="004F3A9D" w:rsidRPr="005B7A94" w:rsidRDefault="004F3A9D" w:rsidP="004F3A9D">
                  <w:pPr>
                    <w:widowControl/>
                    <w:ind w:firstLineChars="100" w:firstLine="183"/>
                    <w:jc w:val="lef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（①－②）</w:t>
                  </w:r>
                </w:p>
              </w:tc>
              <w:tc>
                <w:tcPr>
                  <w:tcW w:w="2638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9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47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D18AF">
              <w:trPr>
                <w:trHeight w:hRule="exact" w:val="454"/>
              </w:trPr>
              <w:tc>
                <w:tcPr>
                  <w:tcW w:w="1651" w:type="dxa"/>
                </w:tcPr>
                <w:p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④販売管理費</w:t>
                  </w:r>
                </w:p>
                <w:p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638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9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47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D18AF">
              <w:trPr>
                <w:trHeight w:hRule="exact" w:val="851"/>
              </w:trPr>
              <w:tc>
                <w:tcPr>
                  <w:tcW w:w="1651" w:type="dxa"/>
                  <w:tcBorders>
                    <w:bottom w:val="single" w:sz="12" w:space="0" w:color="auto"/>
                  </w:tcBorders>
                </w:tcPr>
                <w:p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⑤営業利益</w:t>
                  </w:r>
                </w:p>
                <w:p w:rsidR="004F3A9D" w:rsidRPr="005B7A94" w:rsidRDefault="004F3A9D" w:rsidP="004F3A9D">
                  <w:pPr>
                    <w:widowControl/>
                    <w:ind w:firstLineChars="100" w:firstLine="163"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（③－④）</w:t>
                  </w:r>
                </w:p>
              </w:tc>
              <w:tc>
                <w:tcPr>
                  <w:tcW w:w="2638" w:type="dxa"/>
                  <w:tcBorders>
                    <w:bottom w:val="single" w:sz="12" w:space="0" w:color="auto"/>
                  </w:tcBorders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9" w:type="dxa"/>
                  <w:tcBorders>
                    <w:bottom w:val="single" w:sz="12" w:space="0" w:color="auto"/>
                  </w:tcBorders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47" w:type="dxa"/>
                  <w:tcBorders>
                    <w:bottom w:val="single" w:sz="12" w:space="0" w:color="auto"/>
                  </w:tcBorders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bottom w:val="single" w:sz="12" w:space="0" w:color="auto"/>
                  </w:tcBorders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D18AF">
              <w:trPr>
                <w:trHeight w:hRule="exact" w:val="851"/>
              </w:trPr>
              <w:tc>
                <w:tcPr>
                  <w:tcW w:w="1651" w:type="dxa"/>
                  <w:tcBorders>
                    <w:top w:val="single" w:sz="12" w:space="0" w:color="auto"/>
                  </w:tcBorders>
                </w:tcPr>
                <w:p w:rsidR="004F3A9D" w:rsidRPr="005B7A94" w:rsidRDefault="004F3A9D" w:rsidP="004F3A9D">
                  <w:pPr>
                    <w:widowControl/>
                    <w:ind w:firstLineChars="100" w:firstLine="193"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従業員数　　(役員を除く)</w:t>
                  </w:r>
                </w:p>
              </w:tc>
              <w:tc>
                <w:tcPr>
                  <w:tcW w:w="2638" w:type="dxa"/>
                  <w:tcBorders>
                    <w:top w:val="single" w:sz="12" w:space="0" w:color="auto"/>
                  </w:tcBorders>
                  <w:vAlign w:val="center"/>
                </w:tcPr>
                <w:p w:rsidR="004F3A9D" w:rsidRPr="005B7A94" w:rsidRDefault="004F3A9D" w:rsidP="004F3A9D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人</w:t>
                  </w:r>
                </w:p>
              </w:tc>
              <w:tc>
                <w:tcPr>
                  <w:tcW w:w="1799" w:type="dxa"/>
                  <w:tcBorders>
                    <w:top w:val="single" w:sz="12" w:space="0" w:color="auto"/>
                  </w:tcBorders>
                  <w:vAlign w:val="center"/>
                </w:tcPr>
                <w:p w:rsidR="004F3A9D" w:rsidRPr="005B7A94" w:rsidRDefault="004F3A9D" w:rsidP="00436B0F">
                  <w:pPr>
                    <w:jc w:val="right"/>
                    <w:rPr>
                      <w:rFonts w:ascii="ＭＳ 明朝" w:hAnsi="ＭＳ 明朝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人</w:t>
                  </w:r>
                </w:p>
              </w:tc>
              <w:tc>
                <w:tcPr>
                  <w:tcW w:w="1747" w:type="dxa"/>
                  <w:tcBorders>
                    <w:top w:val="single" w:sz="12" w:space="0" w:color="auto"/>
                  </w:tcBorders>
                  <w:vAlign w:val="center"/>
                </w:tcPr>
                <w:p w:rsidR="004F3A9D" w:rsidRPr="005B7A94" w:rsidRDefault="004F3A9D" w:rsidP="00436B0F">
                  <w:pPr>
                    <w:jc w:val="right"/>
                    <w:rPr>
                      <w:rFonts w:ascii="ＭＳ 明朝" w:hAnsi="ＭＳ 明朝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人</w:t>
                  </w:r>
                </w:p>
              </w:tc>
              <w:tc>
                <w:tcPr>
                  <w:tcW w:w="1842" w:type="dxa"/>
                  <w:tcBorders>
                    <w:top w:val="single" w:sz="12" w:space="0" w:color="auto"/>
                  </w:tcBorders>
                  <w:vAlign w:val="center"/>
                </w:tcPr>
                <w:p w:rsidR="004F3A9D" w:rsidRPr="005B7A94" w:rsidRDefault="004F3A9D" w:rsidP="00436B0F">
                  <w:pPr>
                    <w:jc w:val="right"/>
                    <w:rPr>
                      <w:rFonts w:ascii="ＭＳ 明朝" w:hAnsi="ＭＳ 明朝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人</w:t>
                  </w:r>
                </w:p>
              </w:tc>
            </w:tr>
          </w:tbl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※会社の全ての売上高について、記入してください。売上原価以下も同様です。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※各項目の数値の整合性が取れるように記入してください。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［売上高の積算根拠］</w:t>
            </w:r>
          </w:p>
          <w:p w:rsidR="00242C14" w:rsidRPr="005B7A94" w:rsidRDefault="00242C14" w:rsidP="00436B0F">
            <w:pPr>
              <w:widowControl/>
              <w:ind w:firstLineChars="100" w:firstLine="183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年目（平成</w:t>
            </w:r>
            <w:r w:rsidR="00F942B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9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</w:t>
            </w:r>
            <w:r w:rsidR="00F942B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7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月～平成</w:t>
            </w:r>
            <w:r w:rsidR="00F942B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0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</w:t>
            </w:r>
            <w:r w:rsidR="00F942B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月）　　　　　　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①　　　　　　＠　　　円×　　　　×　　　　×　　ケ月　＝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②　　　　　　＠　　　円×　　　　×　　　　×　　ケ月　＝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③　　　　　　＠　　　円×　　　　×　　　　×　　ケ月　＝　　　　　　　　　　　　　　　　　　　　　　　　　　　　　　　　　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　　　　　　　合計　　　　　　　　　　　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242C14" w:rsidRPr="005B7A94" w:rsidRDefault="00242C14" w:rsidP="00436B0F">
            <w:pPr>
              <w:widowControl/>
              <w:ind w:firstLineChars="100" w:firstLine="183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年目（平成</w:t>
            </w:r>
            <w:r w:rsidR="00F942B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0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4月～平成</w:t>
            </w:r>
            <w:r w:rsidR="00F942B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1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年3月）　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①　　　　　　＠　　　円×　　　　×　　　　×　　ケ月　＝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②　　　　　　＠　　　円×　　　　×　　　　×　　ケ月　＝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③　　　　　　＠　　　円×　　　　×　　　　×　　ケ月　＝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　　　　　　　合計　　　　　　　　　　　　　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242C14" w:rsidRPr="005B7A94" w:rsidRDefault="00242C14" w:rsidP="00436B0F">
            <w:pPr>
              <w:widowControl/>
              <w:ind w:firstLineChars="100" w:firstLine="183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年目（平成</w:t>
            </w:r>
            <w:r w:rsidR="00F942B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1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4月～平成</w:t>
            </w:r>
            <w:r w:rsidR="00F942B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32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年3月）　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①　　　　　　＠　　　円×　　　　×　　　　×　　ケ月　＝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②　　　　　　＠　　　円×　　　　×　　　　×　　ケ月　＝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③　　　　　　＠　　　円×　　　　×　　　　×　　ケ月　＝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　　　　　　　合計　　　　　　　　　　　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235283" w:rsidRPr="005B7A94" w:rsidRDefault="00235283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AC3702" w:rsidRPr="005B7A94" w:rsidRDefault="00AC3702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BF253F" w:rsidRPr="005B7A94" w:rsidRDefault="00BF253F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BF253F" w:rsidRPr="005B7A94" w:rsidRDefault="00BF253F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BF253F" w:rsidRPr="005B7A94" w:rsidRDefault="00BF253F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BF253F" w:rsidRPr="005B7A94" w:rsidRDefault="00BF253F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AC3702" w:rsidRPr="005B7A94" w:rsidRDefault="00AC3702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242C14" w:rsidRPr="005B7A94" w:rsidRDefault="00E87C94" w:rsidP="00242C14">
            <w:pPr>
              <w:ind w:firstLineChars="200" w:firstLine="386"/>
              <w:jc w:val="left"/>
              <w:rPr>
                <w:rFonts w:ascii="ＭＳ 明朝" w:hAnsi="ＭＳ 明朝"/>
                <w:szCs w:val="22"/>
              </w:rPr>
            </w:pPr>
            <w:r w:rsidRPr="00E87C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C5B5D00" wp14:editId="280B828C">
                      <wp:simplePos x="0" y="0"/>
                      <wp:positionH relativeFrom="column">
                        <wp:posOffset>2552700</wp:posOffset>
                      </wp:positionH>
                      <wp:positionV relativeFrom="paragraph">
                        <wp:posOffset>443230</wp:posOffset>
                      </wp:positionV>
                      <wp:extent cx="871855" cy="320040"/>
                      <wp:effectExtent l="0" t="0" r="23495" b="2286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1855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87C94" w:rsidRDefault="00B15569" w:rsidP="00E87C9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－</w:t>
                                  </w:r>
                                  <w:r w:rsidR="00E87C94">
                                    <w:t>交付</w:t>
                                  </w:r>
                                  <w:r w:rsidR="00E87C94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B5D00" id="正方形/長方形 6" o:spid="_x0000_s1030" style="position:absolute;left:0;text-align:left;margin-left:201pt;margin-top:34.9pt;width:68.65pt;height:2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" fillcolor="window" strokecolor="window" strokeweight="2pt">
                      <v:textbox>
                        <w:txbxContent>
                          <w:p w:rsidR="00E87C94" w:rsidRDefault="00B15569" w:rsidP="00E87C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 w:rsidR="00E87C94">
                              <w:t>交付</w:t>
                            </w:r>
                            <w:r w:rsidR="00E87C94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42C14" w:rsidRPr="005B7A94">
              <w:rPr>
                <w:rFonts w:ascii="ＭＳ 明朝" w:hAnsi="ＭＳ 明朝" w:hint="eastAsia"/>
                <w:szCs w:val="22"/>
              </w:rPr>
              <w:t>※　記載内容に応じて、行数を適宜</w:t>
            </w:r>
            <w:r w:rsidR="00242C14" w:rsidRPr="005B7A94">
              <w:rPr>
                <w:rFonts w:ascii="ＭＳ 明朝" w:hAnsi="ＭＳ 明朝" w:hint="eastAsia"/>
                <w:szCs w:val="21"/>
              </w:rPr>
              <w:t>増やすことは可能ですが、ページは1枚としてください。</w:t>
            </w:r>
          </w:p>
        </w:tc>
      </w:tr>
      <w:tr w:rsidR="005B7A94" w:rsidRPr="005B7A94" w:rsidTr="00AC3702">
        <w:trPr>
          <w:trHeight w:val="73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C14" w:rsidRPr="005B7A94" w:rsidRDefault="00242C14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lastRenderedPageBreak/>
              <w:t>4　資金調達</w:t>
            </w:r>
            <w:r w:rsidR="00AC3702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</w:p>
          <w:p w:rsidR="00242C14" w:rsidRPr="005B7A94" w:rsidRDefault="00242C14" w:rsidP="00AC3702">
            <w:pPr>
              <w:widowControl/>
              <w:ind w:left="405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事業期間中(平成</w:t>
            </w:r>
            <w:r w:rsidR="00F942BF">
              <w:rPr>
                <w:rFonts w:ascii="ＭＳ 明朝" w:hAnsi="ＭＳ 明朝" w:cs="ＭＳ Ｐゴシック" w:hint="eastAsia"/>
                <w:kern w:val="0"/>
                <w:szCs w:val="22"/>
              </w:rPr>
              <w:t>29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年</w:t>
            </w:r>
            <w:r w:rsidR="00F942BF">
              <w:rPr>
                <w:rFonts w:ascii="ＭＳ 明朝" w:hAnsi="ＭＳ 明朝" w:cs="ＭＳ Ｐゴシック" w:hint="eastAsia"/>
                <w:kern w:val="0"/>
                <w:szCs w:val="22"/>
              </w:rPr>
              <w:t>7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月から平成</w:t>
            </w:r>
            <w:r w:rsidR="00F942BF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 31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年</w:t>
            </w:r>
            <w:r w:rsidR="00F942BF">
              <w:rPr>
                <w:rFonts w:ascii="ＭＳ 明朝" w:hAnsi="ＭＳ 明朝" w:cs="ＭＳ Ｐゴシック" w:hint="eastAsia"/>
                <w:kern w:val="0"/>
                <w:szCs w:val="22"/>
              </w:rPr>
              <w:t>3</w:t>
            </w:r>
            <w:r w:rsidR="004F3A9D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月まで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)の資金調達について記入してください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46"/>
              <w:gridCol w:w="2268"/>
              <w:gridCol w:w="1905"/>
              <w:gridCol w:w="2758"/>
            </w:tblGrid>
            <w:tr w:rsidR="005B7A94" w:rsidRPr="005B7A94" w:rsidTr="004F3A9D">
              <w:tc>
                <w:tcPr>
                  <w:tcW w:w="2746" w:type="dxa"/>
                </w:tcPr>
                <w:p w:rsidR="00242C14" w:rsidRPr="005B7A94" w:rsidRDefault="00242C14" w:rsidP="00160CBD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区</w:t>
                  </w:r>
                  <w:r w:rsidR="00160CBD"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 xml:space="preserve">　　　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分</w:t>
                  </w:r>
                </w:p>
              </w:tc>
              <w:tc>
                <w:tcPr>
                  <w:tcW w:w="2268" w:type="dxa"/>
                </w:tcPr>
                <w:p w:rsidR="00242C14" w:rsidRPr="005B7A94" w:rsidRDefault="00793A00" w:rsidP="00160CBD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金額（</w:t>
                  </w:r>
                  <w:r w:rsidR="00242C14"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円）</w:t>
                  </w:r>
                </w:p>
              </w:tc>
              <w:tc>
                <w:tcPr>
                  <w:tcW w:w="1905" w:type="dxa"/>
                </w:tcPr>
                <w:p w:rsidR="00242C14" w:rsidRPr="005B7A94" w:rsidRDefault="00242C14" w:rsidP="00160CBD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資金調達先</w:t>
                  </w:r>
                </w:p>
              </w:tc>
              <w:tc>
                <w:tcPr>
                  <w:tcW w:w="2758" w:type="dxa"/>
                </w:tcPr>
                <w:p w:rsidR="00242C14" w:rsidRPr="005B7A94" w:rsidRDefault="00242C14" w:rsidP="00160CBD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調達見通し</w:t>
                  </w:r>
                </w:p>
              </w:tc>
            </w:tr>
            <w:tr w:rsidR="005B7A94" w:rsidRPr="005B7A94" w:rsidTr="004F3A9D">
              <w:tc>
                <w:tcPr>
                  <w:tcW w:w="2746" w:type="dxa"/>
                </w:tcPr>
                <w:p w:rsidR="00242C14" w:rsidRPr="005B7A94" w:rsidRDefault="00242C14" w:rsidP="00AC3702">
                  <w:pPr>
                    <w:widowControl/>
                    <w:ind w:left="193" w:hangingChars="100" w:hanging="193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①自己資金(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売上収入を含む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）</w:t>
                  </w:r>
                  <w:r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1"/>
                    </w:rPr>
                    <w:t>※</w:t>
                  </w:r>
                  <w:r w:rsidR="003805D1"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905" w:type="dxa"/>
                  <w:tcBorders>
                    <w:tr2bl w:val="single" w:sz="4" w:space="0" w:color="auto"/>
                  </w:tcBorders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758" w:type="dxa"/>
                  <w:tcBorders>
                    <w:tr2bl w:val="single" w:sz="4" w:space="0" w:color="auto"/>
                  </w:tcBorders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F3A9D">
              <w:trPr>
                <w:trHeight w:val="569"/>
              </w:trPr>
              <w:tc>
                <w:tcPr>
                  <w:tcW w:w="2746" w:type="dxa"/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②当</w:t>
                  </w:r>
                  <w:r w:rsidR="009B50F0"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補助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金</w:t>
                  </w:r>
                  <w:r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2"/>
                    </w:rPr>
                    <w:t xml:space="preserve">　</w:t>
                  </w:r>
                  <w:r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1"/>
                    </w:rPr>
                    <w:t>※</w:t>
                  </w:r>
                  <w:r w:rsidR="003805D1"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2"/>
                    </w:rPr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905" w:type="dxa"/>
                  <w:tcBorders>
                    <w:tr2bl w:val="single" w:sz="4" w:space="0" w:color="auto"/>
                  </w:tcBorders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758" w:type="dxa"/>
                  <w:tcBorders>
                    <w:tr2bl w:val="single" w:sz="4" w:space="0" w:color="auto"/>
                  </w:tcBorders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F3A9D">
              <w:trPr>
                <w:trHeight w:val="948"/>
              </w:trPr>
              <w:tc>
                <w:tcPr>
                  <w:tcW w:w="2746" w:type="dxa"/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③金融機関等からの借入金</w:t>
                  </w:r>
                </w:p>
              </w:tc>
              <w:tc>
                <w:tcPr>
                  <w:tcW w:w="2268" w:type="dxa"/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905" w:type="dxa"/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758" w:type="dxa"/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F3A9D">
              <w:trPr>
                <w:trHeight w:val="900"/>
              </w:trPr>
              <w:tc>
                <w:tcPr>
                  <w:tcW w:w="2746" w:type="dxa"/>
                  <w:tcBorders>
                    <w:bottom w:val="double" w:sz="4" w:space="0" w:color="auto"/>
                  </w:tcBorders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④その他</w:t>
                  </w:r>
                </w:p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(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他の</w:t>
                  </w:r>
                  <w:r w:rsidR="009B50F0" w:rsidRPr="005B7A94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補助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金等があれば記入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)</w:t>
                  </w:r>
                </w:p>
              </w:tc>
              <w:tc>
                <w:tcPr>
                  <w:tcW w:w="2268" w:type="dxa"/>
                  <w:tcBorders>
                    <w:bottom w:val="double" w:sz="4" w:space="0" w:color="auto"/>
                  </w:tcBorders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905" w:type="dxa"/>
                  <w:tcBorders>
                    <w:bottom w:val="double" w:sz="4" w:space="0" w:color="auto"/>
                  </w:tcBorders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758" w:type="dxa"/>
                  <w:tcBorders>
                    <w:bottom w:val="double" w:sz="4" w:space="0" w:color="auto"/>
                  </w:tcBorders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F3A9D">
              <w:trPr>
                <w:trHeight w:val="533"/>
              </w:trPr>
              <w:tc>
                <w:tcPr>
                  <w:tcW w:w="2746" w:type="dxa"/>
                  <w:tcBorders>
                    <w:top w:val="double" w:sz="4" w:space="0" w:color="auto"/>
                  </w:tcBorders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 xml:space="preserve">⑤合　計　額　</w:t>
                  </w:r>
                  <w:r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1"/>
                    </w:rPr>
                    <w:t>※</w:t>
                  </w:r>
                  <w:r w:rsidR="003805D1"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2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double" w:sz="4" w:space="0" w:color="auto"/>
                  </w:tcBorders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905" w:type="dxa"/>
                  <w:tcBorders>
                    <w:top w:val="double" w:sz="4" w:space="0" w:color="auto"/>
                    <w:tr2bl w:val="single" w:sz="4" w:space="0" w:color="auto"/>
                  </w:tcBorders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758" w:type="dxa"/>
                  <w:tcBorders>
                    <w:top w:val="double" w:sz="4" w:space="0" w:color="auto"/>
                    <w:tr2bl w:val="single" w:sz="4" w:space="0" w:color="auto"/>
                  </w:tcBorders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</w:tbl>
          <w:p w:rsidR="00242C14" w:rsidRPr="005B7A94" w:rsidRDefault="003805D1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>※</w:t>
            </w: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1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この欄には、「⑤－②－③－④」で算出される金額を記入してください。</w:t>
            </w:r>
          </w:p>
          <w:p w:rsidR="00242C14" w:rsidRPr="005B7A94" w:rsidRDefault="00242C14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>※</w:t>
            </w:r>
            <w:r w:rsidR="003805D1"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2</w:t>
            </w:r>
            <w:r w:rsidR="003805D1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交付16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別紙2「事業の経費明細」の「</w:t>
            </w:r>
            <w:r w:rsidR="009B50F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補助</w:t>
            </w:r>
            <w:r w:rsidR="003805D1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金申請予定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額　Ｂ」と一致させてください。</w:t>
            </w:r>
          </w:p>
          <w:p w:rsidR="00242C14" w:rsidRPr="005B7A94" w:rsidRDefault="00242C14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>※</w:t>
            </w:r>
            <w:r w:rsidR="003805D1"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3</w:t>
            </w:r>
            <w:r w:rsidR="003805D1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交付16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別紙2</w:t>
            </w:r>
            <w:r w:rsidR="00EC30F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「事業の経費明細」の「総</w:t>
            </w:r>
            <w:r w:rsidR="00184F99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事業費</w:t>
            </w:r>
            <w:r w:rsidR="00EC30F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Ａ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」の金額を計上してください。</w:t>
            </w:r>
          </w:p>
          <w:p w:rsidR="00242C14" w:rsidRPr="005B7A94" w:rsidRDefault="003805D1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</w:t>
            </w:r>
            <w:r w:rsidR="00EC30F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「総</w:t>
            </w:r>
            <w:r w:rsidR="00E3416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事業</w:t>
            </w:r>
            <w:r w:rsidR="00242C1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費</w:t>
            </w:r>
            <w:r w:rsidR="00EC30F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Ａ</w:t>
            </w:r>
            <w:r w:rsidR="00184F99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＝資金調達⑤合計額</w:t>
            </w:r>
            <w:r w:rsidR="00242C1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」とします。</w:t>
            </w:r>
          </w:p>
          <w:p w:rsidR="00242C14" w:rsidRPr="005B7A94" w:rsidRDefault="00242C14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BF253F" w:rsidRPr="005B7A94" w:rsidRDefault="00BF253F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BF253F" w:rsidRPr="005B7A94" w:rsidRDefault="00BF253F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BF253F" w:rsidRPr="005B7A94" w:rsidRDefault="00BF253F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242C14" w:rsidRPr="005B7A94" w:rsidRDefault="00242C14" w:rsidP="005B7A94">
            <w:pPr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5　他の補助金</w:t>
            </w:r>
            <w:r w:rsid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等</w:t>
            </w: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の活用状況</w:t>
            </w:r>
          </w:p>
        </w:tc>
      </w:tr>
      <w:tr w:rsidR="005B7A94" w:rsidRPr="005B7A94" w:rsidTr="001146BE">
        <w:trPr>
          <w:trHeight w:val="915"/>
        </w:trPr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現在、国（独立行政法人等を含む）及び地方自治体等の他の補助金</w:t>
            </w:r>
            <w:r w:rsid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等</w:t>
            </w: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を受けていますか。</w:t>
            </w: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又は申請（予定）していますか。　　　　　　　　　　　　　　　　　　　　　　　　　　　　　</w:t>
            </w: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該当に○で囲み、「いる」の場合は、以下に内容を記入ください）</w:t>
            </w:r>
          </w:p>
        </w:tc>
        <w:tc>
          <w:tcPr>
            <w:tcW w:w="2556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・いる　　・いない</w:t>
            </w:r>
          </w:p>
        </w:tc>
      </w:tr>
      <w:tr w:rsidR="005B7A94" w:rsidRPr="005B7A94" w:rsidTr="001146BE">
        <w:trPr>
          <w:trHeight w:val="270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1)補助金等の実施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①</w:t>
            </w: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②</w:t>
            </w:r>
          </w:p>
        </w:tc>
      </w:tr>
      <w:tr w:rsidR="005B7A94" w:rsidRPr="005B7A94" w:rsidTr="001146BE">
        <w:trPr>
          <w:trHeight w:val="270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2)補助金等の名称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①</w:t>
            </w: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②</w:t>
            </w:r>
          </w:p>
        </w:tc>
      </w:tr>
      <w:tr w:rsidR="005B7A94" w:rsidRPr="005B7A94" w:rsidTr="001146BE">
        <w:trPr>
          <w:trHeight w:val="270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3)実施期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①平成　　年　　月　　日 ～ 平成　　年　　月　　日</w:t>
            </w: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②平成　　年　　月　　日 ～ 平成　　年　　月　　日</w:t>
            </w:r>
          </w:p>
        </w:tc>
      </w:tr>
      <w:tr w:rsidR="005B7A94" w:rsidRPr="005B7A94" w:rsidTr="001146BE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(4)交付決定額もしくは希望額　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平成　　　　年度　　　　　　　　　　　　円</w:t>
            </w:r>
          </w:p>
        </w:tc>
      </w:tr>
      <w:tr w:rsidR="005B7A94" w:rsidRPr="005B7A94" w:rsidTr="001146BE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平成　　　　年度　　　　　　　　　　　　円</w:t>
            </w:r>
          </w:p>
        </w:tc>
      </w:tr>
      <w:tr w:rsidR="005B7A94" w:rsidRPr="005B7A94" w:rsidTr="001146BE">
        <w:trPr>
          <w:trHeight w:val="375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C97290" w:rsidRPr="005B7A94" w:rsidRDefault="00C97290" w:rsidP="00CC0CE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5)補助金</w:t>
            </w:r>
            <w:r w:rsidR="00CC0CEF">
              <w:rPr>
                <w:rFonts w:ascii="ＭＳ 明朝" w:hAnsi="ＭＳ 明朝" w:cs="ＭＳ Ｐゴシック" w:hint="eastAsia"/>
                <w:kern w:val="0"/>
                <w:szCs w:val="22"/>
              </w:rPr>
              <w:t>等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の使途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:rsidTr="001146BE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</w:tbl>
    <w:p w:rsidR="00AF101E" w:rsidRPr="005B7A94" w:rsidRDefault="00242C14" w:rsidP="00242C14">
      <w:pPr>
        <w:suppressAutoHyphens/>
        <w:spacing w:line="340" w:lineRule="exact"/>
        <w:ind w:rightChars="-220" w:right="-425"/>
        <w:jc w:val="left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  <w:szCs w:val="22"/>
        </w:rPr>
        <w:t>※</w:t>
      </w:r>
      <w:r w:rsidR="00C97290" w:rsidRPr="005B7A94">
        <w:rPr>
          <w:rFonts w:ascii="ＭＳ 明朝" w:hAnsi="ＭＳ 明朝" w:hint="eastAsia"/>
          <w:szCs w:val="22"/>
        </w:rPr>
        <w:t>記載内容に応じて、行数を適宜</w:t>
      </w:r>
      <w:r w:rsidRPr="005B7A94">
        <w:rPr>
          <w:rFonts w:ascii="ＭＳ 明朝" w:hAnsi="ＭＳ 明朝" w:hint="eastAsia"/>
          <w:szCs w:val="21"/>
        </w:rPr>
        <w:t>増やすことは可能ですが、ページは1枚としてください。</w:t>
      </w:r>
    </w:p>
    <w:p w:rsidR="00F56D3F" w:rsidRPr="005B7A94" w:rsidRDefault="00F56D3F" w:rsidP="008D1224">
      <w:pPr>
        <w:jc w:val="left"/>
        <w:rPr>
          <w:rFonts w:ascii="ＭＳ 明朝" w:hAnsi="ＭＳ 明朝"/>
          <w:szCs w:val="22"/>
        </w:rPr>
      </w:pPr>
    </w:p>
    <w:p w:rsidR="00BF253F" w:rsidRPr="005B7A94" w:rsidRDefault="00BF253F" w:rsidP="008D1224">
      <w:pPr>
        <w:jc w:val="left"/>
        <w:rPr>
          <w:rFonts w:ascii="ＭＳ 明朝" w:hAnsi="ＭＳ 明朝"/>
          <w:szCs w:val="22"/>
        </w:rPr>
      </w:pPr>
    </w:p>
    <w:p w:rsidR="00AC3702" w:rsidRPr="005B7A94" w:rsidRDefault="00AC3702" w:rsidP="008D1224">
      <w:pPr>
        <w:jc w:val="left"/>
        <w:rPr>
          <w:rFonts w:ascii="ＭＳ 明朝" w:hAnsi="ＭＳ 明朝"/>
          <w:szCs w:val="22"/>
        </w:rPr>
      </w:pPr>
    </w:p>
    <w:p w:rsidR="00AC3702" w:rsidRPr="005B7A94" w:rsidRDefault="00AC3702" w:rsidP="008D1224">
      <w:pPr>
        <w:jc w:val="left"/>
        <w:rPr>
          <w:rFonts w:ascii="ＭＳ 明朝" w:hAnsi="ＭＳ 明朝"/>
          <w:szCs w:val="22"/>
        </w:rPr>
      </w:pPr>
    </w:p>
    <w:p w:rsidR="00AC3702" w:rsidRPr="005B7A94" w:rsidRDefault="00AC3702" w:rsidP="008D1224">
      <w:pPr>
        <w:jc w:val="left"/>
        <w:rPr>
          <w:rFonts w:ascii="ＭＳ 明朝" w:hAnsi="ＭＳ 明朝"/>
          <w:szCs w:val="22"/>
        </w:rPr>
      </w:pPr>
    </w:p>
    <w:p w:rsidR="00AC3702" w:rsidRPr="005B7A94" w:rsidRDefault="00AC3702" w:rsidP="008D1224">
      <w:pPr>
        <w:jc w:val="left"/>
        <w:rPr>
          <w:rFonts w:ascii="ＭＳ 明朝" w:hAnsi="ＭＳ 明朝"/>
          <w:szCs w:val="22"/>
        </w:rPr>
      </w:pPr>
    </w:p>
    <w:p w:rsidR="00AC3702" w:rsidRPr="005B7A94" w:rsidRDefault="00AC3702" w:rsidP="008D1224">
      <w:pPr>
        <w:jc w:val="left"/>
        <w:rPr>
          <w:rFonts w:ascii="ＭＳ 明朝" w:hAnsi="ＭＳ 明朝"/>
          <w:szCs w:val="22"/>
        </w:rPr>
      </w:pPr>
    </w:p>
    <w:p w:rsidR="00DF3ADF" w:rsidRPr="005B7A94" w:rsidRDefault="00E87C94" w:rsidP="001B4CD5">
      <w:pPr>
        <w:jc w:val="left"/>
        <w:rPr>
          <w:rFonts w:ascii="ＭＳ 明朝" w:hAnsi="ＭＳ 明朝"/>
          <w:szCs w:val="22"/>
        </w:rPr>
        <w:sectPr w:rsidR="00DF3ADF" w:rsidRPr="005B7A94" w:rsidSect="0046705B">
          <w:pgSz w:w="11907" w:h="16840" w:code="9"/>
          <w:pgMar w:top="851" w:right="1134" w:bottom="851" w:left="1134" w:header="567" w:footer="510" w:gutter="0"/>
          <w:cols w:space="425"/>
          <w:docGrid w:type="linesAndChars" w:linePitch="286" w:charSpace="-3486"/>
        </w:sectPr>
      </w:pPr>
      <w:r w:rsidRPr="00E87C9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5B5D00" wp14:editId="280B828C">
                <wp:simplePos x="0" y="0"/>
                <wp:positionH relativeFrom="column">
                  <wp:posOffset>2470785</wp:posOffset>
                </wp:positionH>
                <wp:positionV relativeFrom="paragraph">
                  <wp:posOffset>376555</wp:posOffset>
                </wp:positionV>
                <wp:extent cx="882503" cy="272415"/>
                <wp:effectExtent l="0" t="0" r="13335" b="1333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3" cy="27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7C94" w:rsidRDefault="00B15569" w:rsidP="00E87C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 w:rsidR="00E87C94">
                              <w:t>交付</w:t>
                            </w:r>
                            <w:r w:rsidR="00E87C94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B5D00" id="正方形/長方形 7" o:spid="_x0000_s1031" style="position:absolute;margin-left:194.55pt;margin-top:29.65pt;width:69.5pt;height:21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" fillcolor="window" strokecolor="window" strokeweight="2pt">
                <v:textbox>
                  <w:txbxContent>
                    <w:p w:rsidR="00E87C94" w:rsidRDefault="00B15569" w:rsidP="00E87C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－</w:t>
                      </w:r>
                      <w:r w:rsidR="00E87C94">
                        <w:t>交付</w:t>
                      </w:r>
                      <w:r w:rsidR="00E87C94">
                        <w:rPr>
                          <w:rFonts w:hint="eastAsia"/>
                        </w:rPr>
                        <w:t>1</w:t>
                      </w:r>
                      <w:r>
                        <w:t>5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rect>
            </w:pict>
          </mc:Fallback>
        </mc:AlternateContent>
      </w:r>
      <w:r w:rsidR="00065761" w:rsidRPr="005B7A94">
        <w:rPr>
          <w:rFonts w:ascii="ＭＳ 明朝" w:hAnsi="ＭＳ 明朝"/>
          <w:szCs w:val="22"/>
        </w:rPr>
        <w:br w:type="page"/>
      </w:r>
    </w:p>
    <w:p w:rsidR="00630F8E" w:rsidRPr="005B7A94" w:rsidRDefault="00630F8E" w:rsidP="00630F8E">
      <w:pPr>
        <w:jc w:val="left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  <w:szCs w:val="22"/>
        </w:rPr>
        <w:lastRenderedPageBreak/>
        <w:t>別紙2</w:t>
      </w:r>
      <w:r w:rsidR="005909E0" w:rsidRPr="005B7A94">
        <w:rPr>
          <w:rFonts w:ascii="ＭＳ 明朝" w:hAnsi="ＭＳ 明朝" w:hint="eastAsia"/>
          <w:szCs w:val="22"/>
        </w:rPr>
        <w:t>（様式第1号関係）</w:t>
      </w:r>
    </w:p>
    <w:p w:rsidR="00630F8E" w:rsidRPr="005B7A94" w:rsidRDefault="00630F8E" w:rsidP="00630F8E">
      <w:pPr>
        <w:jc w:val="center"/>
        <w:rPr>
          <w:rFonts w:ascii="ＭＳ 明朝" w:hAnsi="ＭＳ 明朝"/>
          <w:b/>
          <w:sz w:val="24"/>
        </w:rPr>
      </w:pPr>
      <w:r w:rsidRPr="005B7A94">
        <w:rPr>
          <w:rFonts w:ascii="ＭＳ 明朝" w:hAnsi="ＭＳ 明朝" w:hint="eastAsia"/>
          <w:b/>
          <w:sz w:val="24"/>
        </w:rPr>
        <w:t>事業の経費明細</w:t>
      </w:r>
    </w:p>
    <w:p w:rsidR="00630F8E" w:rsidRPr="005B7A94" w:rsidRDefault="00630F8E" w:rsidP="00630F8E">
      <w:pPr>
        <w:wordWrap w:val="0"/>
        <w:ind w:left="91" w:hangingChars="47" w:hanging="91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</w:rPr>
        <w:t xml:space="preserve">　　　　　</w:t>
      </w:r>
      <w:r w:rsidRPr="005B7A94">
        <w:rPr>
          <w:rFonts w:ascii="ＭＳ 明朝" w:hAnsi="ＭＳ 明朝" w:hint="eastAsia"/>
          <w:lang w:eastAsia="zh-TW"/>
        </w:rPr>
        <w:t xml:space="preserve">　　　　　　　　　　　　　　　　　　　</w:t>
      </w:r>
      <w:r w:rsidRPr="005B7A94">
        <w:rPr>
          <w:rFonts w:ascii="ＭＳ 明朝" w:hAnsi="ＭＳ 明朝" w:hint="eastAsia"/>
        </w:rPr>
        <w:t xml:space="preserve">　</w:t>
      </w:r>
      <w:r w:rsidRPr="005B7A94">
        <w:rPr>
          <w:rFonts w:ascii="ＭＳ 明朝" w:hAnsi="ＭＳ 明朝" w:hint="eastAsia"/>
          <w:lang w:eastAsia="zh-TW"/>
        </w:rPr>
        <w:t xml:space="preserve">　　</w:t>
      </w:r>
      <w:r w:rsidRPr="005B7A94">
        <w:rPr>
          <w:rFonts w:ascii="ＭＳ 明朝" w:hAnsi="ＭＳ 明朝" w:hint="eastAsia"/>
        </w:rPr>
        <w:t xml:space="preserve">　　　　               　　　　</w:t>
      </w:r>
      <w:r w:rsidRPr="005B7A94">
        <w:rPr>
          <w:rFonts w:ascii="ＭＳ 明朝" w:hAnsi="ＭＳ 明朝" w:hint="eastAsia"/>
          <w:szCs w:val="22"/>
          <w:lang w:eastAsia="zh-TW"/>
        </w:rPr>
        <w:t xml:space="preserve"> </w:t>
      </w:r>
      <w:r w:rsidR="009A3D96" w:rsidRPr="005B7A94">
        <w:rPr>
          <w:rFonts w:ascii="ＭＳ 明朝" w:hAnsi="ＭＳ 明朝" w:hint="eastAsia"/>
          <w:szCs w:val="22"/>
        </w:rPr>
        <w:t xml:space="preserve">　　　　　　　　　　　　　　　　　　　　　　　　　　　　　　</w:t>
      </w:r>
      <w:r w:rsidRPr="005B7A94">
        <w:rPr>
          <w:rFonts w:ascii="ＭＳ 明朝" w:hAnsi="ＭＳ 明朝" w:hint="eastAsia"/>
          <w:szCs w:val="22"/>
          <w:lang w:eastAsia="zh-TW"/>
        </w:rPr>
        <w:t>（単位：円）</w:t>
      </w:r>
    </w:p>
    <w:tbl>
      <w:tblPr>
        <w:tblW w:w="160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134"/>
        <w:gridCol w:w="992"/>
        <w:gridCol w:w="1134"/>
        <w:gridCol w:w="1843"/>
        <w:gridCol w:w="1134"/>
        <w:gridCol w:w="1134"/>
        <w:gridCol w:w="1134"/>
        <w:gridCol w:w="1984"/>
        <w:gridCol w:w="1276"/>
        <w:gridCol w:w="1134"/>
        <w:gridCol w:w="1141"/>
      </w:tblGrid>
      <w:tr w:rsidR="005B7A94" w:rsidRPr="005B7A94" w:rsidTr="00DF3ADF">
        <w:trPr>
          <w:trHeight w:val="402"/>
        </w:trPr>
        <w:tc>
          <w:tcPr>
            <w:tcW w:w="1986" w:type="dxa"/>
            <w:vMerge w:val="restart"/>
            <w:vAlign w:val="center"/>
          </w:tcPr>
          <w:p w:rsidR="00DF3ADF" w:rsidRPr="005B7A94" w:rsidRDefault="00DF3ADF" w:rsidP="00840124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経費区分</w:t>
            </w:r>
          </w:p>
        </w:tc>
        <w:tc>
          <w:tcPr>
            <w:tcW w:w="5103" w:type="dxa"/>
            <w:gridSpan w:val="4"/>
            <w:vAlign w:val="center"/>
          </w:tcPr>
          <w:p w:rsidR="00DF3ADF" w:rsidRPr="005B7A94" w:rsidRDefault="00DF3ADF" w:rsidP="00DF3ADF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1年目</w:t>
            </w:r>
            <w:r w:rsidRPr="005B7A94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F942BF">
              <w:rPr>
                <w:rFonts w:ascii="ＭＳ 明朝" w:hAnsi="ＭＳ 明朝" w:hint="eastAsia"/>
                <w:sz w:val="18"/>
                <w:szCs w:val="18"/>
              </w:rPr>
              <w:t>平成29</w:t>
            </w:r>
            <w:r w:rsidRPr="005B7A94">
              <w:rPr>
                <w:rFonts w:ascii="ＭＳ 明朝" w:hAnsi="ＭＳ 明朝" w:hint="eastAsia"/>
                <w:sz w:val="18"/>
                <w:szCs w:val="18"/>
              </w:rPr>
              <w:t>年度)</w:t>
            </w:r>
          </w:p>
        </w:tc>
        <w:tc>
          <w:tcPr>
            <w:tcW w:w="5386" w:type="dxa"/>
            <w:gridSpan w:val="4"/>
            <w:vAlign w:val="center"/>
          </w:tcPr>
          <w:p w:rsidR="00DF3ADF" w:rsidRPr="005B7A94" w:rsidRDefault="00DF3ADF" w:rsidP="00DF3ADF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2年目</w:t>
            </w:r>
            <w:r w:rsidRPr="005B7A94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F942BF">
              <w:rPr>
                <w:rFonts w:ascii="ＭＳ 明朝" w:hAnsi="ＭＳ 明朝" w:hint="eastAsia"/>
                <w:sz w:val="18"/>
                <w:szCs w:val="18"/>
              </w:rPr>
              <w:t>平成30</w:t>
            </w:r>
            <w:r w:rsidRPr="005B7A94">
              <w:rPr>
                <w:rFonts w:ascii="ＭＳ 明朝" w:hAnsi="ＭＳ 明朝" w:hint="eastAsia"/>
                <w:sz w:val="18"/>
                <w:szCs w:val="18"/>
              </w:rPr>
              <w:t>年度)</w:t>
            </w:r>
          </w:p>
        </w:tc>
        <w:tc>
          <w:tcPr>
            <w:tcW w:w="3551" w:type="dxa"/>
            <w:gridSpan w:val="3"/>
            <w:vAlign w:val="center"/>
          </w:tcPr>
          <w:p w:rsidR="00DF3ADF" w:rsidRPr="005B7A94" w:rsidRDefault="00DF3ADF" w:rsidP="00840124">
            <w:pPr>
              <w:wordWrap w:val="0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計</w:t>
            </w:r>
          </w:p>
        </w:tc>
      </w:tr>
      <w:tr w:rsidR="00F942BF" w:rsidRPr="005B7A94" w:rsidTr="00DF3ADF">
        <w:trPr>
          <w:trHeight w:val="704"/>
        </w:trPr>
        <w:tc>
          <w:tcPr>
            <w:tcW w:w="1986" w:type="dxa"/>
            <w:vMerge/>
            <w:vAlign w:val="center"/>
          </w:tcPr>
          <w:p w:rsidR="00F942BF" w:rsidRPr="005B7A94" w:rsidRDefault="00F942BF" w:rsidP="0084012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F942BF" w:rsidRDefault="00F942BF" w:rsidP="00DF3ADF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総事業費</w:t>
            </w:r>
          </w:p>
          <w:p w:rsidR="00F942BF" w:rsidRPr="005B7A94" w:rsidRDefault="00F942BF" w:rsidP="00DF3AD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税込）</w:t>
            </w:r>
          </w:p>
        </w:tc>
        <w:tc>
          <w:tcPr>
            <w:tcW w:w="992" w:type="dxa"/>
            <w:vAlign w:val="center"/>
          </w:tcPr>
          <w:p w:rsidR="00F942BF" w:rsidRPr="005B7A94" w:rsidRDefault="00F942BF" w:rsidP="00DF3ADF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　助</w:t>
            </w:r>
          </w:p>
          <w:p w:rsidR="00F942BF" w:rsidRPr="005B7A94" w:rsidRDefault="00F942BF" w:rsidP="00DF3ADF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対象経費</w:t>
            </w:r>
          </w:p>
          <w:p w:rsidR="00F942BF" w:rsidRPr="005B7A94" w:rsidRDefault="00F942BF" w:rsidP="00DF3ADF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（税抜）</w:t>
            </w:r>
          </w:p>
        </w:tc>
        <w:tc>
          <w:tcPr>
            <w:tcW w:w="1134" w:type="dxa"/>
            <w:vAlign w:val="center"/>
          </w:tcPr>
          <w:p w:rsidR="00F942BF" w:rsidRPr="005B7A94" w:rsidRDefault="00F942BF" w:rsidP="00A23863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補助金申請予定額</w:t>
            </w:r>
          </w:p>
          <w:p w:rsidR="00F942BF" w:rsidRPr="005B7A94" w:rsidRDefault="00F942BF" w:rsidP="00A23863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（税抜）</w:t>
            </w:r>
          </w:p>
        </w:tc>
        <w:tc>
          <w:tcPr>
            <w:tcW w:w="1843" w:type="dxa"/>
            <w:vAlign w:val="center"/>
          </w:tcPr>
          <w:p w:rsidR="00F942BF" w:rsidRPr="005B7A94" w:rsidRDefault="00F942BF" w:rsidP="00DF3ADF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（補助金充当分の</w:t>
            </w:r>
          </w:p>
          <w:p w:rsidR="00F942BF" w:rsidRPr="005B7A94" w:rsidRDefault="00F942BF" w:rsidP="00DF3ADF">
            <w:pPr>
              <w:wordWrap w:val="0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内容・積算明細等）</w:t>
            </w:r>
          </w:p>
        </w:tc>
        <w:tc>
          <w:tcPr>
            <w:tcW w:w="1134" w:type="dxa"/>
            <w:vAlign w:val="center"/>
          </w:tcPr>
          <w:p w:rsidR="00F942BF" w:rsidRDefault="00F942BF" w:rsidP="00E321EE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総事業費</w:t>
            </w:r>
          </w:p>
          <w:p w:rsidR="00F942BF" w:rsidRPr="005B7A94" w:rsidRDefault="00F942BF" w:rsidP="00E321E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税込）</w:t>
            </w:r>
          </w:p>
        </w:tc>
        <w:tc>
          <w:tcPr>
            <w:tcW w:w="1134" w:type="dxa"/>
            <w:vAlign w:val="center"/>
          </w:tcPr>
          <w:p w:rsidR="00F942BF" w:rsidRPr="005B7A94" w:rsidRDefault="00F942BF" w:rsidP="00E321EE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　助</w:t>
            </w:r>
          </w:p>
          <w:p w:rsidR="00F942BF" w:rsidRPr="005B7A94" w:rsidRDefault="00F942BF" w:rsidP="00E321EE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対象経費</w:t>
            </w:r>
          </w:p>
          <w:p w:rsidR="00F942BF" w:rsidRPr="005B7A94" w:rsidRDefault="00F942BF" w:rsidP="00E321EE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（税抜）</w:t>
            </w:r>
          </w:p>
        </w:tc>
        <w:tc>
          <w:tcPr>
            <w:tcW w:w="1134" w:type="dxa"/>
            <w:vAlign w:val="center"/>
          </w:tcPr>
          <w:p w:rsidR="00F942BF" w:rsidRPr="005B7A94" w:rsidRDefault="00F942BF" w:rsidP="00CD6EEB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補助金申請予定額</w:t>
            </w:r>
          </w:p>
          <w:p w:rsidR="00F942BF" w:rsidRPr="005B7A94" w:rsidRDefault="00F942BF" w:rsidP="00CD6EEB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（税抜）</w:t>
            </w:r>
          </w:p>
        </w:tc>
        <w:tc>
          <w:tcPr>
            <w:tcW w:w="1984" w:type="dxa"/>
            <w:vAlign w:val="center"/>
          </w:tcPr>
          <w:p w:rsidR="00F942BF" w:rsidRPr="005B7A94" w:rsidRDefault="00F942BF" w:rsidP="00DF3ADF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（補助金充当分の</w:t>
            </w:r>
          </w:p>
          <w:p w:rsidR="00F942BF" w:rsidRPr="005B7A94" w:rsidRDefault="00F942BF" w:rsidP="00DF3ADF">
            <w:pPr>
              <w:wordWrap w:val="0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内容・積算明細等）</w:t>
            </w:r>
          </w:p>
        </w:tc>
        <w:tc>
          <w:tcPr>
            <w:tcW w:w="1276" w:type="dxa"/>
            <w:vAlign w:val="center"/>
          </w:tcPr>
          <w:p w:rsidR="00F942BF" w:rsidRDefault="00F942BF" w:rsidP="00E321EE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総事業費</w:t>
            </w:r>
          </w:p>
          <w:p w:rsidR="00F942BF" w:rsidRPr="005B7A94" w:rsidRDefault="00F942BF" w:rsidP="00E321E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税込）</w:t>
            </w:r>
          </w:p>
        </w:tc>
        <w:tc>
          <w:tcPr>
            <w:tcW w:w="1134" w:type="dxa"/>
            <w:vAlign w:val="center"/>
          </w:tcPr>
          <w:p w:rsidR="00F942BF" w:rsidRPr="005B7A94" w:rsidRDefault="00F942BF" w:rsidP="00E321EE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　助</w:t>
            </w:r>
          </w:p>
          <w:p w:rsidR="00F942BF" w:rsidRPr="005B7A94" w:rsidRDefault="00F942BF" w:rsidP="00E321EE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対象経費</w:t>
            </w:r>
          </w:p>
          <w:p w:rsidR="00F942BF" w:rsidRPr="005B7A94" w:rsidRDefault="00F942BF" w:rsidP="00E321EE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（税抜）</w:t>
            </w:r>
          </w:p>
        </w:tc>
        <w:tc>
          <w:tcPr>
            <w:tcW w:w="1141" w:type="dxa"/>
            <w:vAlign w:val="center"/>
          </w:tcPr>
          <w:p w:rsidR="00F942BF" w:rsidRPr="005B7A94" w:rsidRDefault="00F942BF" w:rsidP="00CD6EEB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補助金申請予定額</w:t>
            </w:r>
          </w:p>
          <w:p w:rsidR="00F942BF" w:rsidRPr="005B7A94" w:rsidRDefault="00F942BF" w:rsidP="00CD6EEB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（税抜）</w:t>
            </w:r>
          </w:p>
        </w:tc>
      </w:tr>
      <w:tr w:rsidR="005B7A94" w:rsidRPr="005B7A94" w:rsidTr="00DF3ADF">
        <w:trPr>
          <w:trHeight w:val="418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①人件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DF3ADF">
            <w:pPr>
              <w:wordWrap w:val="0"/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DF3ADF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41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F3ADF">
        <w:trPr>
          <w:trHeight w:val="423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②創業等手続き経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41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F3ADF">
        <w:trPr>
          <w:trHeight w:val="401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③店舗等借入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41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F3ADF">
        <w:trPr>
          <w:trHeight w:val="408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④設備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41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F3ADF">
        <w:trPr>
          <w:trHeight w:val="413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⑤原材料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41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F3ADF">
        <w:trPr>
          <w:trHeight w:val="419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⑥委託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41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F3ADF">
        <w:trPr>
          <w:trHeight w:val="425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⑦謝金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41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F3ADF">
        <w:trPr>
          <w:trHeight w:val="418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⑧旅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41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F3ADF">
        <w:trPr>
          <w:trHeight w:val="410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⑨広報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41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F3ADF">
        <w:trPr>
          <w:trHeight w:val="415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⑩通信運搬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41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F3ADF">
        <w:trPr>
          <w:trHeight w:val="421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⑪水道光熱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41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F3ADF">
        <w:trPr>
          <w:trHeight w:val="413"/>
        </w:trPr>
        <w:tc>
          <w:tcPr>
            <w:tcW w:w="1986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⑫その他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41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DF3ADF">
        <w:trPr>
          <w:trHeight w:val="572"/>
        </w:trPr>
        <w:tc>
          <w:tcPr>
            <w:tcW w:w="1986" w:type="dxa"/>
            <w:tcBorders>
              <w:bottom w:val="single" w:sz="12" w:space="0" w:color="auto"/>
            </w:tcBorders>
            <w:vAlign w:val="center"/>
          </w:tcPr>
          <w:p w:rsidR="00DF3ADF" w:rsidRPr="005B7A94" w:rsidRDefault="00DF3ADF" w:rsidP="00DF3ADF">
            <w:pPr>
              <w:ind w:left="33" w:hangingChars="17" w:hanging="33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合計額（①～⑫）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23863" w:rsidRPr="005B7A94" w:rsidRDefault="00A23863" w:rsidP="00A23863">
            <w:pPr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/>
              </w:rPr>
              <w:t>a</w:t>
            </w:r>
            <w:r w:rsidRPr="005B7A94">
              <w:rPr>
                <w:rFonts w:ascii="ＭＳ 明朝" w:hAnsi="ＭＳ 明朝" w:hint="eastAsia"/>
              </w:rPr>
              <w:t>1</w:t>
            </w:r>
          </w:p>
          <w:p w:rsidR="00A23863" w:rsidRPr="005B7A94" w:rsidRDefault="00A23863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  <w:p w:rsidR="00A23863" w:rsidRPr="005B7A94" w:rsidRDefault="00A23863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23863" w:rsidRPr="005B7A94" w:rsidRDefault="00A23863" w:rsidP="00A23863">
            <w:pPr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b1</w:t>
            </w:r>
          </w:p>
          <w:p w:rsidR="00A23863" w:rsidRPr="005B7A94" w:rsidRDefault="00A23863" w:rsidP="00A2386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23863" w:rsidRPr="005B7A94" w:rsidRDefault="00A23863" w:rsidP="00A23863">
            <w:pPr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a2</w:t>
            </w:r>
          </w:p>
          <w:p w:rsidR="00A23863" w:rsidRPr="005B7A94" w:rsidRDefault="00A23863" w:rsidP="00A2386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23863" w:rsidRPr="005B7A94" w:rsidRDefault="00A23863" w:rsidP="00A23863">
            <w:pPr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b2</w:t>
            </w:r>
          </w:p>
          <w:p w:rsidR="00A23863" w:rsidRPr="005B7A94" w:rsidRDefault="00A23863" w:rsidP="00A2386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F3ADF" w:rsidRPr="005B7A94" w:rsidRDefault="00A23863" w:rsidP="00CD6EEB">
            <w:pPr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Ａ</w:t>
            </w:r>
          </w:p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4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F3ADF" w:rsidRPr="005B7A94" w:rsidRDefault="00A23863" w:rsidP="00A23863">
            <w:pPr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Ｂ</w:t>
            </w:r>
          </w:p>
          <w:p w:rsidR="00A23863" w:rsidRPr="005B7A94" w:rsidRDefault="00A23863" w:rsidP="00DF3ADF">
            <w:pPr>
              <w:jc w:val="right"/>
              <w:rPr>
                <w:rFonts w:ascii="ＭＳ 明朝" w:hAnsi="ＭＳ 明朝"/>
              </w:rPr>
            </w:pPr>
          </w:p>
        </w:tc>
      </w:tr>
    </w:tbl>
    <w:p w:rsidR="00E34164" w:rsidRPr="005B7A94" w:rsidRDefault="00630F8E" w:rsidP="00DF3ADF">
      <w:pPr>
        <w:ind w:left="193" w:hangingChars="100" w:hanging="193"/>
        <w:jc w:val="left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  <w:szCs w:val="22"/>
        </w:rPr>
        <w:t>※</w:t>
      </w:r>
      <w:r w:rsidR="003805D1" w:rsidRPr="005B7A94">
        <w:rPr>
          <w:rFonts w:ascii="ＭＳ 明朝" w:hAnsi="ＭＳ 明朝" w:hint="eastAsia"/>
          <w:szCs w:val="22"/>
        </w:rPr>
        <w:t>上段</w:t>
      </w:r>
      <w:r w:rsidR="00184F99" w:rsidRPr="005B7A94">
        <w:rPr>
          <w:rFonts w:ascii="ＭＳ 明朝" w:hAnsi="ＭＳ 明朝" w:hint="eastAsia"/>
          <w:szCs w:val="22"/>
        </w:rPr>
        <w:t>①～⑫</w:t>
      </w:r>
      <w:r w:rsidR="003805D1" w:rsidRPr="005B7A94">
        <w:rPr>
          <w:rFonts w:ascii="ＭＳ 明朝" w:hAnsi="ＭＳ 明朝" w:hint="eastAsia"/>
          <w:szCs w:val="22"/>
        </w:rPr>
        <w:t>に補助事業に要する経費</w:t>
      </w:r>
      <w:r w:rsidR="00DF3ADF" w:rsidRPr="005B7A94">
        <w:rPr>
          <w:rFonts w:ascii="ＭＳ 明朝" w:hAnsi="ＭＳ 明朝" w:hint="eastAsia"/>
          <w:szCs w:val="22"/>
        </w:rPr>
        <w:t>等を年度ごとに</w:t>
      </w:r>
      <w:r w:rsidRPr="005B7A94">
        <w:rPr>
          <w:rFonts w:ascii="ＭＳ 明朝" w:hAnsi="ＭＳ 明朝" w:hint="eastAsia"/>
          <w:szCs w:val="22"/>
        </w:rPr>
        <w:t>記入してください。</w:t>
      </w:r>
    </w:p>
    <w:p w:rsidR="00EF26C4" w:rsidRPr="005B7A94" w:rsidRDefault="00EF26C4" w:rsidP="00EF26C4">
      <w:pPr>
        <w:ind w:left="193" w:hangingChars="100" w:hanging="193"/>
        <w:jc w:val="left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  <w:szCs w:val="22"/>
        </w:rPr>
        <w:t>※</w:t>
      </w:r>
      <w:r w:rsidRPr="005B7A94">
        <w:rPr>
          <w:rFonts w:hint="eastAsia"/>
          <w:szCs w:val="22"/>
        </w:rPr>
        <w:t xml:space="preserve">「総事業費　</w:t>
      </w:r>
      <w:r w:rsidRPr="005B7A94">
        <w:rPr>
          <w:rFonts w:hint="eastAsia"/>
          <w:szCs w:val="22"/>
        </w:rPr>
        <w:t>a1</w:t>
      </w:r>
      <w:r w:rsidRPr="005B7A94">
        <w:rPr>
          <w:rFonts w:hint="eastAsia"/>
          <w:szCs w:val="22"/>
        </w:rPr>
        <w:t>」</w:t>
      </w:r>
      <w:r w:rsidRPr="005B7A94">
        <w:rPr>
          <w:rFonts w:ascii="ＭＳ 明朝" w:hAnsi="ＭＳ 明朝" w:hint="eastAsia"/>
          <w:szCs w:val="22"/>
        </w:rPr>
        <w:t>は、交付14の「</w:t>
      </w:r>
      <w:r w:rsidRPr="005B7A94">
        <w:rPr>
          <w:rFonts w:ascii="ＭＳ 明朝" w:hAnsi="ＭＳ 明朝" w:cs="ＭＳ Ｐゴシック" w:hint="eastAsia"/>
          <w:kern w:val="0"/>
          <w:szCs w:val="22"/>
        </w:rPr>
        <w:t>3　売上・利益等の計画」</w:t>
      </w:r>
      <w:r w:rsidRPr="005B7A94">
        <w:rPr>
          <w:rFonts w:ascii="ＭＳ 明朝" w:hAnsi="ＭＳ 明朝" w:hint="eastAsia"/>
          <w:szCs w:val="22"/>
        </w:rPr>
        <w:t>の1年目の「②売上原価」＋「④販売管理費」としてください。</w:t>
      </w:r>
    </w:p>
    <w:p w:rsidR="00EF26C4" w:rsidRPr="005B7A94" w:rsidRDefault="00EF26C4" w:rsidP="00EF26C4">
      <w:pPr>
        <w:ind w:left="193" w:hangingChars="100" w:hanging="193"/>
        <w:jc w:val="left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  <w:szCs w:val="22"/>
        </w:rPr>
        <w:t>※</w:t>
      </w:r>
      <w:r w:rsidRPr="005B7A94">
        <w:rPr>
          <w:rFonts w:hint="eastAsia"/>
          <w:szCs w:val="22"/>
        </w:rPr>
        <w:t xml:space="preserve">「総事業費　</w:t>
      </w:r>
      <w:r w:rsidRPr="005B7A94">
        <w:rPr>
          <w:rFonts w:hint="eastAsia"/>
          <w:szCs w:val="22"/>
        </w:rPr>
        <w:t>a2</w:t>
      </w:r>
      <w:r w:rsidRPr="005B7A94">
        <w:rPr>
          <w:rFonts w:hint="eastAsia"/>
          <w:szCs w:val="22"/>
        </w:rPr>
        <w:t>」</w:t>
      </w:r>
      <w:r w:rsidRPr="005B7A94">
        <w:rPr>
          <w:rFonts w:ascii="ＭＳ 明朝" w:hAnsi="ＭＳ 明朝" w:hint="eastAsia"/>
          <w:szCs w:val="22"/>
        </w:rPr>
        <w:t>は、交付14の「</w:t>
      </w:r>
      <w:r w:rsidRPr="005B7A94">
        <w:rPr>
          <w:rFonts w:ascii="ＭＳ 明朝" w:hAnsi="ＭＳ 明朝" w:cs="ＭＳ Ｐゴシック" w:hint="eastAsia"/>
          <w:kern w:val="0"/>
          <w:szCs w:val="22"/>
        </w:rPr>
        <w:t>3　売上・利益等の計画」</w:t>
      </w:r>
      <w:r w:rsidRPr="005B7A94">
        <w:rPr>
          <w:rFonts w:ascii="ＭＳ 明朝" w:hAnsi="ＭＳ 明朝" w:hint="eastAsia"/>
          <w:szCs w:val="22"/>
        </w:rPr>
        <w:t>の2年目の「②売上原価」＋「④販売管理費」としてください。</w:t>
      </w:r>
    </w:p>
    <w:p w:rsidR="00065761" w:rsidRPr="005B7A94" w:rsidRDefault="00E87C94" w:rsidP="00630F8E">
      <w:pPr>
        <w:spacing w:line="276" w:lineRule="auto"/>
        <w:jc w:val="left"/>
        <w:rPr>
          <w:rFonts w:ascii="ＭＳ 明朝" w:hAnsi="ＭＳ 明朝"/>
          <w:szCs w:val="22"/>
        </w:rPr>
      </w:pPr>
      <w:r w:rsidRPr="00E87C9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5B5D00" wp14:editId="280B828C">
                <wp:simplePos x="0" y="0"/>
                <wp:positionH relativeFrom="column">
                  <wp:posOffset>4164965</wp:posOffset>
                </wp:positionH>
                <wp:positionV relativeFrom="paragraph">
                  <wp:posOffset>478155</wp:posOffset>
                </wp:positionV>
                <wp:extent cx="882502" cy="320040"/>
                <wp:effectExtent l="0" t="0" r="13335" b="2286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7C94" w:rsidRDefault="002B37FB" w:rsidP="00E87C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 w:rsidR="00E87C94">
                              <w:t>交付</w:t>
                            </w:r>
                            <w:r w:rsidR="00E87C94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B5D00" id="正方形/長方形 8" o:spid="_x0000_s1032" style="position:absolute;margin-left:327.95pt;margin-top:37.65pt;width:69.5pt;height:25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" fillcolor="window" strokecolor="window" strokeweight="2pt">
                <v:textbox>
                  <w:txbxContent>
                    <w:p w:rsidR="00E87C94" w:rsidRDefault="002B37FB" w:rsidP="00E87C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－</w:t>
                      </w:r>
                      <w:r w:rsidR="00E87C94">
                        <w:t>交付</w:t>
                      </w:r>
                      <w:r w:rsidR="00E87C94">
                        <w:rPr>
                          <w:rFonts w:hint="eastAsia"/>
                        </w:rPr>
                        <w:t>1</w:t>
                      </w:r>
                      <w:r>
                        <w:t>6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rect>
            </w:pict>
          </mc:Fallback>
        </mc:AlternateContent>
      </w:r>
      <w:r w:rsidR="007E40D9" w:rsidRPr="005B7A94">
        <w:rPr>
          <w:rFonts w:ascii="ＭＳ 明朝" w:hAnsi="ＭＳ 明朝" w:hint="eastAsia"/>
          <w:szCs w:val="22"/>
        </w:rPr>
        <w:t>※</w:t>
      </w:r>
      <w:r w:rsidR="00A23863" w:rsidRPr="005B7A94">
        <w:rPr>
          <w:rFonts w:hint="eastAsia"/>
          <w:szCs w:val="22"/>
        </w:rPr>
        <w:t>「総事業費　Ａ</w:t>
      </w:r>
      <w:r w:rsidR="007E40D9" w:rsidRPr="005B7A94">
        <w:rPr>
          <w:rFonts w:hint="eastAsia"/>
          <w:szCs w:val="22"/>
        </w:rPr>
        <w:t>」</w:t>
      </w:r>
      <w:r w:rsidR="00E34164" w:rsidRPr="005B7A94">
        <w:rPr>
          <w:rFonts w:ascii="ＭＳ 明朝" w:hAnsi="ＭＳ 明朝" w:hint="eastAsia"/>
          <w:szCs w:val="22"/>
        </w:rPr>
        <w:t>は</w:t>
      </w:r>
      <w:r w:rsidR="00630F8E" w:rsidRPr="005B7A94">
        <w:rPr>
          <w:rFonts w:ascii="ＭＳ 明朝" w:hAnsi="ＭＳ 明朝" w:hint="eastAsia"/>
          <w:szCs w:val="22"/>
        </w:rPr>
        <w:t>、</w:t>
      </w:r>
      <w:r w:rsidR="003805D1" w:rsidRPr="005B7A94">
        <w:rPr>
          <w:rFonts w:ascii="ＭＳ 明朝" w:hAnsi="ＭＳ 明朝" w:hint="eastAsia"/>
          <w:szCs w:val="22"/>
        </w:rPr>
        <w:t>交付15</w:t>
      </w:r>
      <w:r w:rsidR="00630F8E" w:rsidRPr="005B7A94">
        <w:rPr>
          <w:rFonts w:ascii="ＭＳ 明朝" w:hAnsi="ＭＳ 明朝" w:hint="eastAsia"/>
          <w:szCs w:val="22"/>
        </w:rPr>
        <w:t>の「</w:t>
      </w:r>
      <w:r w:rsidR="004D18AF" w:rsidRPr="005B7A94">
        <w:rPr>
          <w:rFonts w:ascii="ＭＳ 明朝" w:hAnsi="ＭＳ 明朝" w:hint="eastAsia"/>
          <w:szCs w:val="22"/>
        </w:rPr>
        <w:t xml:space="preserve">4  </w:t>
      </w:r>
      <w:r w:rsidR="00630F8E" w:rsidRPr="005B7A94">
        <w:rPr>
          <w:rFonts w:ascii="ＭＳ 明朝" w:hAnsi="ＭＳ 明朝" w:hint="eastAsia"/>
          <w:szCs w:val="22"/>
        </w:rPr>
        <w:t>資金調達」の</w:t>
      </w:r>
      <w:r w:rsidR="00D257B5">
        <w:rPr>
          <w:rFonts w:ascii="ＭＳ 明朝" w:hAnsi="ＭＳ 明朝" w:hint="eastAsia"/>
          <w:szCs w:val="22"/>
        </w:rPr>
        <w:t>⑤</w:t>
      </w:r>
      <w:r w:rsidR="00630F8E" w:rsidRPr="005B7A94">
        <w:rPr>
          <w:rFonts w:ascii="ＭＳ 明朝" w:hAnsi="ＭＳ 明朝" w:hint="eastAsia"/>
          <w:szCs w:val="22"/>
        </w:rPr>
        <w:t>合計額の欄に記入してください。</w:t>
      </w:r>
    </w:p>
    <w:sectPr w:rsidR="00065761" w:rsidRPr="005B7A94" w:rsidSect="00CF7287">
      <w:footerReference w:type="even" r:id="rId9"/>
      <w:footerReference w:type="default" r:id="rId10"/>
      <w:pgSz w:w="16840" w:h="11907" w:orient="landscape" w:code="9"/>
      <w:pgMar w:top="624" w:right="851" w:bottom="1134" w:left="851" w:header="567" w:footer="851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D30" w:rsidRDefault="00991D30">
      <w:r>
        <w:separator/>
      </w:r>
    </w:p>
  </w:endnote>
  <w:endnote w:type="continuationSeparator" w:id="0">
    <w:p w:rsidR="00991D30" w:rsidRDefault="00991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CD" w:rsidRDefault="00C145C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8 -</w:t>
    </w:r>
    <w:r>
      <w:rPr>
        <w:rStyle w:val="a6"/>
      </w:rPr>
      <w:fldChar w:fldCharType="end"/>
    </w:r>
  </w:p>
  <w:p w:rsidR="00C145CD" w:rsidRDefault="00C145C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CD" w:rsidRDefault="00C145C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8 -</w:t>
    </w:r>
    <w:r>
      <w:rPr>
        <w:rStyle w:val="a6"/>
      </w:rPr>
      <w:fldChar w:fldCharType="end"/>
    </w:r>
  </w:p>
  <w:p w:rsidR="00C145CD" w:rsidRDefault="00C145C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F28" w:rsidRPr="00B70F28" w:rsidRDefault="00B70F28" w:rsidP="00B70F2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D30" w:rsidRDefault="00991D30">
      <w:r>
        <w:separator/>
      </w:r>
    </w:p>
  </w:footnote>
  <w:footnote w:type="continuationSeparator" w:id="0">
    <w:p w:rsidR="00991D30" w:rsidRDefault="00991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32049"/>
    <w:multiLevelType w:val="hybridMultilevel"/>
    <w:tmpl w:val="9034A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528A8"/>
    <w:multiLevelType w:val="hybridMultilevel"/>
    <w:tmpl w:val="C64AB326"/>
    <w:lvl w:ilvl="0" w:tplc="D8FE26F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E46C21"/>
    <w:multiLevelType w:val="hybridMultilevel"/>
    <w:tmpl w:val="F3C803BE"/>
    <w:lvl w:ilvl="0" w:tplc="F6D28B3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FD28CA"/>
    <w:multiLevelType w:val="hybridMultilevel"/>
    <w:tmpl w:val="12F24700"/>
    <w:lvl w:ilvl="0" w:tplc="117C1F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C61279"/>
    <w:multiLevelType w:val="hybridMultilevel"/>
    <w:tmpl w:val="1F4E7254"/>
    <w:lvl w:ilvl="0" w:tplc="DAC446E4">
      <w:start w:val="4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 w15:restartNumberingAfterBreak="0">
    <w:nsid w:val="2144551C"/>
    <w:multiLevelType w:val="hybridMultilevel"/>
    <w:tmpl w:val="03A04F7E"/>
    <w:lvl w:ilvl="0" w:tplc="41864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771C24"/>
    <w:multiLevelType w:val="hybridMultilevel"/>
    <w:tmpl w:val="700AC298"/>
    <w:lvl w:ilvl="0" w:tplc="6EDC856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AE163F"/>
    <w:multiLevelType w:val="hybridMultilevel"/>
    <w:tmpl w:val="0E4CBE2E"/>
    <w:lvl w:ilvl="0" w:tplc="05306B5C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9376D3"/>
    <w:multiLevelType w:val="hybridMultilevel"/>
    <w:tmpl w:val="DB8E684C"/>
    <w:lvl w:ilvl="0" w:tplc="9F6A30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A8823DC"/>
    <w:multiLevelType w:val="hybridMultilevel"/>
    <w:tmpl w:val="3A1A60C8"/>
    <w:lvl w:ilvl="0" w:tplc="0A7CB65A">
      <w:start w:val="1"/>
      <w:numFmt w:val="decimalFullWidth"/>
      <w:lvlText w:val="（%1）"/>
      <w:lvlJc w:val="left"/>
      <w:pPr>
        <w:tabs>
          <w:tab w:val="num" w:pos="1492"/>
        </w:tabs>
        <w:ind w:left="14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2"/>
        </w:tabs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2"/>
        </w:tabs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2"/>
        </w:tabs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2"/>
        </w:tabs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2"/>
        </w:tabs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2"/>
        </w:tabs>
        <w:ind w:left="4552" w:hanging="420"/>
      </w:pPr>
    </w:lvl>
  </w:abstractNum>
  <w:abstractNum w:abstractNumId="10" w15:restartNumberingAfterBreak="0">
    <w:nsid w:val="4A295CDB"/>
    <w:multiLevelType w:val="hybridMultilevel"/>
    <w:tmpl w:val="F716A37E"/>
    <w:lvl w:ilvl="0" w:tplc="D95666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7186B52"/>
    <w:multiLevelType w:val="hybridMultilevel"/>
    <w:tmpl w:val="3724C410"/>
    <w:lvl w:ilvl="0" w:tplc="35127B7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452E1B"/>
    <w:multiLevelType w:val="hybridMultilevel"/>
    <w:tmpl w:val="A6FA759E"/>
    <w:lvl w:ilvl="0" w:tplc="B17C6DBE">
      <w:start w:val="4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C54FA9"/>
    <w:multiLevelType w:val="hybridMultilevel"/>
    <w:tmpl w:val="201C5DD8"/>
    <w:lvl w:ilvl="0" w:tplc="50986F52">
      <w:start w:val="2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5" w15:restartNumberingAfterBreak="0">
    <w:nsid w:val="757015CA"/>
    <w:multiLevelType w:val="hybridMultilevel"/>
    <w:tmpl w:val="CE3C68CA"/>
    <w:lvl w:ilvl="0" w:tplc="7206C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8379BA"/>
    <w:multiLevelType w:val="multilevel"/>
    <w:tmpl w:val="3724C410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B26E10"/>
    <w:multiLevelType w:val="hybridMultilevel"/>
    <w:tmpl w:val="E8E8C05E"/>
    <w:lvl w:ilvl="0" w:tplc="67A4992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3"/>
  </w:num>
  <w:num w:numId="5">
    <w:abstractNumId w:val="17"/>
  </w:num>
  <w:num w:numId="6">
    <w:abstractNumId w:val="2"/>
  </w:num>
  <w:num w:numId="7">
    <w:abstractNumId w:val="12"/>
  </w:num>
  <w:num w:numId="8">
    <w:abstractNumId w:val="16"/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  <w:num w:numId="13">
    <w:abstractNumId w:val="1"/>
  </w:num>
  <w:num w:numId="14">
    <w:abstractNumId w:val="0"/>
  </w:num>
  <w:num w:numId="15">
    <w:abstractNumId w:val="6"/>
  </w:num>
  <w:num w:numId="16">
    <w:abstractNumId w:val="15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839"/>
    <w:rsid w:val="000001EB"/>
    <w:rsid w:val="00011046"/>
    <w:rsid w:val="00013A82"/>
    <w:rsid w:val="00014C24"/>
    <w:rsid w:val="000215CC"/>
    <w:rsid w:val="00023F36"/>
    <w:rsid w:val="00027FA5"/>
    <w:rsid w:val="00030A6B"/>
    <w:rsid w:val="00031759"/>
    <w:rsid w:val="000329F8"/>
    <w:rsid w:val="00033DA4"/>
    <w:rsid w:val="00034394"/>
    <w:rsid w:val="00034505"/>
    <w:rsid w:val="00035985"/>
    <w:rsid w:val="00035DF7"/>
    <w:rsid w:val="00037859"/>
    <w:rsid w:val="00037A16"/>
    <w:rsid w:val="0004098C"/>
    <w:rsid w:val="00043198"/>
    <w:rsid w:val="000444CC"/>
    <w:rsid w:val="0004481B"/>
    <w:rsid w:val="000478F0"/>
    <w:rsid w:val="0005026C"/>
    <w:rsid w:val="000553BB"/>
    <w:rsid w:val="00057584"/>
    <w:rsid w:val="00063BE2"/>
    <w:rsid w:val="00065761"/>
    <w:rsid w:val="00066EA8"/>
    <w:rsid w:val="00070D8C"/>
    <w:rsid w:val="00075DB0"/>
    <w:rsid w:val="00076589"/>
    <w:rsid w:val="00083397"/>
    <w:rsid w:val="00083B73"/>
    <w:rsid w:val="00084215"/>
    <w:rsid w:val="00091689"/>
    <w:rsid w:val="000946D7"/>
    <w:rsid w:val="00094F08"/>
    <w:rsid w:val="00094F70"/>
    <w:rsid w:val="00097C2A"/>
    <w:rsid w:val="000A3EFA"/>
    <w:rsid w:val="000A6904"/>
    <w:rsid w:val="000C1C6B"/>
    <w:rsid w:val="000C3795"/>
    <w:rsid w:val="000C4014"/>
    <w:rsid w:val="000C6263"/>
    <w:rsid w:val="000D01D6"/>
    <w:rsid w:val="000D49A5"/>
    <w:rsid w:val="000D4C7F"/>
    <w:rsid w:val="000D5AA6"/>
    <w:rsid w:val="000E236E"/>
    <w:rsid w:val="000E3197"/>
    <w:rsid w:val="000E6C72"/>
    <w:rsid w:val="000E7DF9"/>
    <w:rsid w:val="000F111E"/>
    <w:rsid w:val="000F1DCA"/>
    <w:rsid w:val="000F46DA"/>
    <w:rsid w:val="000F4D7F"/>
    <w:rsid w:val="000F6360"/>
    <w:rsid w:val="000F687F"/>
    <w:rsid w:val="00101913"/>
    <w:rsid w:val="00104309"/>
    <w:rsid w:val="00107F31"/>
    <w:rsid w:val="001146BE"/>
    <w:rsid w:val="00114BD6"/>
    <w:rsid w:val="0011512E"/>
    <w:rsid w:val="00116766"/>
    <w:rsid w:val="00116C16"/>
    <w:rsid w:val="00116EA0"/>
    <w:rsid w:val="00117431"/>
    <w:rsid w:val="001175C6"/>
    <w:rsid w:val="0011762B"/>
    <w:rsid w:val="00122232"/>
    <w:rsid w:val="0012351B"/>
    <w:rsid w:val="00123785"/>
    <w:rsid w:val="00123E12"/>
    <w:rsid w:val="00131CE1"/>
    <w:rsid w:val="00132241"/>
    <w:rsid w:val="001325CF"/>
    <w:rsid w:val="00133FD7"/>
    <w:rsid w:val="00134C47"/>
    <w:rsid w:val="001365B7"/>
    <w:rsid w:val="001370D3"/>
    <w:rsid w:val="00140179"/>
    <w:rsid w:val="001409AF"/>
    <w:rsid w:val="001417F1"/>
    <w:rsid w:val="001422B4"/>
    <w:rsid w:val="00145DEC"/>
    <w:rsid w:val="0014746D"/>
    <w:rsid w:val="00147820"/>
    <w:rsid w:val="00152F26"/>
    <w:rsid w:val="00153271"/>
    <w:rsid w:val="00154FDE"/>
    <w:rsid w:val="00156493"/>
    <w:rsid w:val="00160285"/>
    <w:rsid w:val="00160CBD"/>
    <w:rsid w:val="00161597"/>
    <w:rsid w:val="001621D2"/>
    <w:rsid w:val="0016412A"/>
    <w:rsid w:val="00164524"/>
    <w:rsid w:val="0016618E"/>
    <w:rsid w:val="00176F48"/>
    <w:rsid w:val="00177486"/>
    <w:rsid w:val="0017798A"/>
    <w:rsid w:val="0018016E"/>
    <w:rsid w:val="00182047"/>
    <w:rsid w:val="00182898"/>
    <w:rsid w:val="00182C50"/>
    <w:rsid w:val="00183556"/>
    <w:rsid w:val="0018356D"/>
    <w:rsid w:val="00183901"/>
    <w:rsid w:val="00183E33"/>
    <w:rsid w:val="00184F99"/>
    <w:rsid w:val="0019336B"/>
    <w:rsid w:val="00194C52"/>
    <w:rsid w:val="00195207"/>
    <w:rsid w:val="00195FB9"/>
    <w:rsid w:val="00196DB8"/>
    <w:rsid w:val="001A1934"/>
    <w:rsid w:val="001A2E14"/>
    <w:rsid w:val="001A4894"/>
    <w:rsid w:val="001A6EF6"/>
    <w:rsid w:val="001B2F22"/>
    <w:rsid w:val="001B4CD5"/>
    <w:rsid w:val="001B5323"/>
    <w:rsid w:val="001B5498"/>
    <w:rsid w:val="001C60C0"/>
    <w:rsid w:val="001D12FE"/>
    <w:rsid w:val="001D3DE3"/>
    <w:rsid w:val="001D43E4"/>
    <w:rsid w:val="001E1363"/>
    <w:rsid w:val="001E1DC1"/>
    <w:rsid w:val="001E1E58"/>
    <w:rsid w:val="001E2480"/>
    <w:rsid w:val="001E2970"/>
    <w:rsid w:val="001E3A9F"/>
    <w:rsid w:val="001E7334"/>
    <w:rsid w:val="001F5D42"/>
    <w:rsid w:val="001F70E6"/>
    <w:rsid w:val="002032E1"/>
    <w:rsid w:val="002042C3"/>
    <w:rsid w:val="00213793"/>
    <w:rsid w:val="002255D5"/>
    <w:rsid w:val="00226CBB"/>
    <w:rsid w:val="00227962"/>
    <w:rsid w:val="00231F7D"/>
    <w:rsid w:val="00233051"/>
    <w:rsid w:val="00233E04"/>
    <w:rsid w:val="00235283"/>
    <w:rsid w:val="00236C09"/>
    <w:rsid w:val="00242C14"/>
    <w:rsid w:val="002442A5"/>
    <w:rsid w:val="00244BCF"/>
    <w:rsid w:val="00246A55"/>
    <w:rsid w:val="00246B26"/>
    <w:rsid w:val="002524AC"/>
    <w:rsid w:val="00252F90"/>
    <w:rsid w:val="00253976"/>
    <w:rsid w:val="0025414F"/>
    <w:rsid w:val="00255318"/>
    <w:rsid w:val="00262598"/>
    <w:rsid w:val="002634C1"/>
    <w:rsid w:val="0026561D"/>
    <w:rsid w:val="002677C3"/>
    <w:rsid w:val="00271614"/>
    <w:rsid w:val="00271D46"/>
    <w:rsid w:val="00273479"/>
    <w:rsid w:val="0028030F"/>
    <w:rsid w:val="00280E02"/>
    <w:rsid w:val="00281E1E"/>
    <w:rsid w:val="00281F38"/>
    <w:rsid w:val="00282303"/>
    <w:rsid w:val="002835C8"/>
    <w:rsid w:val="002842BF"/>
    <w:rsid w:val="00285C6F"/>
    <w:rsid w:val="0028657E"/>
    <w:rsid w:val="00286CD0"/>
    <w:rsid w:val="0029010D"/>
    <w:rsid w:val="002914EA"/>
    <w:rsid w:val="00292FA6"/>
    <w:rsid w:val="00296DC3"/>
    <w:rsid w:val="002A115B"/>
    <w:rsid w:val="002A27C8"/>
    <w:rsid w:val="002A2BC7"/>
    <w:rsid w:val="002B098C"/>
    <w:rsid w:val="002B1C1C"/>
    <w:rsid w:val="002B28AF"/>
    <w:rsid w:val="002B2B41"/>
    <w:rsid w:val="002B37ED"/>
    <w:rsid w:val="002B37FB"/>
    <w:rsid w:val="002C0AC4"/>
    <w:rsid w:val="002C31D7"/>
    <w:rsid w:val="002D0B76"/>
    <w:rsid w:val="002D2383"/>
    <w:rsid w:val="002D2FA8"/>
    <w:rsid w:val="002D5A56"/>
    <w:rsid w:val="002D6C5D"/>
    <w:rsid w:val="002D75AE"/>
    <w:rsid w:val="002E1211"/>
    <w:rsid w:val="002F0BEC"/>
    <w:rsid w:val="002F2704"/>
    <w:rsid w:val="002F2BB9"/>
    <w:rsid w:val="002F740C"/>
    <w:rsid w:val="00301B3E"/>
    <w:rsid w:val="003021D4"/>
    <w:rsid w:val="00302C5E"/>
    <w:rsid w:val="00304067"/>
    <w:rsid w:val="00305801"/>
    <w:rsid w:val="003072FD"/>
    <w:rsid w:val="0030775D"/>
    <w:rsid w:val="00310C42"/>
    <w:rsid w:val="003155F0"/>
    <w:rsid w:val="00316115"/>
    <w:rsid w:val="00320014"/>
    <w:rsid w:val="00320602"/>
    <w:rsid w:val="0032194A"/>
    <w:rsid w:val="00331F7A"/>
    <w:rsid w:val="00333961"/>
    <w:rsid w:val="0033441F"/>
    <w:rsid w:val="00336264"/>
    <w:rsid w:val="003368F1"/>
    <w:rsid w:val="00340730"/>
    <w:rsid w:val="00341374"/>
    <w:rsid w:val="003417BF"/>
    <w:rsid w:val="00350EC9"/>
    <w:rsid w:val="003512D7"/>
    <w:rsid w:val="00351D5E"/>
    <w:rsid w:val="00352765"/>
    <w:rsid w:val="00352779"/>
    <w:rsid w:val="003571DF"/>
    <w:rsid w:val="003575B9"/>
    <w:rsid w:val="00365008"/>
    <w:rsid w:val="0036755C"/>
    <w:rsid w:val="003675B4"/>
    <w:rsid w:val="00367706"/>
    <w:rsid w:val="00367E56"/>
    <w:rsid w:val="0037167C"/>
    <w:rsid w:val="003716F5"/>
    <w:rsid w:val="00371B22"/>
    <w:rsid w:val="00372EC2"/>
    <w:rsid w:val="00374475"/>
    <w:rsid w:val="00374CCC"/>
    <w:rsid w:val="00374EB9"/>
    <w:rsid w:val="003805D1"/>
    <w:rsid w:val="003820DE"/>
    <w:rsid w:val="003821EB"/>
    <w:rsid w:val="00384113"/>
    <w:rsid w:val="00384F38"/>
    <w:rsid w:val="00385C49"/>
    <w:rsid w:val="00386BE0"/>
    <w:rsid w:val="00390447"/>
    <w:rsid w:val="00396230"/>
    <w:rsid w:val="003968ED"/>
    <w:rsid w:val="00397F12"/>
    <w:rsid w:val="003A05EE"/>
    <w:rsid w:val="003A179D"/>
    <w:rsid w:val="003A36C3"/>
    <w:rsid w:val="003A37B1"/>
    <w:rsid w:val="003A5C7C"/>
    <w:rsid w:val="003B352B"/>
    <w:rsid w:val="003B7E1E"/>
    <w:rsid w:val="003C07D6"/>
    <w:rsid w:val="003C2902"/>
    <w:rsid w:val="003C420C"/>
    <w:rsid w:val="003C42B5"/>
    <w:rsid w:val="003C51EC"/>
    <w:rsid w:val="003D2DE2"/>
    <w:rsid w:val="003E0ACC"/>
    <w:rsid w:val="003E11F0"/>
    <w:rsid w:val="003E35C9"/>
    <w:rsid w:val="003E3F8B"/>
    <w:rsid w:val="003E4718"/>
    <w:rsid w:val="003F2577"/>
    <w:rsid w:val="003F306B"/>
    <w:rsid w:val="003F32A1"/>
    <w:rsid w:val="00400CCA"/>
    <w:rsid w:val="00402CD8"/>
    <w:rsid w:val="004036B5"/>
    <w:rsid w:val="004106BA"/>
    <w:rsid w:val="00411651"/>
    <w:rsid w:val="004133BA"/>
    <w:rsid w:val="00416E3B"/>
    <w:rsid w:val="004173C3"/>
    <w:rsid w:val="00417478"/>
    <w:rsid w:val="00422C57"/>
    <w:rsid w:val="00422DAA"/>
    <w:rsid w:val="0042640D"/>
    <w:rsid w:val="00427F81"/>
    <w:rsid w:val="00432B35"/>
    <w:rsid w:val="004366DB"/>
    <w:rsid w:val="00436B0F"/>
    <w:rsid w:val="00440E35"/>
    <w:rsid w:val="0044160A"/>
    <w:rsid w:val="004419AC"/>
    <w:rsid w:val="00441DC5"/>
    <w:rsid w:val="00442599"/>
    <w:rsid w:val="00447A83"/>
    <w:rsid w:val="00450157"/>
    <w:rsid w:val="00454343"/>
    <w:rsid w:val="00454A08"/>
    <w:rsid w:val="00455689"/>
    <w:rsid w:val="00461E82"/>
    <w:rsid w:val="00463A3C"/>
    <w:rsid w:val="00465D7E"/>
    <w:rsid w:val="0046705B"/>
    <w:rsid w:val="004678D8"/>
    <w:rsid w:val="004726EB"/>
    <w:rsid w:val="00472CD6"/>
    <w:rsid w:val="00473658"/>
    <w:rsid w:val="00474849"/>
    <w:rsid w:val="00475202"/>
    <w:rsid w:val="0048106B"/>
    <w:rsid w:val="00484778"/>
    <w:rsid w:val="00484AB2"/>
    <w:rsid w:val="00484D5D"/>
    <w:rsid w:val="00486B1F"/>
    <w:rsid w:val="004901EF"/>
    <w:rsid w:val="00493BC2"/>
    <w:rsid w:val="004A2077"/>
    <w:rsid w:val="004A2C50"/>
    <w:rsid w:val="004A4BAE"/>
    <w:rsid w:val="004A68E0"/>
    <w:rsid w:val="004A7A84"/>
    <w:rsid w:val="004B3C0F"/>
    <w:rsid w:val="004B4612"/>
    <w:rsid w:val="004B48B2"/>
    <w:rsid w:val="004B5DBA"/>
    <w:rsid w:val="004C1C55"/>
    <w:rsid w:val="004C5B4C"/>
    <w:rsid w:val="004D18AF"/>
    <w:rsid w:val="004D1E83"/>
    <w:rsid w:val="004D40C8"/>
    <w:rsid w:val="004D471C"/>
    <w:rsid w:val="004D7D3C"/>
    <w:rsid w:val="004E0A3E"/>
    <w:rsid w:val="004E354F"/>
    <w:rsid w:val="004E4B64"/>
    <w:rsid w:val="004E6D5E"/>
    <w:rsid w:val="004E7933"/>
    <w:rsid w:val="004F0993"/>
    <w:rsid w:val="004F3A9D"/>
    <w:rsid w:val="004F4AD1"/>
    <w:rsid w:val="004F5EC1"/>
    <w:rsid w:val="004F7870"/>
    <w:rsid w:val="005039DB"/>
    <w:rsid w:val="00503B59"/>
    <w:rsid w:val="00506206"/>
    <w:rsid w:val="00507986"/>
    <w:rsid w:val="00514EF8"/>
    <w:rsid w:val="00516D10"/>
    <w:rsid w:val="0052124B"/>
    <w:rsid w:val="005218E8"/>
    <w:rsid w:val="00522F87"/>
    <w:rsid w:val="00523791"/>
    <w:rsid w:val="00525527"/>
    <w:rsid w:val="005275ED"/>
    <w:rsid w:val="00527C6B"/>
    <w:rsid w:val="00531DDC"/>
    <w:rsid w:val="005322A0"/>
    <w:rsid w:val="00533DEA"/>
    <w:rsid w:val="005357C8"/>
    <w:rsid w:val="005359CD"/>
    <w:rsid w:val="00536C01"/>
    <w:rsid w:val="005402CC"/>
    <w:rsid w:val="005417A7"/>
    <w:rsid w:val="0054237A"/>
    <w:rsid w:val="00544D10"/>
    <w:rsid w:val="00544FA1"/>
    <w:rsid w:val="005464BF"/>
    <w:rsid w:val="00547E66"/>
    <w:rsid w:val="005551F6"/>
    <w:rsid w:val="0055570C"/>
    <w:rsid w:val="00557E60"/>
    <w:rsid w:val="005624D3"/>
    <w:rsid w:val="00564746"/>
    <w:rsid w:val="00564F41"/>
    <w:rsid w:val="00565657"/>
    <w:rsid w:val="005660DB"/>
    <w:rsid w:val="00574FF0"/>
    <w:rsid w:val="00576C07"/>
    <w:rsid w:val="00577EB9"/>
    <w:rsid w:val="00580388"/>
    <w:rsid w:val="005812D3"/>
    <w:rsid w:val="0058367B"/>
    <w:rsid w:val="005839A9"/>
    <w:rsid w:val="00584878"/>
    <w:rsid w:val="0058537E"/>
    <w:rsid w:val="005909E0"/>
    <w:rsid w:val="005927C5"/>
    <w:rsid w:val="00594C35"/>
    <w:rsid w:val="00595EF3"/>
    <w:rsid w:val="0059752A"/>
    <w:rsid w:val="005A0E41"/>
    <w:rsid w:val="005B3B3A"/>
    <w:rsid w:val="005B43D6"/>
    <w:rsid w:val="005B46EE"/>
    <w:rsid w:val="005B7A94"/>
    <w:rsid w:val="005C0689"/>
    <w:rsid w:val="005C2343"/>
    <w:rsid w:val="005C554B"/>
    <w:rsid w:val="005C57CA"/>
    <w:rsid w:val="005D0CAA"/>
    <w:rsid w:val="005D3462"/>
    <w:rsid w:val="005D4DD3"/>
    <w:rsid w:val="005E0ED3"/>
    <w:rsid w:val="005E12D5"/>
    <w:rsid w:val="005E218C"/>
    <w:rsid w:val="005E32D8"/>
    <w:rsid w:val="005E3941"/>
    <w:rsid w:val="005E6176"/>
    <w:rsid w:val="005E671B"/>
    <w:rsid w:val="005E7D3E"/>
    <w:rsid w:val="005F6C8C"/>
    <w:rsid w:val="00600989"/>
    <w:rsid w:val="00602019"/>
    <w:rsid w:val="00602E02"/>
    <w:rsid w:val="00604D1B"/>
    <w:rsid w:val="0060542B"/>
    <w:rsid w:val="00605813"/>
    <w:rsid w:val="00605C10"/>
    <w:rsid w:val="00605F8E"/>
    <w:rsid w:val="00606943"/>
    <w:rsid w:val="006075B7"/>
    <w:rsid w:val="00611AF7"/>
    <w:rsid w:val="006120D3"/>
    <w:rsid w:val="00613174"/>
    <w:rsid w:val="00613D4D"/>
    <w:rsid w:val="00615000"/>
    <w:rsid w:val="00615856"/>
    <w:rsid w:val="0061688D"/>
    <w:rsid w:val="0062023E"/>
    <w:rsid w:val="00620247"/>
    <w:rsid w:val="00620AE1"/>
    <w:rsid w:val="00623FE7"/>
    <w:rsid w:val="00626E3D"/>
    <w:rsid w:val="00626FD1"/>
    <w:rsid w:val="00630F8E"/>
    <w:rsid w:val="00631900"/>
    <w:rsid w:val="00633C59"/>
    <w:rsid w:val="00634186"/>
    <w:rsid w:val="00634E3B"/>
    <w:rsid w:val="006352AB"/>
    <w:rsid w:val="00635CEC"/>
    <w:rsid w:val="00636D71"/>
    <w:rsid w:val="0064160A"/>
    <w:rsid w:val="00642C46"/>
    <w:rsid w:val="00643645"/>
    <w:rsid w:val="00644087"/>
    <w:rsid w:val="00652140"/>
    <w:rsid w:val="0065375F"/>
    <w:rsid w:val="00655C18"/>
    <w:rsid w:val="00656088"/>
    <w:rsid w:val="00656B2E"/>
    <w:rsid w:val="006633DD"/>
    <w:rsid w:val="00663DCB"/>
    <w:rsid w:val="00673028"/>
    <w:rsid w:val="00673B2E"/>
    <w:rsid w:val="00674661"/>
    <w:rsid w:val="00676385"/>
    <w:rsid w:val="00676B9B"/>
    <w:rsid w:val="00680DB0"/>
    <w:rsid w:val="006819FB"/>
    <w:rsid w:val="00682921"/>
    <w:rsid w:val="00682EC6"/>
    <w:rsid w:val="006866CF"/>
    <w:rsid w:val="006872A1"/>
    <w:rsid w:val="00687839"/>
    <w:rsid w:val="00690B17"/>
    <w:rsid w:val="006942B0"/>
    <w:rsid w:val="006A0320"/>
    <w:rsid w:val="006A2852"/>
    <w:rsid w:val="006B584F"/>
    <w:rsid w:val="006B5B85"/>
    <w:rsid w:val="006B74FC"/>
    <w:rsid w:val="006C03AE"/>
    <w:rsid w:val="006C0AD3"/>
    <w:rsid w:val="006C0FA8"/>
    <w:rsid w:val="006C4E8E"/>
    <w:rsid w:val="006C66D1"/>
    <w:rsid w:val="006D070B"/>
    <w:rsid w:val="006D126F"/>
    <w:rsid w:val="006D6408"/>
    <w:rsid w:val="006D6DA3"/>
    <w:rsid w:val="006E2445"/>
    <w:rsid w:val="006E31C5"/>
    <w:rsid w:val="006E3339"/>
    <w:rsid w:val="006E3D8E"/>
    <w:rsid w:val="006F072F"/>
    <w:rsid w:val="006F1441"/>
    <w:rsid w:val="006F3344"/>
    <w:rsid w:val="006F47FC"/>
    <w:rsid w:val="006F4A1B"/>
    <w:rsid w:val="006F4E9E"/>
    <w:rsid w:val="006F51A6"/>
    <w:rsid w:val="006F67FA"/>
    <w:rsid w:val="006F7E79"/>
    <w:rsid w:val="007009EB"/>
    <w:rsid w:val="007024B5"/>
    <w:rsid w:val="007026FD"/>
    <w:rsid w:val="00702E11"/>
    <w:rsid w:val="00705D63"/>
    <w:rsid w:val="00706726"/>
    <w:rsid w:val="00711A97"/>
    <w:rsid w:val="007146CF"/>
    <w:rsid w:val="00714772"/>
    <w:rsid w:val="00714BA7"/>
    <w:rsid w:val="00717BF0"/>
    <w:rsid w:val="00722B52"/>
    <w:rsid w:val="00723F9D"/>
    <w:rsid w:val="00725584"/>
    <w:rsid w:val="00726426"/>
    <w:rsid w:val="00730823"/>
    <w:rsid w:val="007313A0"/>
    <w:rsid w:val="007325A2"/>
    <w:rsid w:val="00732DAA"/>
    <w:rsid w:val="00732DE3"/>
    <w:rsid w:val="00733070"/>
    <w:rsid w:val="00734037"/>
    <w:rsid w:val="007341E7"/>
    <w:rsid w:val="00734FF4"/>
    <w:rsid w:val="007356A1"/>
    <w:rsid w:val="007379DB"/>
    <w:rsid w:val="007408EC"/>
    <w:rsid w:val="007423C4"/>
    <w:rsid w:val="007438A0"/>
    <w:rsid w:val="00744E50"/>
    <w:rsid w:val="00750C02"/>
    <w:rsid w:val="007559DB"/>
    <w:rsid w:val="00756DFA"/>
    <w:rsid w:val="00761B7F"/>
    <w:rsid w:val="00761E31"/>
    <w:rsid w:val="00762E08"/>
    <w:rsid w:val="00762FF0"/>
    <w:rsid w:val="00776897"/>
    <w:rsid w:val="00781BE3"/>
    <w:rsid w:val="00783614"/>
    <w:rsid w:val="00784A9B"/>
    <w:rsid w:val="0078505C"/>
    <w:rsid w:val="007865B0"/>
    <w:rsid w:val="00787BF5"/>
    <w:rsid w:val="0079161B"/>
    <w:rsid w:val="00792105"/>
    <w:rsid w:val="00793A00"/>
    <w:rsid w:val="007954B2"/>
    <w:rsid w:val="007A0DA0"/>
    <w:rsid w:val="007A25A0"/>
    <w:rsid w:val="007A4628"/>
    <w:rsid w:val="007A4A45"/>
    <w:rsid w:val="007A564E"/>
    <w:rsid w:val="007A5E00"/>
    <w:rsid w:val="007A76AC"/>
    <w:rsid w:val="007B3342"/>
    <w:rsid w:val="007B3EB3"/>
    <w:rsid w:val="007C1E2C"/>
    <w:rsid w:val="007C5287"/>
    <w:rsid w:val="007D4DF8"/>
    <w:rsid w:val="007D69D8"/>
    <w:rsid w:val="007D6E7E"/>
    <w:rsid w:val="007E1A95"/>
    <w:rsid w:val="007E40D9"/>
    <w:rsid w:val="007E46B2"/>
    <w:rsid w:val="007E5BCE"/>
    <w:rsid w:val="007E664A"/>
    <w:rsid w:val="007F249D"/>
    <w:rsid w:val="007F6C59"/>
    <w:rsid w:val="00801357"/>
    <w:rsid w:val="0080180C"/>
    <w:rsid w:val="008022C4"/>
    <w:rsid w:val="0080259C"/>
    <w:rsid w:val="0080318F"/>
    <w:rsid w:val="00805664"/>
    <w:rsid w:val="00807767"/>
    <w:rsid w:val="008078C8"/>
    <w:rsid w:val="00811357"/>
    <w:rsid w:val="008119C6"/>
    <w:rsid w:val="00815474"/>
    <w:rsid w:val="008175EC"/>
    <w:rsid w:val="008208EA"/>
    <w:rsid w:val="00822CA6"/>
    <w:rsid w:val="00823883"/>
    <w:rsid w:val="00823BAC"/>
    <w:rsid w:val="008264FA"/>
    <w:rsid w:val="0082718C"/>
    <w:rsid w:val="00827427"/>
    <w:rsid w:val="00830969"/>
    <w:rsid w:val="00831218"/>
    <w:rsid w:val="00831E95"/>
    <w:rsid w:val="00836CD3"/>
    <w:rsid w:val="00840124"/>
    <w:rsid w:val="008402E4"/>
    <w:rsid w:val="00841341"/>
    <w:rsid w:val="008416EC"/>
    <w:rsid w:val="008461B7"/>
    <w:rsid w:val="0084787D"/>
    <w:rsid w:val="00852292"/>
    <w:rsid w:val="00853272"/>
    <w:rsid w:val="008554C6"/>
    <w:rsid w:val="00856101"/>
    <w:rsid w:val="00856B85"/>
    <w:rsid w:val="00857299"/>
    <w:rsid w:val="0086300B"/>
    <w:rsid w:val="0086554F"/>
    <w:rsid w:val="0087132C"/>
    <w:rsid w:val="00875CDC"/>
    <w:rsid w:val="0087640E"/>
    <w:rsid w:val="00877357"/>
    <w:rsid w:val="0087767A"/>
    <w:rsid w:val="00882860"/>
    <w:rsid w:val="00885EA6"/>
    <w:rsid w:val="008866A8"/>
    <w:rsid w:val="008909FA"/>
    <w:rsid w:val="00890EA1"/>
    <w:rsid w:val="008918E4"/>
    <w:rsid w:val="00894F0A"/>
    <w:rsid w:val="00894FC5"/>
    <w:rsid w:val="00895683"/>
    <w:rsid w:val="00895795"/>
    <w:rsid w:val="008A11E6"/>
    <w:rsid w:val="008A3629"/>
    <w:rsid w:val="008A5077"/>
    <w:rsid w:val="008B2E6F"/>
    <w:rsid w:val="008B2FC0"/>
    <w:rsid w:val="008B3EBB"/>
    <w:rsid w:val="008C0B2D"/>
    <w:rsid w:val="008C1CF2"/>
    <w:rsid w:val="008C7A7F"/>
    <w:rsid w:val="008D01A7"/>
    <w:rsid w:val="008D06C1"/>
    <w:rsid w:val="008D1224"/>
    <w:rsid w:val="008D1C65"/>
    <w:rsid w:val="008D6132"/>
    <w:rsid w:val="008D6622"/>
    <w:rsid w:val="008D688C"/>
    <w:rsid w:val="008D6A1E"/>
    <w:rsid w:val="008D79D4"/>
    <w:rsid w:val="008E449A"/>
    <w:rsid w:val="008E7691"/>
    <w:rsid w:val="008F105E"/>
    <w:rsid w:val="008F2A95"/>
    <w:rsid w:val="008F51B0"/>
    <w:rsid w:val="008F5E26"/>
    <w:rsid w:val="00900CAA"/>
    <w:rsid w:val="00901048"/>
    <w:rsid w:val="00904DFF"/>
    <w:rsid w:val="00914BC3"/>
    <w:rsid w:val="00914CA7"/>
    <w:rsid w:val="00914D06"/>
    <w:rsid w:val="00914F7A"/>
    <w:rsid w:val="0091671B"/>
    <w:rsid w:val="00920EA8"/>
    <w:rsid w:val="0092400A"/>
    <w:rsid w:val="00925166"/>
    <w:rsid w:val="00926173"/>
    <w:rsid w:val="009305CD"/>
    <w:rsid w:val="00930B21"/>
    <w:rsid w:val="009323F1"/>
    <w:rsid w:val="009334DE"/>
    <w:rsid w:val="009374B8"/>
    <w:rsid w:val="00937DE0"/>
    <w:rsid w:val="0094015A"/>
    <w:rsid w:val="009457F5"/>
    <w:rsid w:val="00947E18"/>
    <w:rsid w:val="00950F79"/>
    <w:rsid w:val="00951739"/>
    <w:rsid w:val="00952805"/>
    <w:rsid w:val="00954050"/>
    <w:rsid w:val="00957666"/>
    <w:rsid w:val="00963DC6"/>
    <w:rsid w:val="009709B6"/>
    <w:rsid w:val="0097498D"/>
    <w:rsid w:val="00975E4F"/>
    <w:rsid w:val="00980D0F"/>
    <w:rsid w:val="009840F0"/>
    <w:rsid w:val="00984852"/>
    <w:rsid w:val="00984C19"/>
    <w:rsid w:val="00986608"/>
    <w:rsid w:val="00991D30"/>
    <w:rsid w:val="0099409C"/>
    <w:rsid w:val="009955A0"/>
    <w:rsid w:val="00995A5D"/>
    <w:rsid w:val="009A1210"/>
    <w:rsid w:val="009A1839"/>
    <w:rsid w:val="009A2118"/>
    <w:rsid w:val="009A2E2C"/>
    <w:rsid w:val="009A2F11"/>
    <w:rsid w:val="009A3D96"/>
    <w:rsid w:val="009A4FD8"/>
    <w:rsid w:val="009A57AE"/>
    <w:rsid w:val="009A57CF"/>
    <w:rsid w:val="009A6849"/>
    <w:rsid w:val="009A7A85"/>
    <w:rsid w:val="009A7CDD"/>
    <w:rsid w:val="009B2587"/>
    <w:rsid w:val="009B2654"/>
    <w:rsid w:val="009B3785"/>
    <w:rsid w:val="009B50F0"/>
    <w:rsid w:val="009B52E0"/>
    <w:rsid w:val="009B6002"/>
    <w:rsid w:val="009B6CF8"/>
    <w:rsid w:val="009C0085"/>
    <w:rsid w:val="009C6ADC"/>
    <w:rsid w:val="009D3DA1"/>
    <w:rsid w:val="009D5F00"/>
    <w:rsid w:val="009D60B0"/>
    <w:rsid w:val="009D7661"/>
    <w:rsid w:val="009D76B6"/>
    <w:rsid w:val="009D76E8"/>
    <w:rsid w:val="009D794D"/>
    <w:rsid w:val="009E6478"/>
    <w:rsid w:val="009E7F33"/>
    <w:rsid w:val="009F066D"/>
    <w:rsid w:val="009F2592"/>
    <w:rsid w:val="009F2806"/>
    <w:rsid w:val="009F3899"/>
    <w:rsid w:val="009F5DE8"/>
    <w:rsid w:val="009F6440"/>
    <w:rsid w:val="00A0204E"/>
    <w:rsid w:val="00A025FE"/>
    <w:rsid w:val="00A02EDF"/>
    <w:rsid w:val="00A037E0"/>
    <w:rsid w:val="00A037F3"/>
    <w:rsid w:val="00A0663D"/>
    <w:rsid w:val="00A11ECF"/>
    <w:rsid w:val="00A12228"/>
    <w:rsid w:val="00A12887"/>
    <w:rsid w:val="00A16241"/>
    <w:rsid w:val="00A16450"/>
    <w:rsid w:val="00A16B86"/>
    <w:rsid w:val="00A16FD1"/>
    <w:rsid w:val="00A21A9A"/>
    <w:rsid w:val="00A21F1B"/>
    <w:rsid w:val="00A2252E"/>
    <w:rsid w:val="00A229A8"/>
    <w:rsid w:val="00A22C62"/>
    <w:rsid w:val="00A23863"/>
    <w:rsid w:val="00A2656D"/>
    <w:rsid w:val="00A268C3"/>
    <w:rsid w:val="00A32515"/>
    <w:rsid w:val="00A34F8A"/>
    <w:rsid w:val="00A35B0B"/>
    <w:rsid w:val="00A377C5"/>
    <w:rsid w:val="00A43BFA"/>
    <w:rsid w:val="00A43D12"/>
    <w:rsid w:val="00A534BE"/>
    <w:rsid w:val="00A565CC"/>
    <w:rsid w:val="00A623BA"/>
    <w:rsid w:val="00A629FD"/>
    <w:rsid w:val="00A6504B"/>
    <w:rsid w:val="00A67297"/>
    <w:rsid w:val="00A71903"/>
    <w:rsid w:val="00A72312"/>
    <w:rsid w:val="00A74FAF"/>
    <w:rsid w:val="00A76CD2"/>
    <w:rsid w:val="00A80A5C"/>
    <w:rsid w:val="00A95B81"/>
    <w:rsid w:val="00AA2CA5"/>
    <w:rsid w:val="00AA4BF1"/>
    <w:rsid w:val="00AB099A"/>
    <w:rsid w:val="00AB26FB"/>
    <w:rsid w:val="00AB31A7"/>
    <w:rsid w:val="00AB39CE"/>
    <w:rsid w:val="00AC0E42"/>
    <w:rsid w:val="00AC1C0E"/>
    <w:rsid w:val="00AC2927"/>
    <w:rsid w:val="00AC3702"/>
    <w:rsid w:val="00AC5BE1"/>
    <w:rsid w:val="00AD03F0"/>
    <w:rsid w:val="00AD10E2"/>
    <w:rsid w:val="00AD262F"/>
    <w:rsid w:val="00AD3A5E"/>
    <w:rsid w:val="00AD4E4B"/>
    <w:rsid w:val="00AD679E"/>
    <w:rsid w:val="00AD70C2"/>
    <w:rsid w:val="00AE43A6"/>
    <w:rsid w:val="00AE5154"/>
    <w:rsid w:val="00AE5E33"/>
    <w:rsid w:val="00AE6A1D"/>
    <w:rsid w:val="00AE7000"/>
    <w:rsid w:val="00AE778B"/>
    <w:rsid w:val="00AE7F3F"/>
    <w:rsid w:val="00AF101E"/>
    <w:rsid w:val="00AF1966"/>
    <w:rsid w:val="00AF5A7E"/>
    <w:rsid w:val="00AF617C"/>
    <w:rsid w:val="00B00832"/>
    <w:rsid w:val="00B028FC"/>
    <w:rsid w:val="00B0392D"/>
    <w:rsid w:val="00B03A5D"/>
    <w:rsid w:val="00B074A0"/>
    <w:rsid w:val="00B10169"/>
    <w:rsid w:val="00B114CF"/>
    <w:rsid w:val="00B116C0"/>
    <w:rsid w:val="00B12032"/>
    <w:rsid w:val="00B133F7"/>
    <w:rsid w:val="00B137F3"/>
    <w:rsid w:val="00B144B8"/>
    <w:rsid w:val="00B14C42"/>
    <w:rsid w:val="00B15569"/>
    <w:rsid w:val="00B165E1"/>
    <w:rsid w:val="00B17256"/>
    <w:rsid w:val="00B17A22"/>
    <w:rsid w:val="00B3041B"/>
    <w:rsid w:val="00B30A8E"/>
    <w:rsid w:val="00B31C0D"/>
    <w:rsid w:val="00B32B74"/>
    <w:rsid w:val="00B376DE"/>
    <w:rsid w:val="00B41714"/>
    <w:rsid w:val="00B41CA0"/>
    <w:rsid w:val="00B41FC1"/>
    <w:rsid w:val="00B4304F"/>
    <w:rsid w:val="00B4367A"/>
    <w:rsid w:val="00B4370C"/>
    <w:rsid w:val="00B43C40"/>
    <w:rsid w:val="00B44707"/>
    <w:rsid w:val="00B44C8C"/>
    <w:rsid w:val="00B450DF"/>
    <w:rsid w:val="00B47B5F"/>
    <w:rsid w:val="00B47DAD"/>
    <w:rsid w:val="00B50061"/>
    <w:rsid w:val="00B50B40"/>
    <w:rsid w:val="00B52FEB"/>
    <w:rsid w:val="00B62AFA"/>
    <w:rsid w:val="00B63658"/>
    <w:rsid w:val="00B63FFC"/>
    <w:rsid w:val="00B6680D"/>
    <w:rsid w:val="00B6782B"/>
    <w:rsid w:val="00B7046E"/>
    <w:rsid w:val="00B70F28"/>
    <w:rsid w:val="00B755CE"/>
    <w:rsid w:val="00B77009"/>
    <w:rsid w:val="00B77C77"/>
    <w:rsid w:val="00B8319D"/>
    <w:rsid w:val="00B85E5B"/>
    <w:rsid w:val="00B96EBF"/>
    <w:rsid w:val="00BA1535"/>
    <w:rsid w:val="00BA2B5F"/>
    <w:rsid w:val="00BA4ED5"/>
    <w:rsid w:val="00BA5C8F"/>
    <w:rsid w:val="00BA66FC"/>
    <w:rsid w:val="00BA78FC"/>
    <w:rsid w:val="00BB1160"/>
    <w:rsid w:val="00BB2AEE"/>
    <w:rsid w:val="00BB37B5"/>
    <w:rsid w:val="00BB731A"/>
    <w:rsid w:val="00BC008C"/>
    <w:rsid w:val="00BC2C53"/>
    <w:rsid w:val="00BC5C7D"/>
    <w:rsid w:val="00BC718A"/>
    <w:rsid w:val="00BC7501"/>
    <w:rsid w:val="00BC78EB"/>
    <w:rsid w:val="00BD0667"/>
    <w:rsid w:val="00BD0FE7"/>
    <w:rsid w:val="00BD430D"/>
    <w:rsid w:val="00BD7530"/>
    <w:rsid w:val="00BE2B2C"/>
    <w:rsid w:val="00BE3D80"/>
    <w:rsid w:val="00BE57C3"/>
    <w:rsid w:val="00BF0529"/>
    <w:rsid w:val="00BF253F"/>
    <w:rsid w:val="00BF5983"/>
    <w:rsid w:val="00BF7086"/>
    <w:rsid w:val="00C034F9"/>
    <w:rsid w:val="00C048B9"/>
    <w:rsid w:val="00C05254"/>
    <w:rsid w:val="00C131AD"/>
    <w:rsid w:val="00C13273"/>
    <w:rsid w:val="00C13986"/>
    <w:rsid w:val="00C13C82"/>
    <w:rsid w:val="00C1435A"/>
    <w:rsid w:val="00C145CD"/>
    <w:rsid w:val="00C172A4"/>
    <w:rsid w:val="00C23AED"/>
    <w:rsid w:val="00C2413C"/>
    <w:rsid w:val="00C30EF5"/>
    <w:rsid w:val="00C3297D"/>
    <w:rsid w:val="00C33956"/>
    <w:rsid w:val="00C33AB8"/>
    <w:rsid w:val="00C342CC"/>
    <w:rsid w:val="00C34C1C"/>
    <w:rsid w:val="00C35176"/>
    <w:rsid w:val="00C36EC8"/>
    <w:rsid w:val="00C4193B"/>
    <w:rsid w:val="00C41D33"/>
    <w:rsid w:val="00C42CAE"/>
    <w:rsid w:val="00C441CD"/>
    <w:rsid w:val="00C449B0"/>
    <w:rsid w:val="00C45776"/>
    <w:rsid w:val="00C46468"/>
    <w:rsid w:val="00C57755"/>
    <w:rsid w:val="00C60182"/>
    <w:rsid w:val="00C6038A"/>
    <w:rsid w:val="00C6099F"/>
    <w:rsid w:val="00C64047"/>
    <w:rsid w:val="00C651A8"/>
    <w:rsid w:val="00C652C1"/>
    <w:rsid w:val="00C67D9A"/>
    <w:rsid w:val="00C77DEF"/>
    <w:rsid w:val="00C77E46"/>
    <w:rsid w:val="00C80178"/>
    <w:rsid w:val="00C81C18"/>
    <w:rsid w:val="00C82869"/>
    <w:rsid w:val="00C860D9"/>
    <w:rsid w:val="00C879B0"/>
    <w:rsid w:val="00C87AA5"/>
    <w:rsid w:val="00C90245"/>
    <w:rsid w:val="00C90938"/>
    <w:rsid w:val="00C92332"/>
    <w:rsid w:val="00C92D4D"/>
    <w:rsid w:val="00C967C2"/>
    <w:rsid w:val="00C97290"/>
    <w:rsid w:val="00CA1DA0"/>
    <w:rsid w:val="00CA319B"/>
    <w:rsid w:val="00CB19AD"/>
    <w:rsid w:val="00CB2DF6"/>
    <w:rsid w:val="00CB4E34"/>
    <w:rsid w:val="00CB6336"/>
    <w:rsid w:val="00CC047E"/>
    <w:rsid w:val="00CC077B"/>
    <w:rsid w:val="00CC0CEF"/>
    <w:rsid w:val="00CC23A8"/>
    <w:rsid w:val="00CC5E0F"/>
    <w:rsid w:val="00CC601F"/>
    <w:rsid w:val="00CD012D"/>
    <w:rsid w:val="00CD0E7D"/>
    <w:rsid w:val="00CD1859"/>
    <w:rsid w:val="00CD3D02"/>
    <w:rsid w:val="00CD5707"/>
    <w:rsid w:val="00CD585C"/>
    <w:rsid w:val="00CD6432"/>
    <w:rsid w:val="00CD66D1"/>
    <w:rsid w:val="00CD68D1"/>
    <w:rsid w:val="00CD6EEB"/>
    <w:rsid w:val="00CD7F47"/>
    <w:rsid w:val="00CE21AF"/>
    <w:rsid w:val="00CF0B2B"/>
    <w:rsid w:val="00CF276D"/>
    <w:rsid w:val="00CF55BD"/>
    <w:rsid w:val="00CF7287"/>
    <w:rsid w:val="00D00B84"/>
    <w:rsid w:val="00D016CB"/>
    <w:rsid w:val="00D06CC4"/>
    <w:rsid w:val="00D1081D"/>
    <w:rsid w:val="00D112EF"/>
    <w:rsid w:val="00D12394"/>
    <w:rsid w:val="00D14BBB"/>
    <w:rsid w:val="00D21309"/>
    <w:rsid w:val="00D23A53"/>
    <w:rsid w:val="00D257B5"/>
    <w:rsid w:val="00D268A0"/>
    <w:rsid w:val="00D311B2"/>
    <w:rsid w:val="00D35C26"/>
    <w:rsid w:val="00D40C84"/>
    <w:rsid w:val="00D42081"/>
    <w:rsid w:val="00D4413C"/>
    <w:rsid w:val="00D4678D"/>
    <w:rsid w:val="00D474DD"/>
    <w:rsid w:val="00D51796"/>
    <w:rsid w:val="00D52553"/>
    <w:rsid w:val="00D53006"/>
    <w:rsid w:val="00D53009"/>
    <w:rsid w:val="00D53306"/>
    <w:rsid w:val="00D537FC"/>
    <w:rsid w:val="00D55ADD"/>
    <w:rsid w:val="00D56DC9"/>
    <w:rsid w:val="00D575C6"/>
    <w:rsid w:val="00D618F7"/>
    <w:rsid w:val="00D61F32"/>
    <w:rsid w:val="00D634E7"/>
    <w:rsid w:val="00D665BD"/>
    <w:rsid w:val="00D70480"/>
    <w:rsid w:val="00D731DD"/>
    <w:rsid w:val="00D73A24"/>
    <w:rsid w:val="00D73F85"/>
    <w:rsid w:val="00D74E0C"/>
    <w:rsid w:val="00D76307"/>
    <w:rsid w:val="00D80A98"/>
    <w:rsid w:val="00D80E40"/>
    <w:rsid w:val="00D913C7"/>
    <w:rsid w:val="00D925D9"/>
    <w:rsid w:val="00D94E4B"/>
    <w:rsid w:val="00D951AE"/>
    <w:rsid w:val="00DA2652"/>
    <w:rsid w:val="00DA5415"/>
    <w:rsid w:val="00DA71EE"/>
    <w:rsid w:val="00DB00C8"/>
    <w:rsid w:val="00DB1EEC"/>
    <w:rsid w:val="00DB4899"/>
    <w:rsid w:val="00DB48DA"/>
    <w:rsid w:val="00DB573F"/>
    <w:rsid w:val="00DB5E05"/>
    <w:rsid w:val="00DB73CE"/>
    <w:rsid w:val="00DB796C"/>
    <w:rsid w:val="00DC086F"/>
    <w:rsid w:val="00DC450C"/>
    <w:rsid w:val="00DC7EAB"/>
    <w:rsid w:val="00DD0153"/>
    <w:rsid w:val="00DD2068"/>
    <w:rsid w:val="00DD2D8A"/>
    <w:rsid w:val="00DD3050"/>
    <w:rsid w:val="00DD62ED"/>
    <w:rsid w:val="00DD68BC"/>
    <w:rsid w:val="00DE03CD"/>
    <w:rsid w:val="00DE0FE8"/>
    <w:rsid w:val="00DE117F"/>
    <w:rsid w:val="00DE559C"/>
    <w:rsid w:val="00DE6E11"/>
    <w:rsid w:val="00DE735A"/>
    <w:rsid w:val="00DE7547"/>
    <w:rsid w:val="00DF047F"/>
    <w:rsid w:val="00DF0F6F"/>
    <w:rsid w:val="00DF3ADF"/>
    <w:rsid w:val="00DF4D75"/>
    <w:rsid w:val="00DF6510"/>
    <w:rsid w:val="00E003C7"/>
    <w:rsid w:val="00E015E6"/>
    <w:rsid w:val="00E0263A"/>
    <w:rsid w:val="00E026AD"/>
    <w:rsid w:val="00E05346"/>
    <w:rsid w:val="00E05495"/>
    <w:rsid w:val="00E0564A"/>
    <w:rsid w:val="00E06D03"/>
    <w:rsid w:val="00E07557"/>
    <w:rsid w:val="00E12E89"/>
    <w:rsid w:val="00E14162"/>
    <w:rsid w:val="00E148CA"/>
    <w:rsid w:val="00E15225"/>
    <w:rsid w:val="00E166CA"/>
    <w:rsid w:val="00E203C2"/>
    <w:rsid w:val="00E2123C"/>
    <w:rsid w:val="00E22EC5"/>
    <w:rsid w:val="00E24257"/>
    <w:rsid w:val="00E27A07"/>
    <w:rsid w:val="00E3236E"/>
    <w:rsid w:val="00E34164"/>
    <w:rsid w:val="00E37673"/>
    <w:rsid w:val="00E40F88"/>
    <w:rsid w:val="00E41F26"/>
    <w:rsid w:val="00E44570"/>
    <w:rsid w:val="00E46601"/>
    <w:rsid w:val="00E504B5"/>
    <w:rsid w:val="00E572A1"/>
    <w:rsid w:val="00E60299"/>
    <w:rsid w:val="00E61700"/>
    <w:rsid w:val="00E624F8"/>
    <w:rsid w:val="00E65661"/>
    <w:rsid w:val="00E65C90"/>
    <w:rsid w:val="00E71680"/>
    <w:rsid w:val="00E73996"/>
    <w:rsid w:val="00E762D1"/>
    <w:rsid w:val="00E76C38"/>
    <w:rsid w:val="00E771E2"/>
    <w:rsid w:val="00E82428"/>
    <w:rsid w:val="00E83AA0"/>
    <w:rsid w:val="00E84300"/>
    <w:rsid w:val="00E8677C"/>
    <w:rsid w:val="00E867B7"/>
    <w:rsid w:val="00E86D6B"/>
    <w:rsid w:val="00E879BE"/>
    <w:rsid w:val="00E87C94"/>
    <w:rsid w:val="00E920C6"/>
    <w:rsid w:val="00E94209"/>
    <w:rsid w:val="00E95695"/>
    <w:rsid w:val="00EA22F1"/>
    <w:rsid w:val="00EB0C17"/>
    <w:rsid w:val="00EB1CDF"/>
    <w:rsid w:val="00EC30F4"/>
    <w:rsid w:val="00EC67CD"/>
    <w:rsid w:val="00EC7A10"/>
    <w:rsid w:val="00EC7D6D"/>
    <w:rsid w:val="00ED14EA"/>
    <w:rsid w:val="00ED4C45"/>
    <w:rsid w:val="00ED5663"/>
    <w:rsid w:val="00ED66FF"/>
    <w:rsid w:val="00ED6B73"/>
    <w:rsid w:val="00EE264B"/>
    <w:rsid w:val="00EE271F"/>
    <w:rsid w:val="00EE4A0A"/>
    <w:rsid w:val="00EE6055"/>
    <w:rsid w:val="00EE6BAE"/>
    <w:rsid w:val="00EF26C4"/>
    <w:rsid w:val="00EF4AF6"/>
    <w:rsid w:val="00EF4FE8"/>
    <w:rsid w:val="00EF67A3"/>
    <w:rsid w:val="00EF71A8"/>
    <w:rsid w:val="00F000D0"/>
    <w:rsid w:val="00F07632"/>
    <w:rsid w:val="00F13359"/>
    <w:rsid w:val="00F152B1"/>
    <w:rsid w:val="00F16448"/>
    <w:rsid w:val="00F17349"/>
    <w:rsid w:val="00F21537"/>
    <w:rsid w:val="00F229E4"/>
    <w:rsid w:val="00F24DC8"/>
    <w:rsid w:val="00F25018"/>
    <w:rsid w:val="00F25057"/>
    <w:rsid w:val="00F25B2A"/>
    <w:rsid w:val="00F314E6"/>
    <w:rsid w:val="00F31FD6"/>
    <w:rsid w:val="00F3531B"/>
    <w:rsid w:val="00F36938"/>
    <w:rsid w:val="00F41B51"/>
    <w:rsid w:val="00F42F29"/>
    <w:rsid w:val="00F440E4"/>
    <w:rsid w:val="00F451F1"/>
    <w:rsid w:val="00F45C7B"/>
    <w:rsid w:val="00F46E50"/>
    <w:rsid w:val="00F51822"/>
    <w:rsid w:val="00F53267"/>
    <w:rsid w:val="00F53612"/>
    <w:rsid w:val="00F5390C"/>
    <w:rsid w:val="00F56D3F"/>
    <w:rsid w:val="00F56FF0"/>
    <w:rsid w:val="00F6511E"/>
    <w:rsid w:val="00F65CDC"/>
    <w:rsid w:val="00F67CF1"/>
    <w:rsid w:val="00F70850"/>
    <w:rsid w:val="00F71BA7"/>
    <w:rsid w:val="00F72BF6"/>
    <w:rsid w:val="00F733AF"/>
    <w:rsid w:val="00F75F7B"/>
    <w:rsid w:val="00F81474"/>
    <w:rsid w:val="00F831D2"/>
    <w:rsid w:val="00F84982"/>
    <w:rsid w:val="00F85A4A"/>
    <w:rsid w:val="00F86F5C"/>
    <w:rsid w:val="00F9272A"/>
    <w:rsid w:val="00F93900"/>
    <w:rsid w:val="00F942BF"/>
    <w:rsid w:val="00F96951"/>
    <w:rsid w:val="00FA14D4"/>
    <w:rsid w:val="00FA2F02"/>
    <w:rsid w:val="00FA30FB"/>
    <w:rsid w:val="00FA57E5"/>
    <w:rsid w:val="00FA6AC8"/>
    <w:rsid w:val="00FB0CE7"/>
    <w:rsid w:val="00FB5FE5"/>
    <w:rsid w:val="00FC0705"/>
    <w:rsid w:val="00FC07DF"/>
    <w:rsid w:val="00FC1337"/>
    <w:rsid w:val="00FC1579"/>
    <w:rsid w:val="00FC2B97"/>
    <w:rsid w:val="00FC2FD0"/>
    <w:rsid w:val="00FC3C9B"/>
    <w:rsid w:val="00FC6DE4"/>
    <w:rsid w:val="00FD04EF"/>
    <w:rsid w:val="00FD0653"/>
    <w:rsid w:val="00FD075E"/>
    <w:rsid w:val="00FD0AC7"/>
    <w:rsid w:val="00FD2B00"/>
    <w:rsid w:val="00FD318B"/>
    <w:rsid w:val="00FD3480"/>
    <w:rsid w:val="00FD5B5F"/>
    <w:rsid w:val="00FD5FF4"/>
    <w:rsid w:val="00FE1AEE"/>
    <w:rsid w:val="00FE1FBA"/>
    <w:rsid w:val="00FE231B"/>
    <w:rsid w:val="00FE2572"/>
    <w:rsid w:val="00FE3825"/>
    <w:rsid w:val="00FE52F8"/>
    <w:rsid w:val="00FE56E8"/>
    <w:rsid w:val="00FF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2BD7F7E-05E3-40F7-A7D3-716B4AC63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9D60B0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300" w:left="772" w:hangingChars="100" w:hanging="193"/>
    </w:pPr>
  </w:style>
  <w:style w:type="paragraph" w:styleId="2">
    <w:name w:val="Body Text Indent 2"/>
    <w:basedOn w:val="a"/>
    <w:pPr>
      <w:ind w:leftChars="300" w:left="579" w:firstLineChars="100" w:firstLine="193"/>
    </w:pPr>
  </w:style>
  <w:style w:type="paragraph" w:customStyle="1" w:styleId="a8">
    <w:name w:val="一太郎"/>
    <w:rsid w:val="00682EC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character" w:styleId="a9">
    <w:name w:val="annotation reference"/>
    <w:semiHidden/>
    <w:rsid w:val="00DB73CE"/>
    <w:rPr>
      <w:sz w:val="18"/>
      <w:szCs w:val="18"/>
    </w:rPr>
  </w:style>
  <w:style w:type="paragraph" w:styleId="aa">
    <w:name w:val="annotation text"/>
    <w:basedOn w:val="a"/>
    <w:semiHidden/>
    <w:rsid w:val="00DB73CE"/>
    <w:pPr>
      <w:wordWrap w:val="0"/>
      <w:autoSpaceDE w:val="0"/>
      <w:autoSpaceDN w:val="0"/>
      <w:adjustRightInd w:val="0"/>
      <w:jc w:val="left"/>
      <w:textAlignment w:val="baseline"/>
    </w:pPr>
    <w:rPr>
      <w:rFonts w:ascii="Mincho" w:eastAsia="Mincho"/>
      <w:kern w:val="0"/>
      <w:sz w:val="20"/>
      <w:szCs w:val="20"/>
    </w:rPr>
  </w:style>
  <w:style w:type="paragraph" w:styleId="ab">
    <w:name w:val="Balloon Text"/>
    <w:basedOn w:val="a"/>
    <w:semiHidden/>
    <w:rsid w:val="00DB73CE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1222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rsid w:val="00C81C18"/>
    <w:pPr>
      <w:jc w:val="center"/>
    </w:pPr>
    <w:rPr>
      <w:lang w:val="x-none" w:eastAsia="x-none"/>
    </w:rPr>
  </w:style>
  <w:style w:type="paragraph" w:styleId="af">
    <w:name w:val="Closing"/>
    <w:basedOn w:val="a"/>
    <w:rsid w:val="00C81C18"/>
    <w:pPr>
      <w:jc w:val="right"/>
    </w:pPr>
  </w:style>
  <w:style w:type="paragraph" w:customStyle="1" w:styleId="af0">
    <w:name w:val="一太郎８/９"/>
    <w:rsid w:val="009D60B0"/>
    <w:pPr>
      <w:widowControl w:val="0"/>
      <w:wordWrap w:val="0"/>
      <w:autoSpaceDE w:val="0"/>
      <w:autoSpaceDN w:val="0"/>
      <w:adjustRightInd w:val="0"/>
      <w:spacing w:line="361" w:lineRule="atLeast"/>
      <w:jc w:val="both"/>
      <w:textAlignment w:val="baseline"/>
    </w:pPr>
    <w:rPr>
      <w:rFonts w:ascii="Times New Roman" w:hAnsi="Times New Roman"/>
      <w:spacing w:val="13"/>
      <w:sz w:val="21"/>
    </w:rPr>
  </w:style>
  <w:style w:type="paragraph" w:customStyle="1" w:styleId="Default">
    <w:name w:val="Default"/>
    <w:rsid w:val="007B334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e">
    <w:name w:val="記 (文字)"/>
    <w:link w:val="ad"/>
    <w:rsid w:val="008D122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1365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7538D-BCD4-4C5C-BBFA-D10CEB55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73</Words>
  <Characters>3838</Characters>
  <Application>Microsoft Office Word</Application>
  <DocSecurity>4</DocSecurity>
  <Lines>31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スタートアップ加速化支援事業申請書類（事業計画認定用）</vt:lpstr>
      <vt:lpstr>青森県中心市街地商業活性化推進事業助成金交付要領</vt:lpstr>
    </vt:vector>
  </TitlesOfParts>
  <Company/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スタートアップ加速化支援事業申請書類（事業計画認定用）</dc:title>
  <dc:creator>みやぎ産業振興機構</dc:creator>
  <cp:lastModifiedBy>川村 綱介</cp:lastModifiedBy>
  <cp:revision>2</cp:revision>
  <cp:lastPrinted>2017-04-20T05:54:00Z</cp:lastPrinted>
  <dcterms:created xsi:type="dcterms:W3CDTF">2017-04-21T07:22:00Z</dcterms:created>
  <dcterms:modified xsi:type="dcterms:W3CDTF">2017-04-21T07:22:00Z</dcterms:modified>
</cp:coreProperties>
</file>